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94" w:rsidRDefault="00930E94" w:rsidP="00930E94">
      <w:pPr>
        <w:pStyle w:val="Title"/>
        <w:rPr>
          <w:szCs w:val="28"/>
          <w:lang w:val="sv-SE"/>
        </w:rPr>
      </w:pPr>
      <w:r>
        <w:rPr>
          <w:b w:val="0"/>
          <w:bCs w:val="0"/>
          <w:noProof/>
          <w:sz w:val="26"/>
          <w:szCs w:val="26"/>
          <w:u w:val="none"/>
          <w:lang w:val="en-MY" w:eastAsia="en-MY"/>
        </w:rPr>
        <w:drawing>
          <wp:inline distT="0" distB="0" distL="0" distR="0" wp14:anchorId="3D2BFB13" wp14:editId="5B4BCF88">
            <wp:extent cx="2152015" cy="102616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1D" w:rsidRPr="00C01AEA" w:rsidRDefault="00826A1D" w:rsidP="00930E94">
      <w:pPr>
        <w:pStyle w:val="Title"/>
        <w:rPr>
          <w:szCs w:val="28"/>
          <w:lang w:val="sv-SE"/>
        </w:rPr>
      </w:pPr>
    </w:p>
    <w:p w:rsidR="00930E94" w:rsidRPr="00AD3B37" w:rsidRDefault="00930E94" w:rsidP="00930E94">
      <w:pPr>
        <w:pStyle w:val="Title"/>
        <w:rPr>
          <w:sz w:val="24"/>
          <w:lang w:val="sv-SE"/>
        </w:rPr>
      </w:pPr>
      <w:r w:rsidRPr="00AD3B37">
        <w:rPr>
          <w:sz w:val="24"/>
          <w:lang w:val="sv-SE"/>
        </w:rPr>
        <w:t>MINIT BEBAS</w:t>
      </w:r>
    </w:p>
    <w:p w:rsidR="00265DB9" w:rsidRDefault="00265DB9" w:rsidP="00B94F81">
      <w:pPr>
        <w:rPr>
          <w:rFonts w:ascii="Arial" w:hAnsi="Arial" w:cs="Arial"/>
          <w:b/>
          <w:lang w:val="sv-SE"/>
        </w:rPr>
      </w:pPr>
    </w:p>
    <w:p w:rsidR="00B94F81" w:rsidRPr="00AD3B37" w:rsidRDefault="00B94F81" w:rsidP="00B94F81">
      <w:pPr>
        <w:rPr>
          <w:rFonts w:ascii="Arial" w:hAnsi="Arial" w:cs="Arial"/>
          <w:b/>
          <w:lang w:val="sv-SE"/>
        </w:rPr>
      </w:pPr>
      <w:r w:rsidRPr="00AD3B37">
        <w:rPr>
          <w:rFonts w:ascii="Arial" w:hAnsi="Arial" w:cs="Arial"/>
          <w:b/>
          <w:lang w:val="sv-SE"/>
        </w:rPr>
        <w:t xml:space="preserve">Tuan </w:t>
      </w:r>
      <w:r w:rsidR="008E09D2">
        <w:rPr>
          <w:rFonts w:ascii="Arial" w:hAnsi="Arial" w:cs="Arial"/>
          <w:b/>
          <w:lang w:val="sv-SE"/>
        </w:rPr>
        <w:t>SUB</w:t>
      </w:r>
      <w:r w:rsidR="002462B1">
        <w:rPr>
          <w:rFonts w:ascii="Arial" w:hAnsi="Arial" w:cs="Arial"/>
          <w:b/>
          <w:lang w:val="sv-SE"/>
        </w:rPr>
        <w:t xml:space="preserve"> </w:t>
      </w:r>
      <w:r w:rsidR="008E09D2">
        <w:rPr>
          <w:rFonts w:ascii="Arial" w:hAnsi="Arial" w:cs="Arial"/>
          <w:b/>
          <w:lang w:val="sv-SE"/>
        </w:rPr>
        <w:t>(</w:t>
      </w:r>
      <w:r w:rsidR="00DA2566">
        <w:rPr>
          <w:rFonts w:ascii="Arial" w:hAnsi="Arial" w:cs="Arial"/>
          <w:b/>
          <w:lang w:val="sv-SE"/>
        </w:rPr>
        <w:t>BPH</w:t>
      </w:r>
      <w:r w:rsidR="008E09D2">
        <w:rPr>
          <w:rFonts w:ascii="Arial" w:hAnsi="Arial" w:cs="Arial"/>
          <w:b/>
          <w:lang w:val="sv-SE"/>
        </w:rPr>
        <w:t>)</w:t>
      </w:r>
      <w:r w:rsidRPr="00AD3B37">
        <w:rPr>
          <w:rFonts w:ascii="Arial" w:hAnsi="Arial" w:cs="Arial"/>
          <w:b/>
          <w:lang w:val="sv-SE"/>
        </w:rPr>
        <w:t>,</w:t>
      </w:r>
    </w:p>
    <w:p w:rsidR="00B94F81" w:rsidRPr="00AD3B37" w:rsidRDefault="00B94F81" w:rsidP="00B94F81">
      <w:pPr>
        <w:rPr>
          <w:rFonts w:ascii="Arial" w:hAnsi="Arial" w:cs="Arial"/>
          <w:b/>
          <w:lang w:val="sv-SE"/>
        </w:rPr>
      </w:pPr>
    </w:p>
    <w:p w:rsidR="00B94F81" w:rsidRPr="00AD3B37" w:rsidRDefault="00B94F81" w:rsidP="00B94F81">
      <w:pPr>
        <w:rPr>
          <w:rFonts w:ascii="Arial" w:hAnsi="Arial" w:cs="Arial"/>
          <w:lang w:val="sv-SE"/>
        </w:rPr>
      </w:pPr>
      <w:r w:rsidRPr="00AD3B37">
        <w:rPr>
          <w:rFonts w:ascii="Arial" w:hAnsi="Arial" w:cs="Arial"/>
          <w:lang w:val="sv-SE"/>
        </w:rPr>
        <w:t>Melalui</w:t>
      </w:r>
    </w:p>
    <w:p w:rsidR="00B94F81" w:rsidRPr="00AD3B37" w:rsidRDefault="00B94F81" w:rsidP="00B94F81">
      <w:pPr>
        <w:rPr>
          <w:rFonts w:ascii="Arial" w:hAnsi="Arial" w:cs="Arial"/>
          <w:lang w:val="sv-SE"/>
        </w:rPr>
      </w:pPr>
    </w:p>
    <w:p w:rsidR="00B94F81" w:rsidRPr="00AD3B37" w:rsidRDefault="00B94F81" w:rsidP="00B94F81">
      <w:pPr>
        <w:rPr>
          <w:rFonts w:ascii="Arial" w:hAnsi="Arial" w:cs="Arial"/>
          <w:b/>
          <w:lang w:val="sv-SE"/>
        </w:rPr>
      </w:pPr>
      <w:r w:rsidRPr="00AD3B37">
        <w:rPr>
          <w:rFonts w:ascii="Arial" w:hAnsi="Arial" w:cs="Arial"/>
          <w:b/>
          <w:lang w:val="sv-SE"/>
        </w:rPr>
        <w:t>KPSU(T</w:t>
      </w:r>
      <w:r w:rsidR="00DA2566">
        <w:rPr>
          <w:rFonts w:ascii="Arial" w:hAnsi="Arial" w:cs="Arial"/>
          <w:b/>
          <w:lang w:val="sv-SE"/>
        </w:rPr>
        <w:t>)</w:t>
      </w:r>
    </w:p>
    <w:p w:rsidR="00B94F81" w:rsidRPr="00AD3B37" w:rsidRDefault="00B94F81" w:rsidP="00B94F81">
      <w:pPr>
        <w:rPr>
          <w:rFonts w:ascii="Arial" w:hAnsi="Arial" w:cs="Arial"/>
          <w:lang w:val="sv-SE"/>
        </w:rPr>
      </w:pPr>
    </w:p>
    <w:p w:rsidR="00930E94" w:rsidRPr="00BA28E3" w:rsidRDefault="00930E94" w:rsidP="00555C1F">
      <w:pPr>
        <w:spacing w:line="276" w:lineRule="auto"/>
        <w:jc w:val="both"/>
        <w:rPr>
          <w:rFonts w:ascii="Arial" w:hAnsi="Arial" w:cs="Arial"/>
          <w:b/>
          <w:color w:val="000000" w:themeColor="text1"/>
          <w:lang w:val="ms-MY"/>
        </w:rPr>
      </w:pPr>
      <w:r w:rsidRPr="00AD3B37">
        <w:rPr>
          <w:rFonts w:ascii="Arial" w:hAnsi="Arial" w:cs="Arial"/>
          <w:b/>
          <w:lang w:val="sv-SE"/>
        </w:rPr>
        <w:t xml:space="preserve">PERMOHONAN </w:t>
      </w:r>
      <w:r w:rsidRPr="00AD3B37">
        <w:rPr>
          <w:rFonts w:ascii="Arial" w:hAnsi="Arial" w:cs="Arial"/>
          <w:b/>
          <w:lang w:val="ms-MY"/>
        </w:rPr>
        <w:t>KELULUSAN</w:t>
      </w:r>
      <w:r w:rsidRPr="00F54030">
        <w:rPr>
          <w:rFonts w:ascii="Arial" w:hAnsi="Arial" w:cs="Arial"/>
          <w:b/>
          <w:color w:val="FF0000"/>
          <w:lang w:val="ms-MY"/>
        </w:rPr>
        <w:t xml:space="preserve"> </w:t>
      </w:r>
      <w:r w:rsidR="002462B1" w:rsidRPr="00F54030">
        <w:rPr>
          <w:rFonts w:ascii="Arial" w:hAnsi="Arial" w:cs="Arial"/>
          <w:b/>
          <w:color w:val="FF0000"/>
          <w:lang w:val="ms-MY"/>
        </w:rPr>
        <w:t xml:space="preserve">(NAMA </w:t>
      </w:r>
      <w:r w:rsidR="007425D6" w:rsidRPr="00FB02A4">
        <w:rPr>
          <w:rFonts w:ascii="Arial" w:hAnsi="Arial" w:cs="Arial"/>
          <w:b/>
          <w:color w:val="FF0000"/>
          <w:lang w:val="ms-MY"/>
        </w:rPr>
        <w:t>BENGKEL/ KURSUS/ LATIHAN/ CERAMAH/ SEMINAR</w:t>
      </w:r>
      <w:r w:rsidR="007425D6" w:rsidRPr="00FB02A4">
        <w:rPr>
          <w:rFonts w:ascii="Arial" w:hAnsi="Arial" w:cs="Arial"/>
          <w:b/>
          <w:color w:val="FF0000"/>
          <w:lang w:val="sv-SE"/>
        </w:rPr>
        <w:t xml:space="preserve"> </w:t>
      </w:r>
      <w:r w:rsidR="007425D6">
        <w:rPr>
          <w:rFonts w:ascii="Arial" w:hAnsi="Arial" w:cs="Arial"/>
          <w:b/>
          <w:color w:val="FF0000"/>
          <w:lang w:val="sv-SE"/>
        </w:rPr>
        <w:t xml:space="preserve">/ </w:t>
      </w:r>
      <w:r w:rsidR="002462B1" w:rsidRPr="00F54030">
        <w:rPr>
          <w:rFonts w:ascii="Arial" w:hAnsi="Arial" w:cs="Arial"/>
          <w:b/>
          <w:color w:val="FF0000"/>
          <w:lang w:val="ms-MY"/>
        </w:rPr>
        <w:t>PROGRAM / PEROLEHAN)</w:t>
      </w:r>
    </w:p>
    <w:p w:rsidR="00930E94" w:rsidRPr="00AD3B37" w:rsidRDefault="00F62CB0" w:rsidP="00930E94">
      <w:pPr>
        <w:pStyle w:val="Heading1"/>
        <w:jc w:val="both"/>
        <w:rPr>
          <w:sz w:val="24"/>
          <w:lang w:val="sv-SE"/>
        </w:rPr>
      </w:pPr>
      <w:r>
        <w:rPr>
          <w:noProof/>
          <w:sz w:val="24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159</wp:posOffset>
                </wp:positionV>
                <wp:extent cx="5953125" cy="0"/>
                <wp:effectExtent l="0" t="0" r="9525" b="0"/>
                <wp:wrapNone/>
                <wp:docPr id="1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70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5pt;margin-top:10.8pt;width:468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"/>
            </w:pict>
          </mc:Fallback>
        </mc:AlternateContent>
      </w:r>
    </w:p>
    <w:p w:rsidR="00520759" w:rsidRDefault="00520759" w:rsidP="005205CF">
      <w:pPr>
        <w:pStyle w:val="BodyText2"/>
        <w:rPr>
          <w:rFonts w:cs="Arial"/>
          <w:lang w:val="sv-SE"/>
        </w:rPr>
      </w:pPr>
    </w:p>
    <w:p w:rsidR="00AC3867" w:rsidRPr="00AD3B37" w:rsidRDefault="00AC3867" w:rsidP="005205CF">
      <w:pPr>
        <w:pStyle w:val="BodyText2"/>
        <w:rPr>
          <w:rFonts w:cs="Arial"/>
          <w:lang w:val="sv-SE"/>
        </w:rPr>
      </w:pPr>
      <w:r w:rsidRPr="00AD3B37">
        <w:rPr>
          <w:rFonts w:cs="Arial"/>
          <w:lang w:val="sv-SE"/>
        </w:rPr>
        <w:t xml:space="preserve">Dengan </w:t>
      </w:r>
      <w:r w:rsidR="00FC5C0D" w:rsidRPr="00AD3B37">
        <w:rPr>
          <w:rFonts w:cs="Arial"/>
          <w:lang w:val="sv-SE"/>
        </w:rPr>
        <w:t xml:space="preserve">segala </w:t>
      </w:r>
      <w:r w:rsidRPr="00AD3B37">
        <w:rPr>
          <w:rFonts w:cs="Arial"/>
          <w:lang w:val="sv-SE"/>
        </w:rPr>
        <w:t xml:space="preserve">hormatnya saya merujuk perkara di atas. </w:t>
      </w:r>
    </w:p>
    <w:p w:rsidR="00DC716C" w:rsidRPr="00AD3B37" w:rsidRDefault="00DC716C" w:rsidP="005205CF">
      <w:pPr>
        <w:pStyle w:val="BodyText2"/>
        <w:rPr>
          <w:rFonts w:cs="Arial"/>
          <w:lang w:val="sv-SE"/>
        </w:rPr>
      </w:pPr>
    </w:p>
    <w:p w:rsidR="00EE5EB7" w:rsidRPr="002462B1" w:rsidRDefault="00145331" w:rsidP="00EE5EB7">
      <w:pPr>
        <w:pStyle w:val="ListParagraph"/>
        <w:numPr>
          <w:ilvl w:val="0"/>
          <w:numId w:val="1"/>
        </w:numPr>
        <w:tabs>
          <w:tab w:val="num" w:pos="11"/>
          <w:tab w:val="left" w:pos="567"/>
        </w:tabs>
        <w:spacing w:line="360" w:lineRule="auto"/>
        <w:ind w:left="0" w:firstLine="11"/>
        <w:jc w:val="both"/>
        <w:rPr>
          <w:rFonts w:ascii="Arial" w:hAnsi="Arial" w:cs="Arial"/>
          <w:lang w:val="sv-SE"/>
        </w:rPr>
      </w:pPr>
      <w:r w:rsidRPr="00461D9F">
        <w:rPr>
          <w:rFonts w:ascii="Arial" w:hAnsi="Arial" w:cs="Arial"/>
          <w:lang w:val="sv-SE"/>
        </w:rPr>
        <w:t xml:space="preserve">Dimaklumkan </w:t>
      </w:r>
      <w:r w:rsidR="00DC716C" w:rsidRPr="00461D9F">
        <w:rPr>
          <w:rFonts w:ascii="Arial" w:hAnsi="Arial" w:cs="Arial"/>
          <w:lang w:val="sv-SE"/>
        </w:rPr>
        <w:t xml:space="preserve">bahawa </w:t>
      </w:r>
      <w:r w:rsidR="002462B1" w:rsidRPr="00826A1D">
        <w:rPr>
          <w:rFonts w:ascii="Arial" w:hAnsi="Arial" w:cs="Arial"/>
          <w:b/>
          <w:color w:val="FF0000"/>
          <w:lang w:val="sv-SE"/>
        </w:rPr>
        <w:t>(NAMA SEKSYEN)</w:t>
      </w:r>
      <w:r w:rsidR="002462B1" w:rsidRPr="00826A1D">
        <w:rPr>
          <w:rFonts w:ascii="Arial" w:hAnsi="Arial" w:cs="Arial"/>
          <w:color w:val="FF0000"/>
          <w:lang w:val="sv-SE"/>
        </w:rPr>
        <w:t xml:space="preserve"> </w:t>
      </w:r>
      <w:r w:rsidR="00C23DF1" w:rsidRPr="002462B1">
        <w:rPr>
          <w:rFonts w:ascii="Arial" w:hAnsi="Arial" w:cs="Arial"/>
          <w:lang w:val="sv-SE"/>
        </w:rPr>
        <w:t>akan meng</w:t>
      </w:r>
      <w:r w:rsidR="00826A1D">
        <w:rPr>
          <w:rFonts w:ascii="Arial" w:hAnsi="Arial" w:cs="Arial"/>
          <w:lang w:val="sv-SE"/>
        </w:rPr>
        <w:t>anjurkan / melaksanakan</w:t>
      </w:r>
      <w:r w:rsidR="00C23DF1" w:rsidRPr="002462B1">
        <w:rPr>
          <w:rFonts w:ascii="Arial" w:hAnsi="Arial" w:cs="Arial"/>
          <w:lang w:val="sv-SE"/>
        </w:rPr>
        <w:t xml:space="preserve"> </w:t>
      </w:r>
      <w:r w:rsidR="002462B1" w:rsidRPr="00826A1D">
        <w:rPr>
          <w:rFonts w:ascii="Arial" w:hAnsi="Arial" w:cs="Arial"/>
          <w:b/>
          <w:color w:val="FF0000"/>
          <w:lang w:val="ms-MY"/>
        </w:rPr>
        <w:t xml:space="preserve">(NAMA </w:t>
      </w:r>
      <w:r w:rsidR="007425D6" w:rsidRPr="00FB02A4">
        <w:rPr>
          <w:rFonts w:ascii="Arial" w:hAnsi="Arial" w:cs="Arial"/>
          <w:b/>
          <w:color w:val="FF0000"/>
          <w:lang w:val="ms-MY"/>
        </w:rPr>
        <w:t>BENGKEL/ KURSUS/ LATIHAN/ CERAMAH/ SEMINAR</w:t>
      </w:r>
      <w:r w:rsidR="007425D6" w:rsidRPr="00FB02A4">
        <w:rPr>
          <w:rFonts w:ascii="Arial" w:hAnsi="Arial" w:cs="Arial"/>
          <w:b/>
          <w:color w:val="FF0000"/>
          <w:lang w:val="sv-SE"/>
        </w:rPr>
        <w:t xml:space="preserve"> </w:t>
      </w:r>
      <w:r w:rsidR="007425D6">
        <w:rPr>
          <w:rFonts w:ascii="Arial" w:hAnsi="Arial" w:cs="Arial"/>
          <w:b/>
          <w:color w:val="FF0000"/>
          <w:lang w:val="sv-SE"/>
        </w:rPr>
        <w:t xml:space="preserve">/ </w:t>
      </w:r>
      <w:r w:rsidR="002462B1" w:rsidRPr="00826A1D">
        <w:rPr>
          <w:rFonts w:ascii="Arial" w:hAnsi="Arial" w:cs="Arial"/>
          <w:b/>
          <w:color w:val="FF0000"/>
          <w:lang w:val="ms-MY"/>
        </w:rPr>
        <w:t>PROGRAM / PEROLEHAN)</w:t>
      </w:r>
      <w:r w:rsidR="00962B8F" w:rsidRPr="002462B1">
        <w:rPr>
          <w:rFonts w:ascii="Arial" w:hAnsi="Arial" w:cs="Arial"/>
          <w:b/>
          <w:color w:val="000000" w:themeColor="text1"/>
          <w:lang w:val="ms-MY"/>
        </w:rPr>
        <w:t xml:space="preserve"> </w:t>
      </w:r>
      <w:r w:rsidR="00C23DF1" w:rsidRPr="002462B1">
        <w:rPr>
          <w:rFonts w:ascii="Arial" w:hAnsi="Arial" w:cs="Arial"/>
          <w:lang w:val="ms-MY"/>
        </w:rPr>
        <w:t>yang akan di</w:t>
      </w:r>
      <w:r w:rsidR="00826A1D">
        <w:rPr>
          <w:rFonts w:ascii="Arial" w:hAnsi="Arial" w:cs="Arial"/>
          <w:lang w:val="ms-MY"/>
        </w:rPr>
        <w:t>laksanakan</w:t>
      </w:r>
      <w:r w:rsidR="00C23DF1" w:rsidRPr="002462B1">
        <w:rPr>
          <w:rFonts w:ascii="Arial" w:hAnsi="Arial" w:cs="Arial"/>
          <w:lang w:val="ms-MY"/>
        </w:rPr>
        <w:t xml:space="preserve"> oleh </w:t>
      </w:r>
      <w:r w:rsidR="004747D1" w:rsidRPr="002462B1">
        <w:rPr>
          <w:rFonts w:ascii="Arial" w:hAnsi="Arial" w:cs="Arial"/>
          <w:lang w:val="sv-SE"/>
        </w:rPr>
        <w:t xml:space="preserve"> </w:t>
      </w:r>
      <w:r w:rsidR="002462B1" w:rsidRPr="00826A1D">
        <w:rPr>
          <w:rFonts w:ascii="Arial" w:hAnsi="Arial" w:cs="Arial"/>
          <w:b/>
          <w:color w:val="FF0000"/>
          <w:lang w:val="sv-SE"/>
        </w:rPr>
        <w:t>(NAMA SYARIKAT)</w:t>
      </w:r>
      <w:r w:rsidR="00962B8F" w:rsidRPr="00826A1D">
        <w:rPr>
          <w:rFonts w:ascii="Arial" w:hAnsi="Arial" w:cs="Arial"/>
          <w:b/>
          <w:i/>
          <w:color w:val="FF0000"/>
          <w:lang w:val="sv-SE"/>
        </w:rPr>
        <w:t xml:space="preserve"> </w:t>
      </w:r>
      <w:r w:rsidR="00664042" w:rsidRPr="002462B1">
        <w:rPr>
          <w:rFonts w:ascii="Arial" w:hAnsi="Arial" w:cs="Arial"/>
          <w:lang w:val="sv-SE"/>
        </w:rPr>
        <w:t>pada</w:t>
      </w:r>
      <w:r w:rsidR="002462B1" w:rsidRPr="00826A1D">
        <w:rPr>
          <w:rFonts w:ascii="Arial" w:hAnsi="Arial" w:cs="Arial"/>
          <w:color w:val="FF0000"/>
          <w:lang w:val="sv-SE"/>
        </w:rPr>
        <w:t xml:space="preserve"> </w:t>
      </w:r>
      <w:r w:rsidR="002462B1" w:rsidRPr="00826A1D">
        <w:rPr>
          <w:rFonts w:ascii="Arial" w:hAnsi="Arial" w:cs="Arial"/>
          <w:b/>
          <w:color w:val="FF0000"/>
          <w:lang w:val="sv-SE"/>
        </w:rPr>
        <w:t>(TARIKH PELAKSANAAN DAN TEMPAT)</w:t>
      </w:r>
      <w:r w:rsidR="00826A1D">
        <w:rPr>
          <w:rFonts w:ascii="Arial" w:hAnsi="Arial" w:cs="Arial"/>
          <w:b/>
          <w:color w:val="FF0000"/>
          <w:lang w:val="sv-SE"/>
        </w:rPr>
        <w:t>.</w:t>
      </w:r>
    </w:p>
    <w:p w:rsidR="00C630B9" w:rsidRDefault="00C630B9" w:rsidP="00C630B9">
      <w:pPr>
        <w:pStyle w:val="ListParagraph"/>
        <w:rPr>
          <w:rFonts w:ascii="Arial" w:hAnsi="Arial" w:cs="Arial"/>
        </w:rPr>
      </w:pPr>
    </w:p>
    <w:p w:rsidR="00826A1D" w:rsidRDefault="00826A1D" w:rsidP="00772072">
      <w:pPr>
        <w:jc w:val="both"/>
        <w:rPr>
          <w:rFonts w:ascii="Arial" w:hAnsi="Arial" w:cs="Arial"/>
          <w:b/>
        </w:rPr>
      </w:pPr>
    </w:p>
    <w:p w:rsidR="00664042" w:rsidRDefault="00664042" w:rsidP="00772072">
      <w:pPr>
        <w:jc w:val="both"/>
        <w:rPr>
          <w:rFonts w:ascii="Arial" w:hAnsi="Arial" w:cs="Arial"/>
          <w:b/>
        </w:rPr>
      </w:pPr>
      <w:r w:rsidRPr="00AD3B37">
        <w:rPr>
          <w:rFonts w:ascii="Arial" w:hAnsi="Arial" w:cs="Arial"/>
          <w:b/>
        </w:rPr>
        <w:t>PENGENALAN</w:t>
      </w:r>
      <w:r w:rsidR="00495B32">
        <w:rPr>
          <w:rFonts w:ascii="Arial" w:hAnsi="Arial" w:cs="Arial"/>
          <w:b/>
        </w:rPr>
        <w:t xml:space="preserve"> / LATAR BELAKANG</w:t>
      </w:r>
    </w:p>
    <w:p w:rsidR="00520759" w:rsidRPr="00AD3B37" w:rsidRDefault="00520759" w:rsidP="00772072">
      <w:pPr>
        <w:jc w:val="both"/>
        <w:rPr>
          <w:rFonts w:ascii="Arial" w:hAnsi="Arial" w:cs="Arial"/>
          <w:b/>
        </w:rPr>
      </w:pPr>
    </w:p>
    <w:p w:rsidR="00BA28E3" w:rsidRPr="00826A1D" w:rsidRDefault="00962B8F" w:rsidP="002462B1">
      <w:pPr>
        <w:pStyle w:val="ListParagraph"/>
        <w:numPr>
          <w:ilvl w:val="0"/>
          <w:numId w:val="1"/>
        </w:numPr>
        <w:tabs>
          <w:tab w:val="num" w:pos="567"/>
        </w:tabs>
        <w:spacing w:line="360" w:lineRule="auto"/>
        <w:ind w:left="0" w:firstLine="0"/>
        <w:jc w:val="both"/>
        <w:rPr>
          <w:rFonts w:ascii="Arial" w:hAnsi="Arial" w:cs="Arial"/>
          <w:color w:val="FF0000"/>
          <w:lang w:val="en-MY" w:eastAsia="en-MY"/>
        </w:rPr>
      </w:pPr>
      <w:r w:rsidRPr="00826A1D">
        <w:rPr>
          <w:rFonts w:ascii="Arial" w:hAnsi="Arial" w:cs="Arial"/>
          <w:color w:val="FF0000"/>
        </w:rPr>
        <w:t xml:space="preserve">Program </w:t>
      </w:r>
      <w:r w:rsidR="002462B1" w:rsidRPr="00826A1D">
        <w:rPr>
          <w:rFonts w:ascii="Arial" w:hAnsi="Arial" w:cs="Arial"/>
          <w:color w:val="FF0000"/>
          <w:lang w:val="ms-MY"/>
        </w:rPr>
        <w:t>ini</w:t>
      </w:r>
      <w:r w:rsidR="00826A1D" w:rsidRPr="00826A1D">
        <w:rPr>
          <w:rFonts w:ascii="Arial" w:hAnsi="Arial" w:cs="Arial"/>
          <w:color w:val="FF0000"/>
          <w:lang w:val="ms-MY"/>
        </w:rPr>
        <w:t xml:space="preserve"> / Perolehan ini</w:t>
      </w:r>
      <w:r w:rsidR="002462B1" w:rsidRPr="00826A1D">
        <w:rPr>
          <w:rFonts w:ascii="Arial" w:hAnsi="Arial" w:cs="Arial"/>
          <w:color w:val="FF0000"/>
          <w:lang w:val="ms-MY"/>
        </w:rPr>
        <w:t xml:space="preserve"> bertujuan xxxxx</w:t>
      </w:r>
    </w:p>
    <w:p w:rsidR="00BA28E3" w:rsidRDefault="00BA28E3" w:rsidP="00BA28E3">
      <w:pPr>
        <w:tabs>
          <w:tab w:val="num" w:pos="0"/>
        </w:tabs>
        <w:spacing w:line="360" w:lineRule="auto"/>
        <w:jc w:val="both"/>
        <w:rPr>
          <w:rFonts w:ascii="Arial" w:hAnsi="Arial" w:cs="Arial"/>
          <w:lang w:val="en-MY" w:eastAsia="en-MY"/>
        </w:rPr>
      </w:pPr>
      <w:r>
        <w:rPr>
          <w:rFonts w:ascii="Arial" w:hAnsi="Arial" w:cs="Arial"/>
          <w:lang w:val="en-MY" w:eastAsia="en-MY"/>
        </w:rPr>
        <w:t xml:space="preserve">          </w:t>
      </w:r>
    </w:p>
    <w:p w:rsidR="000D6394" w:rsidRDefault="000D6394" w:rsidP="00D83EB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lang w:val="en-MY" w:eastAsia="en-MY"/>
        </w:rPr>
      </w:pPr>
      <w:r w:rsidRPr="00AD3B37">
        <w:rPr>
          <w:rFonts w:ascii="Arial" w:hAnsi="Arial" w:cs="Arial"/>
          <w:b/>
          <w:lang w:val="en-MY" w:eastAsia="en-MY"/>
        </w:rPr>
        <w:t>OBJEKTIF</w:t>
      </w:r>
    </w:p>
    <w:p w:rsidR="002462B1" w:rsidRPr="00826A1D" w:rsidRDefault="00926262" w:rsidP="002462B1">
      <w:pPr>
        <w:pStyle w:val="ListParagraph"/>
        <w:numPr>
          <w:ilvl w:val="0"/>
          <w:numId w:val="1"/>
        </w:numPr>
        <w:tabs>
          <w:tab w:val="num" w:pos="567"/>
        </w:tabs>
        <w:spacing w:line="360" w:lineRule="auto"/>
        <w:ind w:left="0" w:firstLine="0"/>
        <w:jc w:val="both"/>
        <w:rPr>
          <w:rFonts w:ascii="Arial" w:hAnsi="Arial" w:cs="Arial"/>
          <w:color w:val="FF0000"/>
          <w:lang w:val="en-MY" w:eastAsia="en-MY"/>
        </w:rPr>
      </w:pPr>
      <w:proofErr w:type="spellStart"/>
      <w:r w:rsidRPr="00826A1D">
        <w:rPr>
          <w:rFonts w:ascii="Arial" w:hAnsi="Arial" w:cs="Arial"/>
          <w:color w:val="FF0000"/>
          <w:lang w:val="en-MY" w:eastAsia="en-MY"/>
        </w:rPr>
        <w:t>Objektif</w:t>
      </w:r>
      <w:proofErr w:type="spellEnd"/>
      <w:r w:rsidRPr="00826A1D">
        <w:rPr>
          <w:rFonts w:ascii="Arial" w:hAnsi="Arial" w:cs="Arial"/>
          <w:color w:val="FF0000"/>
          <w:lang w:val="en-MY" w:eastAsia="en-MY"/>
        </w:rPr>
        <w:t xml:space="preserve"> </w:t>
      </w:r>
      <w:proofErr w:type="spellStart"/>
      <w:r w:rsidRPr="00826A1D">
        <w:rPr>
          <w:rFonts w:ascii="Arial" w:hAnsi="Arial" w:cs="Arial"/>
          <w:color w:val="FF0000"/>
          <w:lang w:val="en-MY" w:eastAsia="en-MY"/>
        </w:rPr>
        <w:t>pelaksanaan</w:t>
      </w:r>
      <w:proofErr w:type="spellEnd"/>
      <w:r w:rsidRPr="00826A1D">
        <w:rPr>
          <w:rFonts w:ascii="Arial" w:hAnsi="Arial" w:cs="Arial"/>
          <w:color w:val="FF0000"/>
          <w:lang w:val="en-MY" w:eastAsia="en-MY"/>
        </w:rPr>
        <w:t xml:space="preserve"> </w:t>
      </w:r>
      <w:r w:rsidR="007302FE" w:rsidRPr="007302FE">
        <w:rPr>
          <w:rFonts w:ascii="Arial" w:hAnsi="Arial" w:cs="Arial"/>
          <w:color w:val="FF0000"/>
          <w:lang w:val="ms-MY"/>
        </w:rPr>
        <w:t>Bengkel/ Kursus/ Latihan/ Ceramah/ Seminar</w:t>
      </w:r>
      <w:r w:rsidR="007302FE" w:rsidRPr="00FB02A4">
        <w:rPr>
          <w:rFonts w:ascii="Arial" w:hAnsi="Arial" w:cs="Arial"/>
          <w:b/>
          <w:color w:val="FF0000"/>
          <w:lang w:val="sv-SE"/>
        </w:rPr>
        <w:t xml:space="preserve"> </w:t>
      </w:r>
      <w:r w:rsidR="00826A1D">
        <w:rPr>
          <w:rFonts w:ascii="Arial" w:hAnsi="Arial" w:cs="Arial"/>
          <w:color w:val="FF0000"/>
          <w:lang w:val="en-MY" w:eastAsia="en-MY"/>
        </w:rPr>
        <w:t xml:space="preserve">/ </w:t>
      </w:r>
      <w:proofErr w:type="spellStart"/>
      <w:r w:rsidR="00826A1D">
        <w:rPr>
          <w:rFonts w:ascii="Arial" w:hAnsi="Arial" w:cs="Arial"/>
          <w:color w:val="FF0000"/>
          <w:lang w:val="en-MY" w:eastAsia="en-MY"/>
        </w:rPr>
        <w:t>pelaksanaan</w:t>
      </w:r>
      <w:proofErr w:type="spellEnd"/>
      <w:r w:rsidR="00826A1D">
        <w:rPr>
          <w:rFonts w:ascii="Arial" w:hAnsi="Arial" w:cs="Arial"/>
          <w:color w:val="FF0000"/>
          <w:lang w:val="en-MY" w:eastAsia="en-MY"/>
        </w:rPr>
        <w:t xml:space="preserve"> </w:t>
      </w:r>
      <w:r w:rsidR="007302FE">
        <w:rPr>
          <w:rFonts w:ascii="Arial" w:hAnsi="Arial" w:cs="Arial"/>
          <w:color w:val="FF0000"/>
          <w:lang w:val="en-MY" w:eastAsia="en-MY"/>
        </w:rPr>
        <w:t xml:space="preserve">/ </w:t>
      </w:r>
      <w:r w:rsidR="007302FE" w:rsidRPr="00826A1D">
        <w:rPr>
          <w:rFonts w:ascii="Arial" w:hAnsi="Arial" w:cs="Arial"/>
          <w:color w:val="FF0000"/>
          <w:lang w:val="en-MY" w:eastAsia="en-MY"/>
        </w:rPr>
        <w:t xml:space="preserve">program </w:t>
      </w:r>
      <w:proofErr w:type="spellStart"/>
      <w:r w:rsidR="00826A1D">
        <w:rPr>
          <w:rFonts w:ascii="Arial" w:hAnsi="Arial" w:cs="Arial"/>
          <w:color w:val="FF0000"/>
          <w:lang w:val="en-MY" w:eastAsia="en-MY"/>
        </w:rPr>
        <w:t>perolehan</w:t>
      </w:r>
      <w:proofErr w:type="spellEnd"/>
      <w:r w:rsidR="00826A1D">
        <w:rPr>
          <w:rFonts w:ascii="Arial" w:hAnsi="Arial" w:cs="Arial"/>
          <w:color w:val="FF0000"/>
          <w:lang w:val="en-MY" w:eastAsia="en-MY"/>
        </w:rPr>
        <w:t xml:space="preserve"> </w:t>
      </w:r>
      <w:proofErr w:type="spellStart"/>
      <w:r w:rsidR="00826A1D">
        <w:rPr>
          <w:rFonts w:ascii="Arial" w:hAnsi="Arial" w:cs="Arial"/>
          <w:color w:val="FF0000"/>
          <w:lang w:val="en-MY" w:eastAsia="en-MY"/>
        </w:rPr>
        <w:t>ini</w:t>
      </w:r>
      <w:proofErr w:type="spellEnd"/>
      <w:r w:rsidR="00826A1D">
        <w:rPr>
          <w:rFonts w:ascii="Arial" w:hAnsi="Arial" w:cs="Arial"/>
          <w:color w:val="FF0000"/>
          <w:lang w:val="en-MY" w:eastAsia="en-MY"/>
        </w:rPr>
        <w:t xml:space="preserve"> </w:t>
      </w:r>
      <w:proofErr w:type="spellStart"/>
      <w:r w:rsidRPr="00826A1D">
        <w:rPr>
          <w:rFonts w:ascii="Arial" w:hAnsi="Arial" w:cs="Arial"/>
          <w:color w:val="FF0000"/>
          <w:lang w:val="en-MY" w:eastAsia="en-MY"/>
        </w:rPr>
        <w:t>adalah</w:t>
      </w:r>
      <w:proofErr w:type="spellEnd"/>
      <w:r w:rsidRPr="00826A1D">
        <w:rPr>
          <w:rFonts w:ascii="Arial" w:hAnsi="Arial" w:cs="Arial"/>
          <w:color w:val="FF0000"/>
          <w:lang w:val="en-MY" w:eastAsia="en-MY"/>
        </w:rPr>
        <w:t xml:space="preserve"> </w:t>
      </w:r>
      <w:proofErr w:type="spellStart"/>
      <w:r w:rsidRPr="00826A1D">
        <w:rPr>
          <w:rFonts w:ascii="Arial" w:hAnsi="Arial" w:cs="Arial"/>
          <w:color w:val="FF0000"/>
          <w:lang w:val="en-MY" w:eastAsia="en-MY"/>
        </w:rPr>
        <w:t>seperti</w:t>
      </w:r>
      <w:proofErr w:type="spellEnd"/>
      <w:r w:rsidRPr="00826A1D">
        <w:rPr>
          <w:rFonts w:ascii="Arial" w:hAnsi="Arial" w:cs="Arial"/>
          <w:color w:val="FF0000"/>
          <w:lang w:val="en-MY" w:eastAsia="en-MY"/>
        </w:rPr>
        <w:t xml:space="preserve"> </w:t>
      </w:r>
      <w:proofErr w:type="spellStart"/>
      <w:r w:rsidRPr="00826A1D">
        <w:rPr>
          <w:rFonts w:ascii="Arial" w:hAnsi="Arial" w:cs="Arial"/>
          <w:color w:val="FF0000"/>
          <w:lang w:val="en-MY" w:eastAsia="en-MY"/>
        </w:rPr>
        <w:t>berikut</w:t>
      </w:r>
      <w:proofErr w:type="spellEnd"/>
      <w:r w:rsidRPr="00826A1D">
        <w:rPr>
          <w:rFonts w:ascii="Arial" w:hAnsi="Arial" w:cs="Arial"/>
          <w:color w:val="FF0000"/>
          <w:lang w:val="en-MY" w:eastAsia="en-MY"/>
        </w:rPr>
        <w:t>:</w:t>
      </w:r>
    </w:p>
    <w:p w:rsidR="00286C03" w:rsidRPr="00826A1D" w:rsidRDefault="002462B1" w:rsidP="002462B1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color w:val="FF0000"/>
          <w:lang w:val="en-MY" w:eastAsia="en-MY"/>
        </w:rPr>
      </w:pPr>
      <w:r w:rsidRPr="00826A1D">
        <w:rPr>
          <w:rFonts w:ascii="Arial" w:hAnsi="Arial" w:cs="Arial"/>
          <w:color w:val="FF0000"/>
          <w:shd w:val="clear" w:color="auto" w:fill="FFFFFF"/>
        </w:rPr>
        <w:t>(OBJEKTIF 1)</w:t>
      </w:r>
    </w:p>
    <w:p w:rsidR="002462B1" w:rsidRPr="00826A1D" w:rsidRDefault="002462B1" w:rsidP="002462B1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color w:val="FF0000"/>
          <w:lang w:val="en-MY" w:eastAsia="en-MY"/>
        </w:rPr>
      </w:pPr>
      <w:r w:rsidRPr="00826A1D">
        <w:rPr>
          <w:rFonts w:ascii="Arial" w:hAnsi="Arial" w:cs="Arial"/>
          <w:color w:val="FF0000"/>
          <w:lang w:val="en-MY" w:eastAsia="en-MY"/>
        </w:rPr>
        <w:t>(OBJEKTIF 2)</w:t>
      </w:r>
    </w:p>
    <w:p w:rsidR="002462B1" w:rsidRPr="00826A1D" w:rsidRDefault="002462B1" w:rsidP="002462B1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color w:val="FF0000"/>
          <w:lang w:val="en-MY" w:eastAsia="en-MY"/>
        </w:rPr>
      </w:pPr>
      <w:r w:rsidRPr="00826A1D">
        <w:rPr>
          <w:rFonts w:ascii="Arial" w:hAnsi="Arial" w:cs="Arial"/>
          <w:color w:val="FF0000"/>
          <w:lang w:val="en-MY" w:eastAsia="en-MY"/>
        </w:rPr>
        <w:t>(OBJEKTIF 3)</w:t>
      </w:r>
    </w:p>
    <w:p w:rsidR="00286C03" w:rsidRDefault="00286C03" w:rsidP="002462B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45536" w:rsidRDefault="00945536" w:rsidP="002462B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45536" w:rsidRDefault="00945536" w:rsidP="002462B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45536" w:rsidRDefault="00945536" w:rsidP="002462B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03B47" w:rsidRDefault="00153C8A" w:rsidP="00FB02A4">
      <w:pPr>
        <w:tabs>
          <w:tab w:val="right" w:pos="6544"/>
        </w:tabs>
        <w:spacing w:line="36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 xml:space="preserve">BUTIRAN </w:t>
      </w:r>
      <w:r w:rsidR="00FB02A4" w:rsidRPr="00FB02A4">
        <w:rPr>
          <w:rFonts w:ascii="Arial" w:hAnsi="Arial" w:cs="Arial"/>
          <w:b/>
          <w:color w:val="FF0000"/>
          <w:lang w:val="ms-MY"/>
        </w:rPr>
        <w:t>BENGKEL/ KURSUS/ LATIHAN/ CERAMAH/ SEMINAR</w:t>
      </w:r>
      <w:r w:rsidR="00FB02A4" w:rsidRPr="00FB02A4">
        <w:rPr>
          <w:rFonts w:ascii="Arial" w:hAnsi="Arial" w:cs="Arial"/>
          <w:b/>
          <w:color w:val="FF0000"/>
          <w:lang w:val="sv-SE"/>
        </w:rPr>
        <w:t xml:space="preserve"> </w:t>
      </w:r>
      <w:r w:rsidR="00FB02A4">
        <w:rPr>
          <w:rFonts w:ascii="Arial" w:hAnsi="Arial" w:cs="Arial"/>
          <w:b/>
          <w:color w:val="FF0000"/>
          <w:lang w:val="sv-SE"/>
        </w:rPr>
        <w:t xml:space="preserve">/ </w:t>
      </w:r>
      <w:r>
        <w:rPr>
          <w:rFonts w:ascii="Arial" w:hAnsi="Arial" w:cs="Arial"/>
          <w:b/>
          <w:lang w:val="sv-SE"/>
        </w:rPr>
        <w:t>PROGRAM</w:t>
      </w:r>
      <w:r w:rsidR="00826A1D">
        <w:rPr>
          <w:rFonts w:ascii="Arial" w:hAnsi="Arial" w:cs="Arial"/>
          <w:b/>
          <w:lang w:val="sv-SE"/>
        </w:rPr>
        <w:t xml:space="preserve"> / PEROLEHAN</w:t>
      </w:r>
    </w:p>
    <w:p w:rsidR="00826A1D" w:rsidRPr="00826A1D" w:rsidRDefault="00826A1D" w:rsidP="00826A1D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lang w:val="sv-SE"/>
        </w:rPr>
      </w:pPr>
    </w:p>
    <w:p w:rsidR="00EB6B12" w:rsidRPr="00826A1D" w:rsidRDefault="00EB6B12" w:rsidP="00EB6B12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FF0000"/>
          <w:lang w:val="sv-SE"/>
        </w:rPr>
      </w:pPr>
      <w:r w:rsidRPr="00843952">
        <w:rPr>
          <w:rFonts w:ascii="Arial" w:hAnsi="Arial" w:cs="Arial"/>
          <w:color w:val="FF0000"/>
          <w:lang w:val="sv-SE"/>
        </w:rPr>
        <w:t>Butiran cadangan program adalah seperti yang berikut</w:t>
      </w:r>
      <w:r w:rsidR="00843952" w:rsidRPr="00843952">
        <w:rPr>
          <w:rFonts w:ascii="Arial" w:hAnsi="Arial" w:cs="Arial"/>
          <w:color w:val="FF0000"/>
          <w:lang w:val="sv-SE"/>
        </w:rPr>
        <w:t xml:space="preserve"> </w:t>
      </w:r>
      <w:r w:rsidR="00843952" w:rsidRPr="00843952">
        <w:rPr>
          <w:rFonts w:ascii="Arial" w:hAnsi="Arial" w:cs="Arial"/>
          <w:i/>
          <w:color w:val="FF0000"/>
          <w:lang w:val="sv-SE"/>
        </w:rPr>
        <w:t xml:space="preserve">(UNTUK PELAKSANAAN </w:t>
      </w:r>
      <w:r w:rsidR="00843952" w:rsidRPr="00843952">
        <w:rPr>
          <w:rFonts w:ascii="Arial" w:hAnsi="Arial" w:cs="Arial"/>
          <w:i/>
          <w:color w:val="FF0000"/>
          <w:lang w:val="ms-MY"/>
        </w:rPr>
        <w:t>BENGKEL/ KURSUS/ LATIHAN/ CERAMAH/ SEMINAR</w:t>
      </w:r>
      <w:r w:rsidR="00843952" w:rsidRPr="00843952">
        <w:rPr>
          <w:rFonts w:ascii="Arial" w:hAnsi="Arial" w:cs="Arial"/>
          <w:i/>
          <w:color w:val="FF0000"/>
          <w:lang w:val="sv-SE"/>
        </w:rPr>
        <w:t xml:space="preserve"> / PROGRAM)</w:t>
      </w:r>
      <w:r w:rsidRPr="00843952">
        <w:rPr>
          <w:rFonts w:ascii="Arial" w:hAnsi="Arial" w:cs="Arial"/>
          <w:i/>
          <w:color w:val="FF0000"/>
          <w:lang w:val="sv-SE"/>
        </w:rPr>
        <w:t>:</w:t>
      </w:r>
    </w:p>
    <w:p w:rsidR="00EB6B12" w:rsidRPr="005A48BB" w:rsidRDefault="00EB6B12" w:rsidP="00EB6B12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>Peserta</w:t>
      </w:r>
      <w:r w:rsidRPr="00826A1D">
        <w:rPr>
          <w:rFonts w:ascii="Arial" w:hAnsi="Arial" w:cs="Arial"/>
          <w:b/>
          <w:color w:val="FF0000"/>
          <w:lang w:val="sv-SE"/>
        </w:rPr>
        <w:tab/>
        <w:t>:</w:t>
      </w:r>
      <w:r w:rsidR="005A48BB">
        <w:rPr>
          <w:rFonts w:ascii="Arial" w:hAnsi="Arial" w:cs="Arial"/>
          <w:b/>
          <w:color w:val="FF0000"/>
          <w:lang w:val="sv-SE"/>
        </w:rPr>
        <w:t xml:space="preserve">  XX Orang </w:t>
      </w:r>
      <w:r w:rsidR="005A48BB" w:rsidRPr="005A48BB">
        <w:rPr>
          <w:rFonts w:ascii="Arial" w:hAnsi="Arial" w:cs="Arial"/>
          <w:lang w:val="sv-SE"/>
        </w:rPr>
        <w:t xml:space="preserve">(Nama peserta seperti di </w:t>
      </w:r>
      <w:r w:rsidR="005A48BB" w:rsidRPr="00757CA9">
        <w:rPr>
          <w:rFonts w:ascii="Arial" w:hAnsi="Arial" w:cs="Arial"/>
          <w:b/>
          <w:lang w:val="sv-SE"/>
        </w:rPr>
        <w:t>LAMPIRAN A</w:t>
      </w:r>
      <w:r w:rsidR="005A48BB" w:rsidRPr="005A48BB">
        <w:rPr>
          <w:rFonts w:ascii="Arial" w:hAnsi="Arial" w:cs="Arial"/>
          <w:lang w:val="sv-SE"/>
        </w:rPr>
        <w:t>)</w:t>
      </w:r>
    </w:p>
    <w:p w:rsidR="00EB6B12" w:rsidRPr="00826A1D" w:rsidRDefault="00EB6B12" w:rsidP="00EB6B12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b/>
          <w:color w:val="FF0000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>Tarikh</w:t>
      </w:r>
      <w:r w:rsidRPr="00826A1D">
        <w:rPr>
          <w:rFonts w:ascii="Arial" w:hAnsi="Arial" w:cs="Arial"/>
          <w:b/>
          <w:color w:val="FF0000"/>
          <w:lang w:val="sv-SE"/>
        </w:rPr>
        <w:tab/>
      </w:r>
      <w:r w:rsidRPr="00826A1D">
        <w:rPr>
          <w:rFonts w:ascii="Arial" w:hAnsi="Arial" w:cs="Arial"/>
          <w:b/>
          <w:color w:val="FF0000"/>
          <w:lang w:val="sv-SE"/>
        </w:rPr>
        <w:tab/>
        <w:t>:</w:t>
      </w:r>
    </w:p>
    <w:p w:rsidR="00EB6B12" w:rsidRPr="00826A1D" w:rsidRDefault="00EB6B12" w:rsidP="00EB6B12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b/>
          <w:color w:val="FF0000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>Tentatif Program</w:t>
      </w:r>
      <w:r w:rsidRPr="00826A1D">
        <w:rPr>
          <w:rFonts w:ascii="Arial" w:hAnsi="Arial" w:cs="Arial"/>
          <w:b/>
          <w:color w:val="FF0000"/>
          <w:lang w:val="sv-SE"/>
        </w:rPr>
        <w:tab/>
        <w:t xml:space="preserve">: </w:t>
      </w:r>
      <w:r w:rsidR="00757CA9" w:rsidRPr="00757CA9">
        <w:rPr>
          <w:rFonts w:ascii="Arial" w:hAnsi="Arial" w:cs="Arial"/>
          <w:lang w:val="sv-SE"/>
        </w:rPr>
        <w:t xml:space="preserve">Seperti di </w:t>
      </w:r>
      <w:r w:rsidR="00757CA9" w:rsidRPr="00757CA9">
        <w:rPr>
          <w:rFonts w:ascii="Arial" w:hAnsi="Arial" w:cs="Arial"/>
          <w:b/>
          <w:lang w:val="sv-SE"/>
        </w:rPr>
        <w:t>LAMPIRAN B</w:t>
      </w:r>
    </w:p>
    <w:p w:rsidR="00826A1D" w:rsidRPr="00EB6B12" w:rsidRDefault="00826A1D" w:rsidP="00826A1D">
      <w:pPr>
        <w:pStyle w:val="ListParagraph"/>
        <w:spacing w:line="360" w:lineRule="auto"/>
        <w:ind w:left="1418"/>
        <w:jc w:val="both"/>
        <w:rPr>
          <w:rFonts w:ascii="Arial" w:hAnsi="Arial" w:cs="Arial"/>
          <w:b/>
          <w:lang w:val="sv-SE"/>
        </w:rPr>
      </w:pPr>
    </w:p>
    <w:p w:rsidR="00826A1D" w:rsidRPr="00826A1D" w:rsidRDefault="00826A1D" w:rsidP="00826A1D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color w:val="FF0000"/>
          <w:lang w:val="sv-SE"/>
        </w:rPr>
      </w:pPr>
      <w:r w:rsidRPr="00826A1D">
        <w:rPr>
          <w:rFonts w:ascii="Arial" w:hAnsi="Arial" w:cs="Arial"/>
          <w:color w:val="FF0000"/>
          <w:lang w:val="sv-SE"/>
        </w:rPr>
        <w:t>Butiran cadangan perolehan ini adalah seperti yang berikut</w:t>
      </w:r>
      <w:r w:rsidR="00FB02A4">
        <w:rPr>
          <w:rFonts w:ascii="Arial" w:hAnsi="Arial" w:cs="Arial"/>
          <w:color w:val="FF0000"/>
          <w:lang w:val="sv-SE"/>
        </w:rPr>
        <w:t xml:space="preserve"> </w:t>
      </w:r>
      <w:r w:rsidR="00FB02A4" w:rsidRPr="00FB02A4">
        <w:rPr>
          <w:rFonts w:ascii="Arial" w:hAnsi="Arial" w:cs="Arial"/>
          <w:i/>
          <w:color w:val="FF0000"/>
          <w:lang w:val="sv-SE"/>
        </w:rPr>
        <w:t>(UNTUK PELAKSANAAN PEROLEHAN BEKALAN / PERKHIDMATAN</w:t>
      </w:r>
      <w:r w:rsidR="00FB02A4">
        <w:rPr>
          <w:rFonts w:ascii="Arial" w:hAnsi="Arial" w:cs="Arial"/>
          <w:color w:val="FF0000"/>
          <w:lang w:val="sv-SE"/>
        </w:rPr>
        <w:t>)</w:t>
      </w:r>
      <w:r w:rsidRPr="00826A1D">
        <w:rPr>
          <w:rFonts w:ascii="Arial" w:hAnsi="Arial" w:cs="Arial"/>
          <w:color w:val="FF0000"/>
          <w:lang w:val="sv-SE"/>
        </w:rPr>
        <w:t>:</w:t>
      </w:r>
    </w:p>
    <w:p w:rsidR="00826A1D" w:rsidRPr="00826A1D" w:rsidRDefault="00826A1D" w:rsidP="00826A1D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b/>
          <w:color w:val="FF0000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ab/>
        <w:t>Nama item</w:t>
      </w:r>
      <w:r w:rsidRPr="00826A1D">
        <w:rPr>
          <w:rFonts w:ascii="Arial" w:hAnsi="Arial" w:cs="Arial"/>
          <w:b/>
          <w:color w:val="FF0000"/>
          <w:lang w:val="sv-SE"/>
        </w:rPr>
        <w:tab/>
        <w:t>:</w:t>
      </w:r>
    </w:p>
    <w:p w:rsidR="00826A1D" w:rsidRPr="00826A1D" w:rsidRDefault="00826A1D" w:rsidP="00826A1D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b/>
          <w:color w:val="FF0000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>Kuantiti</w:t>
      </w:r>
      <w:r w:rsidRPr="00826A1D">
        <w:rPr>
          <w:rFonts w:ascii="Arial" w:hAnsi="Arial" w:cs="Arial"/>
          <w:b/>
          <w:color w:val="FF0000"/>
          <w:lang w:val="sv-SE"/>
        </w:rPr>
        <w:tab/>
        <w:t>:</w:t>
      </w:r>
    </w:p>
    <w:p w:rsidR="00826A1D" w:rsidRPr="00826A1D" w:rsidRDefault="00826A1D" w:rsidP="00826A1D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b/>
          <w:color w:val="FF0000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>Harga Seunit</w:t>
      </w:r>
      <w:r w:rsidRPr="00826A1D">
        <w:rPr>
          <w:rFonts w:ascii="Arial" w:hAnsi="Arial" w:cs="Arial"/>
          <w:b/>
          <w:color w:val="FF0000"/>
          <w:lang w:val="sv-SE"/>
        </w:rPr>
        <w:tab/>
        <w:t>:</w:t>
      </w:r>
    </w:p>
    <w:p w:rsidR="00EB6B12" w:rsidRPr="00826A1D" w:rsidRDefault="00826A1D" w:rsidP="00E9715E">
      <w:pPr>
        <w:pStyle w:val="ListParagraph"/>
        <w:numPr>
          <w:ilvl w:val="1"/>
          <w:numId w:val="1"/>
        </w:numPr>
        <w:tabs>
          <w:tab w:val="right" w:pos="6544"/>
        </w:tabs>
        <w:spacing w:line="360" w:lineRule="auto"/>
        <w:ind w:left="1418" w:hanging="851"/>
        <w:jc w:val="both"/>
        <w:rPr>
          <w:rFonts w:ascii="Arial" w:hAnsi="Arial" w:cs="Arial"/>
          <w:color w:val="FF0000"/>
          <w:lang w:val="sv-SE"/>
        </w:rPr>
      </w:pPr>
      <w:r w:rsidRPr="00826A1D">
        <w:rPr>
          <w:rFonts w:ascii="Arial" w:hAnsi="Arial" w:cs="Arial"/>
          <w:b/>
          <w:color w:val="FF0000"/>
          <w:lang w:val="sv-SE"/>
        </w:rPr>
        <w:t>Anggaran jumlah keseluruhan perolehan</w:t>
      </w:r>
      <w:r w:rsidRPr="00826A1D">
        <w:rPr>
          <w:rFonts w:ascii="Arial" w:hAnsi="Arial" w:cs="Arial"/>
          <w:b/>
          <w:color w:val="FF0000"/>
          <w:lang w:val="sv-SE"/>
        </w:rPr>
        <w:tab/>
        <w:t xml:space="preserve">: </w:t>
      </w:r>
    </w:p>
    <w:p w:rsidR="00122EF6" w:rsidRDefault="00122EF6" w:rsidP="001E6C93">
      <w:pPr>
        <w:rPr>
          <w:rFonts w:ascii="Arial" w:hAnsi="Arial" w:cs="Arial"/>
          <w:b/>
          <w:lang w:val="sv-SE"/>
        </w:rPr>
      </w:pPr>
    </w:p>
    <w:p w:rsidR="00122EF6" w:rsidRDefault="00122EF6" w:rsidP="001E6C93">
      <w:pPr>
        <w:rPr>
          <w:rFonts w:ascii="Arial" w:hAnsi="Arial" w:cs="Arial"/>
          <w:b/>
          <w:lang w:val="sv-SE"/>
        </w:rPr>
      </w:pPr>
    </w:p>
    <w:p w:rsidR="00292497" w:rsidRDefault="00292497" w:rsidP="001E6C93">
      <w:pPr>
        <w:rPr>
          <w:rFonts w:ascii="Arial" w:hAnsi="Arial" w:cs="Arial"/>
          <w:b/>
          <w:lang w:val="sv-SE"/>
        </w:rPr>
      </w:pPr>
      <w:r w:rsidRPr="00AD3B37">
        <w:rPr>
          <w:rFonts w:ascii="Arial" w:hAnsi="Arial" w:cs="Arial"/>
          <w:b/>
          <w:lang w:val="sv-SE"/>
        </w:rPr>
        <w:t>IMPLIKASI KEWANGAN</w:t>
      </w:r>
    </w:p>
    <w:p w:rsidR="001E6C93" w:rsidRPr="00AD3B37" w:rsidRDefault="001E6C93" w:rsidP="001E6C93">
      <w:pPr>
        <w:spacing w:line="360" w:lineRule="auto"/>
        <w:rPr>
          <w:rFonts w:ascii="Arial" w:hAnsi="Arial" w:cs="Arial"/>
          <w:b/>
          <w:lang w:val="sv-SE"/>
        </w:rPr>
      </w:pPr>
    </w:p>
    <w:p w:rsidR="00621454" w:rsidRPr="00495B32" w:rsidRDefault="00292497" w:rsidP="004405A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lang w:val="sv-SE"/>
        </w:rPr>
      </w:pPr>
      <w:r w:rsidRPr="00AD3B37">
        <w:rPr>
          <w:rFonts w:ascii="Arial" w:hAnsi="Arial" w:cs="Arial"/>
          <w:lang w:val="sv-SE"/>
        </w:rPr>
        <w:t xml:space="preserve">Implikasi kewangan yang terlibat adalah sebanyak </w:t>
      </w:r>
      <w:r w:rsidRPr="00826A1D">
        <w:rPr>
          <w:rFonts w:ascii="Arial" w:hAnsi="Arial" w:cs="Arial"/>
          <w:b/>
          <w:color w:val="FF0000"/>
          <w:lang w:val="sv-SE"/>
        </w:rPr>
        <w:t>RM</w:t>
      </w:r>
      <w:r w:rsidR="00826A1D" w:rsidRPr="00826A1D">
        <w:rPr>
          <w:rFonts w:ascii="Arial" w:hAnsi="Arial" w:cs="Arial"/>
          <w:b/>
          <w:color w:val="FF0000"/>
          <w:lang w:val="sv-SE"/>
        </w:rPr>
        <w:t xml:space="preserve">xxx </w:t>
      </w:r>
      <w:r w:rsidR="00F57AC5">
        <w:rPr>
          <w:rFonts w:ascii="Arial" w:hAnsi="Arial" w:cs="Arial"/>
          <w:lang w:val="sv-SE"/>
        </w:rPr>
        <w:t xml:space="preserve">bayaran kepada </w:t>
      </w:r>
      <w:r w:rsidR="00826A1D">
        <w:rPr>
          <w:rFonts w:ascii="Arial" w:hAnsi="Arial" w:cs="Arial"/>
          <w:lang w:val="sv-SE"/>
        </w:rPr>
        <w:t>syarikat</w:t>
      </w:r>
      <w:r w:rsidR="00F57AC5">
        <w:rPr>
          <w:rFonts w:ascii="Arial" w:hAnsi="Arial" w:cs="Arial"/>
          <w:lang w:val="sv-SE"/>
        </w:rPr>
        <w:t xml:space="preserve"> </w:t>
      </w:r>
      <w:r w:rsidR="00826A1D" w:rsidRPr="00826A1D">
        <w:rPr>
          <w:rFonts w:ascii="Arial" w:hAnsi="Arial" w:cs="Arial"/>
          <w:b/>
          <w:color w:val="FF0000"/>
          <w:lang w:val="sv-SE"/>
        </w:rPr>
        <w:t xml:space="preserve">(NAMA SYARIKAT) </w:t>
      </w:r>
      <w:r w:rsidR="00495B32">
        <w:rPr>
          <w:rFonts w:ascii="Arial" w:hAnsi="Arial" w:cs="Arial"/>
          <w:lang w:val="sv-SE"/>
        </w:rPr>
        <w:t xml:space="preserve">adalah menggunakan </w:t>
      </w:r>
      <w:r w:rsidR="00495B32" w:rsidRPr="00826A1D">
        <w:rPr>
          <w:rFonts w:ascii="Arial" w:hAnsi="Arial" w:cs="Arial"/>
          <w:color w:val="FF0000"/>
          <w:lang w:val="sv-SE"/>
        </w:rPr>
        <w:t>peruntukan mengurus</w:t>
      </w:r>
      <w:r w:rsidR="00520759" w:rsidRPr="00826A1D">
        <w:rPr>
          <w:rFonts w:ascii="Arial" w:hAnsi="Arial" w:cs="Arial"/>
          <w:color w:val="FF0000"/>
          <w:lang w:val="sv-SE"/>
        </w:rPr>
        <w:t xml:space="preserve"> </w:t>
      </w:r>
      <w:r w:rsidR="00495B32" w:rsidRPr="00826A1D">
        <w:rPr>
          <w:rFonts w:ascii="Arial" w:hAnsi="Arial" w:cs="Arial"/>
          <w:color w:val="FF0000"/>
          <w:lang w:val="sv-SE"/>
        </w:rPr>
        <w:t>dibawah Objek Sebagai (OS)</w:t>
      </w:r>
      <w:r w:rsidR="00495B32">
        <w:rPr>
          <w:rFonts w:ascii="Arial" w:hAnsi="Arial" w:cs="Arial"/>
          <w:lang w:val="sv-SE"/>
        </w:rPr>
        <w:t xml:space="preserve">. </w:t>
      </w:r>
      <w:r w:rsidR="00122EF6">
        <w:rPr>
          <w:rFonts w:ascii="Arial" w:hAnsi="Arial" w:cs="Arial"/>
          <w:lang w:val="sv-SE"/>
        </w:rPr>
        <w:t xml:space="preserve">Perincian </w:t>
      </w:r>
      <w:r w:rsidR="00495B32">
        <w:rPr>
          <w:rFonts w:ascii="Arial" w:hAnsi="Arial" w:cs="Arial"/>
          <w:lang w:val="sv-SE"/>
        </w:rPr>
        <w:t xml:space="preserve">perbelanjaan adalah seperti di </w:t>
      </w:r>
      <w:r w:rsidR="00495B32" w:rsidRPr="005A48BB">
        <w:rPr>
          <w:rFonts w:ascii="Arial" w:hAnsi="Arial" w:cs="Arial"/>
          <w:b/>
          <w:lang w:val="sv-SE"/>
        </w:rPr>
        <w:t xml:space="preserve">LAMPIRAN </w:t>
      </w:r>
      <w:r w:rsidR="00757CA9">
        <w:rPr>
          <w:rFonts w:ascii="Arial" w:hAnsi="Arial" w:cs="Arial"/>
          <w:b/>
          <w:lang w:val="sv-SE"/>
        </w:rPr>
        <w:t>C</w:t>
      </w:r>
      <w:r w:rsidR="00495B32" w:rsidRPr="005A48BB">
        <w:rPr>
          <w:rFonts w:ascii="Arial" w:hAnsi="Arial" w:cs="Arial"/>
          <w:b/>
          <w:lang w:val="sv-SE"/>
        </w:rPr>
        <w:t>.</w:t>
      </w:r>
    </w:p>
    <w:p w:rsidR="00495B32" w:rsidRDefault="00495B32" w:rsidP="00495B32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="00495B32" w:rsidRDefault="00495B32" w:rsidP="00495B32">
      <w:pPr>
        <w:spacing w:line="36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JUSTIFIKASI PENGANJURAN PROGRAM / PEROLEHAN</w:t>
      </w:r>
    </w:p>
    <w:p w:rsidR="00495B32" w:rsidRPr="00495B32" w:rsidRDefault="00495B32" w:rsidP="00495B3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lang w:val="sv-SE"/>
        </w:rPr>
      </w:pPr>
    </w:p>
    <w:p w:rsidR="00495B32" w:rsidRDefault="00495B32" w:rsidP="00495B32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lang w:val="sv-SE"/>
        </w:rPr>
      </w:pPr>
      <w:r w:rsidRPr="00495B32">
        <w:rPr>
          <w:rFonts w:ascii="Arial" w:hAnsi="Arial" w:cs="Arial"/>
          <w:lang w:val="sv-SE"/>
        </w:rPr>
        <w:t>Justifikasi penganjuran program / perolehan adalah seperti yang berikut:</w:t>
      </w:r>
    </w:p>
    <w:p w:rsidR="00495B32" w:rsidRPr="00826A1D" w:rsidRDefault="00495B32" w:rsidP="00495B32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color w:val="FF0000"/>
          <w:lang w:val="sv-SE"/>
        </w:rPr>
      </w:pPr>
      <w:r w:rsidRPr="00826A1D">
        <w:rPr>
          <w:rFonts w:ascii="Arial" w:hAnsi="Arial" w:cs="Arial"/>
          <w:color w:val="FF0000"/>
          <w:lang w:val="sv-SE"/>
        </w:rPr>
        <w:t>Xxxxx</w:t>
      </w:r>
    </w:p>
    <w:p w:rsidR="00495B32" w:rsidRPr="00826A1D" w:rsidRDefault="00495B32" w:rsidP="00495B32">
      <w:pPr>
        <w:pStyle w:val="ListParagraph"/>
        <w:numPr>
          <w:ilvl w:val="1"/>
          <w:numId w:val="1"/>
        </w:numPr>
        <w:spacing w:line="360" w:lineRule="auto"/>
        <w:ind w:left="1418" w:hanging="851"/>
        <w:jc w:val="both"/>
        <w:rPr>
          <w:rFonts w:ascii="Arial" w:hAnsi="Arial" w:cs="Arial"/>
          <w:color w:val="FF0000"/>
          <w:lang w:val="sv-SE"/>
        </w:rPr>
      </w:pPr>
      <w:r w:rsidRPr="00826A1D">
        <w:rPr>
          <w:rFonts w:ascii="Arial" w:hAnsi="Arial" w:cs="Arial"/>
          <w:color w:val="FF0000"/>
          <w:lang w:val="sv-SE"/>
        </w:rPr>
        <w:t>xxxxxx</w:t>
      </w:r>
    </w:p>
    <w:p w:rsidR="00495B32" w:rsidRPr="00495B32" w:rsidRDefault="00495B32" w:rsidP="00495B32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="005205CF" w:rsidRPr="00777087" w:rsidRDefault="005205CF" w:rsidP="005205CF">
      <w:pPr>
        <w:pStyle w:val="ListParagraph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b/>
          <w:lang w:val="sv-SE"/>
        </w:rPr>
      </w:pPr>
      <w:r w:rsidRPr="00AD3B37">
        <w:rPr>
          <w:rFonts w:ascii="Arial" w:hAnsi="Arial" w:cs="Arial"/>
          <w:lang w:val="sv-SE"/>
        </w:rPr>
        <w:t xml:space="preserve">Sehubungan dengan itu, cadangan menganjurkan </w:t>
      </w:r>
      <w:r w:rsidR="00832752" w:rsidRPr="00B830CA">
        <w:rPr>
          <w:rFonts w:ascii="Arial" w:hAnsi="Arial" w:cs="Arial"/>
          <w:b/>
          <w:color w:val="FF0000"/>
          <w:lang w:val="ms-MY"/>
        </w:rPr>
        <w:t>Bengkel/ Kursus/ Latihan/ Ceramah/ Seminar</w:t>
      </w:r>
      <w:r w:rsidR="00832752" w:rsidRPr="00B830CA">
        <w:rPr>
          <w:rFonts w:ascii="Arial" w:hAnsi="Arial" w:cs="Arial"/>
          <w:b/>
          <w:color w:val="FF0000"/>
          <w:lang w:val="sv-SE"/>
        </w:rPr>
        <w:t xml:space="preserve"> / Program</w:t>
      </w:r>
      <w:r w:rsidR="00777087" w:rsidRPr="00B830CA">
        <w:rPr>
          <w:rFonts w:ascii="Arial" w:hAnsi="Arial" w:cs="Arial"/>
          <w:b/>
          <w:color w:val="FF0000"/>
          <w:lang w:val="ms-MY"/>
        </w:rPr>
        <w:t xml:space="preserve"> / pelaksanaan perolehan</w:t>
      </w:r>
      <w:r w:rsidR="00C47F5C" w:rsidRPr="00826A1D">
        <w:rPr>
          <w:rFonts w:ascii="Arial" w:hAnsi="Arial" w:cs="Arial"/>
          <w:color w:val="FF0000"/>
          <w:lang w:val="sv-SE"/>
        </w:rPr>
        <w:t xml:space="preserve"> </w:t>
      </w:r>
      <w:r w:rsidRPr="00AD3B37">
        <w:rPr>
          <w:rFonts w:ascii="Arial" w:hAnsi="Arial" w:cs="Arial"/>
          <w:lang w:val="sv-SE"/>
        </w:rPr>
        <w:t>ini</w:t>
      </w:r>
      <w:r w:rsidR="00D747CD">
        <w:rPr>
          <w:rFonts w:ascii="Arial" w:hAnsi="Arial" w:cs="Arial"/>
          <w:lang w:val="sv-SE"/>
        </w:rPr>
        <w:t xml:space="preserve"> pada</w:t>
      </w:r>
      <w:r w:rsidRPr="00AD3B37">
        <w:rPr>
          <w:rFonts w:ascii="Arial" w:hAnsi="Arial" w:cs="Arial"/>
          <w:lang w:val="sv-SE"/>
        </w:rPr>
        <w:t xml:space="preserve"> </w:t>
      </w:r>
      <w:r w:rsidR="00777087" w:rsidRPr="00826A1D">
        <w:rPr>
          <w:rFonts w:ascii="Arial" w:hAnsi="Arial" w:cs="Arial"/>
          <w:b/>
          <w:color w:val="FF0000"/>
          <w:lang w:val="sv-SE"/>
        </w:rPr>
        <w:t>tarikh</w:t>
      </w:r>
      <w:r w:rsidR="00F94C16" w:rsidRPr="00AD3B37">
        <w:rPr>
          <w:rFonts w:ascii="Arial" w:hAnsi="Arial" w:cs="Arial"/>
          <w:b/>
          <w:lang w:val="sv-SE"/>
        </w:rPr>
        <w:t xml:space="preserve"> </w:t>
      </w:r>
      <w:r w:rsidRPr="00AD3B37">
        <w:rPr>
          <w:rFonts w:ascii="Arial" w:hAnsi="Arial" w:cs="Arial"/>
          <w:lang w:val="sv-SE"/>
        </w:rPr>
        <w:t xml:space="preserve">dengan kos sebanyak </w:t>
      </w:r>
      <w:r w:rsidR="00403B47" w:rsidRPr="00826A1D">
        <w:rPr>
          <w:rFonts w:ascii="Arial" w:hAnsi="Arial" w:cs="Arial"/>
          <w:b/>
          <w:color w:val="FF0000"/>
          <w:lang w:val="sv-SE"/>
        </w:rPr>
        <w:t>RM</w:t>
      </w:r>
      <w:r w:rsidR="00777087" w:rsidRPr="00826A1D">
        <w:rPr>
          <w:rFonts w:ascii="Arial" w:hAnsi="Arial" w:cs="Arial"/>
          <w:b/>
          <w:color w:val="FF0000"/>
          <w:lang w:val="sv-SE"/>
        </w:rPr>
        <w:t xml:space="preserve">XXX </w:t>
      </w:r>
      <w:r w:rsidRPr="00AD3B37">
        <w:rPr>
          <w:rFonts w:ascii="Arial" w:hAnsi="Arial" w:cs="Arial"/>
          <w:lang w:val="sv-SE"/>
        </w:rPr>
        <w:t xml:space="preserve">diangkat untuk pertimbangan dan kelulusan </w:t>
      </w:r>
      <w:r w:rsidR="002B6FC7" w:rsidRPr="00AD3B37">
        <w:rPr>
          <w:rFonts w:ascii="Arial" w:hAnsi="Arial" w:cs="Arial"/>
          <w:lang w:val="sv-SE"/>
        </w:rPr>
        <w:t xml:space="preserve">Tuan </w:t>
      </w:r>
      <w:r w:rsidRPr="00AD3B37">
        <w:rPr>
          <w:rFonts w:ascii="Arial" w:hAnsi="Arial" w:cs="Arial"/>
          <w:lang w:val="sv-SE"/>
        </w:rPr>
        <w:t>jua.</w:t>
      </w:r>
    </w:p>
    <w:p w:rsidR="00777087" w:rsidRDefault="00777087" w:rsidP="0077708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lang w:val="sv-SE"/>
        </w:rPr>
      </w:pPr>
    </w:p>
    <w:p w:rsidR="00B830CA" w:rsidRPr="00AD3B37" w:rsidRDefault="00B830CA" w:rsidP="0077708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lang w:val="sv-SE"/>
        </w:rPr>
      </w:pPr>
    </w:p>
    <w:p w:rsidR="00D1219F" w:rsidRDefault="00D1219F" w:rsidP="009F4862">
      <w:pPr>
        <w:pStyle w:val="NoSpacing"/>
        <w:jc w:val="both"/>
        <w:rPr>
          <w:b w:val="0"/>
          <w:lang w:val="it-IT"/>
        </w:rPr>
      </w:pPr>
    </w:p>
    <w:p w:rsidR="005205CF" w:rsidRPr="00AD3B37" w:rsidRDefault="005205CF" w:rsidP="005205CF">
      <w:pPr>
        <w:pStyle w:val="NoSpacing"/>
        <w:jc w:val="both"/>
        <w:rPr>
          <w:b w:val="0"/>
          <w:lang w:val="fi-FI"/>
        </w:rPr>
      </w:pPr>
      <w:r w:rsidRPr="00AD3B37">
        <w:rPr>
          <w:b w:val="0"/>
          <w:lang w:val="fi-FI"/>
        </w:rPr>
        <w:lastRenderedPageBreak/>
        <w:t>Sekian, terima kasih.</w:t>
      </w:r>
    </w:p>
    <w:p w:rsidR="005205CF" w:rsidRDefault="005205CF" w:rsidP="005205CF">
      <w:pPr>
        <w:pStyle w:val="NoSpacing"/>
        <w:jc w:val="both"/>
        <w:rPr>
          <w:b w:val="0"/>
          <w:lang w:val="fi-FI"/>
        </w:rPr>
      </w:pPr>
    </w:p>
    <w:p w:rsidR="005205CF" w:rsidRDefault="005205CF" w:rsidP="005205CF">
      <w:pPr>
        <w:pStyle w:val="NoSpacing"/>
        <w:jc w:val="both"/>
        <w:rPr>
          <w:lang w:val="fi-FI"/>
        </w:rPr>
      </w:pPr>
    </w:p>
    <w:p w:rsidR="00777087" w:rsidRPr="00AD3B37" w:rsidRDefault="00777087" w:rsidP="005205CF">
      <w:pPr>
        <w:pStyle w:val="NoSpacing"/>
        <w:jc w:val="both"/>
        <w:rPr>
          <w:lang w:val="fi-FI"/>
        </w:rPr>
      </w:pPr>
    </w:p>
    <w:p w:rsidR="005205CF" w:rsidRPr="00826A1D" w:rsidRDefault="00826A1D" w:rsidP="005205CF">
      <w:pPr>
        <w:pStyle w:val="NoSpacing"/>
        <w:jc w:val="both"/>
        <w:rPr>
          <w:color w:val="FF0000"/>
          <w:lang w:val="fi-FI"/>
        </w:rPr>
      </w:pPr>
      <w:r w:rsidRPr="00826A1D">
        <w:rPr>
          <w:color w:val="FF0000"/>
          <w:lang w:val="fi-FI"/>
        </w:rPr>
        <w:t>(NAMA PEMOHON)</w:t>
      </w:r>
    </w:p>
    <w:p w:rsidR="005205CF" w:rsidRDefault="00826A1D" w:rsidP="00826A1D">
      <w:pPr>
        <w:pStyle w:val="NoSpacing"/>
        <w:jc w:val="both"/>
        <w:rPr>
          <w:color w:val="FF0000"/>
          <w:lang w:val="sv-SE"/>
        </w:rPr>
      </w:pPr>
      <w:r w:rsidRPr="00826A1D">
        <w:rPr>
          <w:color w:val="FF0000"/>
          <w:lang w:val="sv-SE"/>
        </w:rPr>
        <w:t>KETUA SEKSYEN</w:t>
      </w: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  <w:bookmarkStart w:id="0" w:name="_GoBack"/>
      <w:bookmarkEnd w:id="0"/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Default="00B830CA" w:rsidP="00826A1D">
      <w:pPr>
        <w:pStyle w:val="NoSpacing"/>
        <w:jc w:val="both"/>
        <w:rPr>
          <w:color w:val="FF0000"/>
          <w:lang w:val="sv-SE"/>
        </w:rPr>
      </w:pPr>
    </w:p>
    <w:p w:rsidR="00B830CA" w:rsidRPr="00826A1D" w:rsidRDefault="00B830CA" w:rsidP="00826A1D">
      <w:pPr>
        <w:pStyle w:val="NoSpacing"/>
        <w:jc w:val="both"/>
        <w:rPr>
          <w:color w:val="FF0000"/>
          <w:lang w:val="sv-SE"/>
        </w:rPr>
      </w:pPr>
    </w:p>
    <w:p w:rsidR="00AA4D53" w:rsidRPr="00777087" w:rsidRDefault="00777087" w:rsidP="003A08CF">
      <w:pPr>
        <w:jc w:val="center"/>
        <w:rPr>
          <w:rFonts w:ascii="Arial" w:hAnsi="Arial" w:cs="Arial"/>
          <w:b/>
          <w:lang w:val="sv-SE"/>
        </w:rPr>
      </w:pPr>
      <w:r w:rsidRPr="00777087">
        <w:rPr>
          <w:rFonts w:ascii="Arial" w:hAnsi="Arial" w:cs="Arial"/>
          <w:b/>
          <w:lang w:val="sv-SE"/>
        </w:rPr>
        <w:lastRenderedPageBreak/>
        <w:t>ULASAN</w:t>
      </w:r>
    </w:p>
    <w:p w:rsidR="00777087" w:rsidRDefault="00777087" w:rsidP="003A08CF">
      <w:pPr>
        <w:jc w:val="center"/>
        <w:rPr>
          <w:rFonts w:ascii="Arial" w:hAnsi="Arial" w:cs="Arial"/>
          <w:b/>
          <w:lang w:val="sv-SE"/>
        </w:rPr>
      </w:pPr>
      <w:r w:rsidRPr="00777087">
        <w:rPr>
          <w:rFonts w:ascii="Arial" w:hAnsi="Arial" w:cs="Arial"/>
          <w:b/>
          <w:lang w:val="sv-SE"/>
        </w:rPr>
        <w:t>SEKYEN KHIDMAT PENGURUSAN</w:t>
      </w:r>
    </w:p>
    <w:p w:rsidR="009E69C4" w:rsidRDefault="009E69C4" w:rsidP="003A08CF">
      <w:pPr>
        <w:jc w:val="center"/>
        <w:rPr>
          <w:rFonts w:ascii="Arial" w:hAnsi="Arial" w:cs="Arial"/>
          <w:b/>
          <w:lang w:val="sv-SE"/>
        </w:rPr>
      </w:pPr>
    </w:p>
    <w:p w:rsidR="00FB02A4" w:rsidRPr="00FB02A4" w:rsidRDefault="00FB02A4" w:rsidP="00FB02A4">
      <w:pPr>
        <w:jc w:val="both"/>
        <w:rPr>
          <w:rFonts w:ascii="Arial" w:hAnsi="Arial" w:cs="Arial"/>
          <w:b/>
          <w:color w:val="FF0000"/>
          <w:lang w:val="sv-SE"/>
        </w:rPr>
      </w:pPr>
      <w:r w:rsidRPr="00FB02A4">
        <w:rPr>
          <w:rFonts w:ascii="Arial" w:hAnsi="Arial" w:cs="Arial"/>
          <w:b/>
          <w:color w:val="FF0000"/>
          <w:lang w:val="sv-SE"/>
        </w:rPr>
        <w:t xml:space="preserve">PERMOHONAN </w:t>
      </w:r>
      <w:r w:rsidRPr="00FB02A4">
        <w:rPr>
          <w:rFonts w:ascii="Arial" w:hAnsi="Arial" w:cs="Arial"/>
          <w:b/>
          <w:color w:val="FF0000"/>
          <w:lang w:val="ms-MY"/>
        </w:rPr>
        <w:t>KELULUSAN PELAKSANAAN BENGKEL/ KURSUS/ LATIHAN/ CERAMAH/ SEMINAR</w:t>
      </w:r>
      <w:r w:rsidRPr="00FB02A4">
        <w:rPr>
          <w:rFonts w:ascii="Arial" w:hAnsi="Arial" w:cs="Arial"/>
          <w:b/>
          <w:color w:val="FF0000"/>
          <w:lang w:val="sv-SE"/>
        </w:rPr>
        <w:t xml:space="preserve"> XXXXXXX</w:t>
      </w:r>
    </w:p>
    <w:p w:rsidR="00FB02A4" w:rsidRDefault="00FB02A4" w:rsidP="003A08CF">
      <w:pPr>
        <w:jc w:val="center"/>
        <w:rPr>
          <w:rFonts w:ascii="Arial" w:hAnsi="Arial" w:cs="Arial"/>
          <w:b/>
          <w:lang w:val="sv-SE"/>
        </w:rPr>
      </w:pPr>
    </w:p>
    <w:p w:rsidR="009E69C4" w:rsidRPr="00777087" w:rsidRDefault="009E69C4" w:rsidP="009E69C4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>Pengesahan Peruntukan</w:t>
      </w:r>
      <w:r>
        <w:rPr>
          <w:rFonts w:ascii="Arial" w:hAnsi="Arial" w:cs="Arial"/>
          <w:lang w:val="ms-MY"/>
        </w:rPr>
        <w:t xml:space="preserve"> </w:t>
      </w:r>
      <w:r w:rsidRPr="00826A1D">
        <w:rPr>
          <w:rFonts w:ascii="Arial" w:hAnsi="Arial" w:cs="Arial"/>
          <w:i/>
          <w:color w:val="FF0000"/>
          <w:lang w:val="ms-MY"/>
        </w:rPr>
        <w:t xml:space="preserve">(PERLU MENDAPATKAN PENGESAHAN PERUNTUKAN DARIPADA UNIT </w:t>
      </w:r>
      <w:r>
        <w:rPr>
          <w:rFonts w:ascii="Arial" w:hAnsi="Arial" w:cs="Arial"/>
          <w:i/>
          <w:color w:val="FF0000"/>
          <w:lang w:val="ms-MY"/>
        </w:rPr>
        <w:t>PENGURUSAN SUMBER MANUSIA</w:t>
      </w:r>
      <w:r w:rsidR="005B1667">
        <w:rPr>
          <w:rFonts w:ascii="Arial" w:hAnsi="Arial" w:cs="Arial"/>
          <w:i/>
          <w:color w:val="FF0000"/>
          <w:lang w:val="ms-MY"/>
        </w:rPr>
        <w:t xml:space="preserve"> BAGI PELAKSANAAN BENGKEL/KURSUS/LATIHAN</w:t>
      </w:r>
      <w:r w:rsidRPr="00826A1D">
        <w:rPr>
          <w:rFonts w:ascii="Arial" w:hAnsi="Arial" w:cs="Arial"/>
          <w:i/>
          <w:color w:val="FF0000"/>
          <w:lang w:val="ms-MY"/>
        </w:rPr>
        <w:t>)</w:t>
      </w:r>
    </w:p>
    <w:p w:rsidR="009E69C4" w:rsidRPr="00777087" w:rsidRDefault="009E69C4" w:rsidP="009E69C4">
      <w:pPr>
        <w:jc w:val="both"/>
        <w:rPr>
          <w:rFonts w:ascii="Arial" w:hAnsi="Arial" w:cs="Arial"/>
          <w:lang w:val="ms-MY"/>
        </w:rPr>
      </w:pPr>
    </w:p>
    <w:p w:rsidR="009E69C4" w:rsidRPr="00777087" w:rsidRDefault="009E69C4" w:rsidP="009E69C4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 xml:space="preserve">Permohonan Peruntukan </w:t>
      </w:r>
      <w:r w:rsidRPr="00777087">
        <w:rPr>
          <w:rFonts w:ascii="Arial" w:hAnsi="Arial" w:cs="Arial"/>
          <w:lang w:val="ms-MY"/>
        </w:rPr>
        <w:tab/>
        <w:t>:</w:t>
      </w:r>
    </w:p>
    <w:p w:rsidR="009E69C4" w:rsidRPr="00777087" w:rsidRDefault="009E69C4" w:rsidP="009E69C4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>Jumlah Peruntukan</w:t>
      </w:r>
      <w:r w:rsidRPr="00777087">
        <w:rPr>
          <w:rFonts w:ascii="Arial" w:hAnsi="Arial" w:cs="Arial"/>
          <w:lang w:val="ms-MY"/>
        </w:rPr>
        <w:tab/>
      </w:r>
      <w:r w:rsidRPr="00777087">
        <w:rPr>
          <w:rFonts w:ascii="Arial" w:hAnsi="Arial" w:cs="Arial"/>
          <w:lang w:val="ms-MY"/>
        </w:rPr>
        <w:tab/>
        <w:t>:</w:t>
      </w:r>
    </w:p>
    <w:p w:rsidR="009E69C4" w:rsidRDefault="009E69C4" w:rsidP="009E69C4">
      <w:pPr>
        <w:jc w:val="both"/>
        <w:rPr>
          <w:rFonts w:ascii="Arial" w:hAnsi="Arial" w:cs="Arial"/>
          <w:b/>
          <w:lang w:val="sv-SE"/>
        </w:rPr>
      </w:pPr>
    </w:p>
    <w:p w:rsidR="009E69C4" w:rsidRDefault="009E69C4" w:rsidP="009E69C4">
      <w:pPr>
        <w:jc w:val="both"/>
        <w:rPr>
          <w:rFonts w:ascii="Arial" w:hAnsi="Arial" w:cs="Arial"/>
          <w:b/>
          <w:lang w:val="sv-SE"/>
        </w:rPr>
      </w:pPr>
    </w:p>
    <w:p w:rsidR="009E69C4" w:rsidRPr="00777087" w:rsidRDefault="009E69C4" w:rsidP="009E69C4">
      <w:pPr>
        <w:jc w:val="both"/>
        <w:rPr>
          <w:rFonts w:ascii="Arial" w:hAnsi="Arial" w:cs="Arial"/>
          <w:b/>
        </w:rPr>
      </w:pPr>
      <w:r w:rsidRPr="00777087">
        <w:rPr>
          <w:rFonts w:ascii="Arial" w:hAnsi="Arial" w:cs="Arial"/>
          <w:b/>
        </w:rPr>
        <w:t>ULASAN PSU(</w:t>
      </w:r>
      <w:r>
        <w:rPr>
          <w:rFonts w:ascii="Arial" w:hAnsi="Arial" w:cs="Arial"/>
          <w:b/>
        </w:rPr>
        <w:t>SM</w:t>
      </w:r>
      <w:r w:rsidRPr="00777087">
        <w:rPr>
          <w:rFonts w:ascii="Arial" w:hAnsi="Arial" w:cs="Arial"/>
          <w:b/>
        </w:rPr>
        <w:t>)</w:t>
      </w:r>
    </w:p>
    <w:p w:rsidR="009E69C4" w:rsidRPr="00AD3B37" w:rsidRDefault="009E69C4" w:rsidP="009E69C4">
      <w:pPr>
        <w:jc w:val="both"/>
        <w:rPr>
          <w:rFonts w:ascii="Arial" w:hAnsi="Arial" w:cs="Arial"/>
          <w:b/>
        </w:rPr>
      </w:pPr>
    </w:p>
    <w:p w:rsidR="009E69C4" w:rsidRPr="00AD3B37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28EA5C0A" wp14:editId="41D9B117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34075" cy="0"/>
                <wp:effectExtent l="9525" t="8890" r="9525" b="10160"/>
                <wp:wrapNone/>
                <wp:docPr id="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C9E45" id="Straight Connector 23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7.7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" strokecolor="#4579b8">
                <v:stroke dashstyle="3 1"/>
                <o:lock v:ext="edit" shapetype="f"/>
              </v:line>
            </w:pict>
          </mc:Fallback>
        </mc:AlternateContent>
      </w:r>
    </w:p>
    <w:p w:rsidR="009E69C4" w:rsidRPr="00AD3B37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576BA7CE" wp14:editId="58116B9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34075" cy="0"/>
                <wp:effectExtent l="9525" t="6985" r="9525" b="12065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F858D" id="Line 13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7.7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" strokecolor="#4579b8">
                <v:stroke dashstyle="3 1"/>
                <o:lock v:ext="edit" shapetype="f"/>
              </v:line>
            </w:pict>
          </mc:Fallback>
        </mc:AlternateContent>
      </w:r>
    </w:p>
    <w:p w:rsidR="009E69C4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  <w:b/>
          <w:noProof/>
          <w:lang w:val="ms-MY"/>
        </w:rPr>
      </w:pPr>
    </w:p>
    <w:p w:rsidR="009E69C4" w:rsidRPr="00AD3B37" w:rsidRDefault="009E2BAB" w:rsidP="009E69C4">
      <w:pPr>
        <w:jc w:val="both"/>
        <w:rPr>
          <w:rFonts w:ascii="Arial" w:hAnsi="Arial" w:cs="Arial"/>
          <w:b/>
          <w:noProof/>
          <w:color w:val="FF0000"/>
          <w:lang w:val="ms-MY"/>
        </w:rPr>
      </w:pPr>
      <w:r>
        <w:rPr>
          <w:rFonts w:ascii="Arial" w:hAnsi="Arial" w:cs="Arial"/>
          <w:b/>
          <w:noProof/>
          <w:lang w:val="ms-MY"/>
        </w:rPr>
        <w:t>FAIRUZ NADIA BINTI ABDULLAH</w:t>
      </w:r>
    </w:p>
    <w:p w:rsidR="009E69C4" w:rsidRPr="00AD3B37" w:rsidRDefault="009E69C4" w:rsidP="009E69C4">
      <w:pPr>
        <w:jc w:val="both"/>
        <w:rPr>
          <w:rFonts w:ascii="Arial" w:hAnsi="Arial" w:cs="Arial"/>
          <w:b/>
          <w:noProof/>
          <w:lang w:val="ms-MY"/>
        </w:rPr>
      </w:pPr>
      <w:r w:rsidRPr="00AD3B37">
        <w:rPr>
          <w:rFonts w:ascii="Arial" w:hAnsi="Arial" w:cs="Arial"/>
          <w:b/>
          <w:noProof/>
          <w:lang w:val="ms-MY"/>
        </w:rPr>
        <w:t xml:space="preserve">              PSU(</w:t>
      </w:r>
      <w:r w:rsidR="009E2BAB">
        <w:rPr>
          <w:rFonts w:ascii="Arial" w:hAnsi="Arial" w:cs="Arial"/>
          <w:b/>
          <w:noProof/>
          <w:lang w:val="ms-MY"/>
        </w:rPr>
        <w:t>SM</w:t>
      </w:r>
      <w:r>
        <w:rPr>
          <w:rFonts w:ascii="Arial" w:hAnsi="Arial" w:cs="Arial"/>
          <w:b/>
          <w:noProof/>
          <w:lang w:val="ms-MY"/>
        </w:rPr>
        <w:t>)</w:t>
      </w:r>
    </w:p>
    <w:p w:rsidR="009E69C4" w:rsidRPr="00AD3B37" w:rsidRDefault="009E69C4" w:rsidP="009E69C4">
      <w:pPr>
        <w:pStyle w:val="NoSpacing"/>
        <w:jc w:val="both"/>
        <w:rPr>
          <w:b w:val="0"/>
          <w:noProof/>
          <w:lang w:val="ms-MY"/>
        </w:rPr>
      </w:pPr>
    </w:p>
    <w:p w:rsidR="009E69C4" w:rsidRPr="00AD3B37" w:rsidRDefault="009E69C4" w:rsidP="009E69C4">
      <w:pPr>
        <w:pStyle w:val="NoSpacing"/>
        <w:jc w:val="both"/>
        <w:rPr>
          <w:b w:val="0"/>
          <w:lang w:val="sv-SE"/>
        </w:rPr>
      </w:pPr>
      <w:r w:rsidRPr="00AD3B37">
        <w:rPr>
          <w:b w:val="0"/>
          <w:noProof/>
          <w:lang w:val="ms-MY"/>
        </w:rPr>
        <w:t>Tarikh</w:t>
      </w:r>
      <w:r w:rsidRPr="00AD3B37">
        <w:rPr>
          <w:noProof/>
          <w:lang w:val="ms-MY"/>
        </w:rPr>
        <w:tab/>
        <w:t>:</w:t>
      </w:r>
      <w:r w:rsidRPr="00AD3B37">
        <w:rPr>
          <w:noProof/>
          <w:lang w:val="ms-MY"/>
        </w:rPr>
        <w:tab/>
        <w:t xml:space="preserve">   </w:t>
      </w:r>
    </w:p>
    <w:p w:rsidR="009E69C4" w:rsidRDefault="009E69C4" w:rsidP="009E69C4">
      <w:pPr>
        <w:jc w:val="both"/>
        <w:rPr>
          <w:rFonts w:ascii="Arial" w:hAnsi="Arial" w:cs="Arial"/>
          <w:b/>
          <w:lang w:val="sv-SE"/>
        </w:rPr>
      </w:pPr>
    </w:p>
    <w:p w:rsidR="009E69C4" w:rsidRDefault="009E69C4" w:rsidP="009E69C4">
      <w:pPr>
        <w:jc w:val="both"/>
        <w:rPr>
          <w:rFonts w:ascii="Arial" w:hAnsi="Arial" w:cs="Arial"/>
          <w:b/>
          <w:lang w:val="sv-SE"/>
        </w:rPr>
      </w:pPr>
    </w:p>
    <w:p w:rsidR="009E69C4" w:rsidRPr="00777087" w:rsidRDefault="009E69C4" w:rsidP="009E69C4">
      <w:pPr>
        <w:jc w:val="both"/>
        <w:rPr>
          <w:rFonts w:ascii="Arial" w:hAnsi="Arial" w:cs="Arial"/>
          <w:b/>
          <w:lang w:val="sv-SE"/>
        </w:rPr>
      </w:pPr>
    </w:p>
    <w:p w:rsidR="009E69C4" w:rsidRPr="00777087" w:rsidRDefault="009E69C4" w:rsidP="009E69C4">
      <w:pPr>
        <w:jc w:val="both"/>
        <w:rPr>
          <w:rFonts w:ascii="Arial" w:hAnsi="Arial" w:cs="Arial"/>
          <w:b/>
        </w:rPr>
      </w:pPr>
      <w:r w:rsidRPr="00777087">
        <w:rPr>
          <w:rFonts w:ascii="Arial" w:hAnsi="Arial" w:cs="Arial"/>
          <w:b/>
        </w:rPr>
        <w:t>ULASAN/SYOR KPSU(T)</w:t>
      </w:r>
    </w:p>
    <w:p w:rsidR="009E69C4" w:rsidRPr="00AD3B37" w:rsidRDefault="009E69C4" w:rsidP="009E69C4">
      <w:pPr>
        <w:jc w:val="both"/>
        <w:rPr>
          <w:rFonts w:ascii="Arial" w:hAnsi="Arial" w:cs="Arial"/>
          <w:b/>
        </w:rPr>
      </w:pPr>
    </w:p>
    <w:p w:rsidR="009E69C4" w:rsidRPr="00AD3B37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69E43E57" wp14:editId="74388D7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34075" cy="0"/>
                <wp:effectExtent l="9525" t="8890" r="9525" b="10160"/>
                <wp:wrapNone/>
                <wp:docPr id="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712A5" id="Straight Connector 23" o:spid="_x0000_s1026" style="position:absolute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7.7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" strokecolor="#4579b8">
                <v:stroke dashstyle="3 1"/>
                <o:lock v:ext="edit" shapetype="f"/>
              </v:line>
            </w:pict>
          </mc:Fallback>
        </mc:AlternateContent>
      </w:r>
    </w:p>
    <w:p w:rsidR="009E69C4" w:rsidRPr="00AD3B37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3898ADE2" wp14:editId="545376DD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34075" cy="0"/>
                <wp:effectExtent l="9525" t="6985" r="9525" b="1206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55C0" id="Line 13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7.7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" strokecolor="#4579b8">
                <v:stroke dashstyle="3 1"/>
                <o:lock v:ext="edit" shapetype="f"/>
              </v:line>
            </w:pict>
          </mc:Fallback>
        </mc:AlternateContent>
      </w:r>
    </w:p>
    <w:p w:rsidR="009E69C4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</w:rPr>
      </w:pPr>
    </w:p>
    <w:p w:rsidR="009E69C4" w:rsidRPr="00AD3B37" w:rsidRDefault="009E69C4" w:rsidP="009E69C4">
      <w:pPr>
        <w:jc w:val="both"/>
        <w:rPr>
          <w:rFonts w:ascii="Arial" w:hAnsi="Arial" w:cs="Arial"/>
          <w:b/>
          <w:noProof/>
          <w:lang w:val="ms-MY"/>
        </w:rPr>
      </w:pPr>
    </w:p>
    <w:p w:rsidR="009E69C4" w:rsidRPr="00AD3B37" w:rsidRDefault="009E69C4" w:rsidP="009E69C4">
      <w:pPr>
        <w:jc w:val="both"/>
        <w:rPr>
          <w:rFonts w:ascii="Arial" w:hAnsi="Arial" w:cs="Arial"/>
          <w:b/>
          <w:noProof/>
          <w:color w:val="FF0000"/>
          <w:lang w:val="ms-MY"/>
        </w:rPr>
      </w:pPr>
      <w:r>
        <w:rPr>
          <w:rFonts w:ascii="Arial" w:hAnsi="Arial" w:cs="Arial"/>
          <w:b/>
          <w:noProof/>
          <w:lang w:val="ms-MY"/>
        </w:rPr>
        <w:t>FAIRENE LEONG CHIN LIN</w:t>
      </w:r>
    </w:p>
    <w:p w:rsidR="009E69C4" w:rsidRPr="00AD3B37" w:rsidRDefault="009E69C4" w:rsidP="009E69C4">
      <w:pPr>
        <w:jc w:val="both"/>
        <w:rPr>
          <w:rFonts w:ascii="Arial" w:hAnsi="Arial" w:cs="Arial"/>
          <w:b/>
          <w:noProof/>
          <w:lang w:val="ms-MY"/>
        </w:rPr>
      </w:pPr>
      <w:r w:rsidRPr="00AD3B37">
        <w:rPr>
          <w:rFonts w:ascii="Arial" w:hAnsi="Arial" w:cs="Arial"/>
          <w:b/>
          <w:noProof/>
          <w:lang w:val="ms-MY"/>
        </w:rPr>
        <w:t xml:space="preserve">              KPSU(T</w:t>
      </w:r>
      <w:r>
        <w:rPr>
          <w:rFonts w:ascii="Arial" w:hAnsi="Arial" w:cs="Arial"/>
          <w:b/>
          <w:noProof/>
          <w:lang w:val="ms-MY"/>
        </w:rPr>
        <w:t>)</w:t>
      </w:r>
    </w:p>
    <w:p w:rsidR="009E69C4" w:rsidRPr="00AD3B37" w:rsidRDefault="009E69C4" w:rsidP="009E69C4">
      <w:pPr>
        <w:pStyle w:val="NoSpacing"/>
        <w:jc w:val="both"/>
        <w:rPr>
          <w:b w:val="0"/>
          <w:noProof/>
          <w:lang w:val="ms-MY"/>
        </w:rPr>
      </w:pPr>
    </w:p>
    <w:p w:rsidR="009E69C4" w:rsidRPr="00AD3B37" w:rsidRDefault="009E69C4" w:rsidP="009E69C4">
      <w:pPr>
        <w:pStyle w:val="NoSpacing"/>
        <w:jc w:val="both"/>
        <w:rPr>
          <w:b w:val="0"/>
          <w:lang w:val="sv-SE"/>
        </w:rPr>
      </w:pPr>
      <w:r w:rsidRPr="00AD3B37">
        <w:rPr>
          <w:b w:val="0"/>
          <w:noProof/>
          <w:lang w:val="ms-MY"/>
        </w:rPr>
        <w:t>Tarikh</w:t>
      </w:r>
      <w:r w:rsidRPr="00AD3B37">
        <w:rPr>
          <w:noProof/>
          <w:lang w:val="ms-MY"/>
        </w:rPr>
        <w:tab/>
        <w:t>:</w:t>
      </w:r>
      <w:r w:rsidRPr="00AD3B37">
        <w:rPr>
          <w:noProof/>
          <w:lang w:val="ms-MY"/>
        </w:rPr>
        <w:tab/>
        <w:t xml:space="preserve">   </w:t>
      </w:r>
    </w:p>
    <w:p w:rsidR="009E69C4" w:rsidRPr="00AD3B37" w:rsidRDefault="009E69C4" w:rsidP="009E69C4">
      <w:pPr>
        <w:pStyle w:val="NoSpacing"/>
        <w:jc w:val="both"/>
        <w:rPr>
          <w:b w:val="0"/>
          <w:lang w:val="sv-SE"/>
        </w:rPr>
      </w:pPr>
    </w:p>
    <w:p w:rsidR="009E69C4" w:rsidRDefault="009E69C4" w:rsidP="003A08CF">
      <w:pPr>
        <w:jc w:val="center"/>
        <w:rPr>
          <w:rFonts w:ascii="Arial" w:hAnsi="Arial" w:cs="Arial"/>
          <w:b/>
          <w:lang w:val="sv-SE"/>
        </w:rPr>
      </w:pPr>
    </w:p>
    <w:p w:rsidR="009E69C4" w:rsidRDefault="009E69C4" w:rsidP="003A08CF">
      <w:pPr>
        <w:jc w:val="center"/>
        <w:rPr>
          <w:rFonts w:ascii="Arial" w:hAnsi="Arial" w:cs="Arial"/>
          <w:b/>
          <w:lang w:val="sv-SE"/>
        </w:rPr>
      </w:pPr>
    </w:p>
    <w:p w:rsidR="009E69C4" w:rsidRDefault="009E69C4" w:rsidP="003A08CF">
      <w:pPr>
        <w:jc w:val="center"/>
        <w:rPr>
          <w:rFonts w:ascii="Arial" w:hAnsi="Arial" w:cs="Arial"/>
          <w:b/>
          <w:lang w:val="sv-SE"/>
        </w:rPr>
      </w:pPr>
    </w:p>
    <w:p w:rsidR="009E69C4" w:rsidRDefault="009E69C4" w:rsidP="003A08CF">
      <w:pPr>
        <w:jc w:val="center"/>
        <w:rPr>
          <w:rFonts w:ascii="Arial" w:hAnsi="Arial" w:cs="Arial"/>
          <w:b/>
          <w:lang w:val="sv-SE"/>
        </w:rPr>
      </w:pPr>
    </w:p>
    <w:p w:rsidR="009E69C4" w:rsidRPr="00777087" w:rsidRDefault="009E69C4" w:rsidP="003A08CF">
      <w:pPr>
        <w:jc w:val="center"/>
        <w:rPr>
          <w:rFonts w:ascii="Arial" w:hAnsi="Arial" w:cs="Arial"/>
          <w:b/>
          <w:lang w:val="sv-SE"/>
        </w:rPr>
      </w:pPr>
    </w:p>
    <w:p w:rsidR="00777087" w:rsidRPr="00777087" w:rsidRDefault="00777087" w:rsidP="001E6C93">
      <w:pPr>
        <w:jc w:val="both"/>
        <w:rPr>
          <w:rFonts w:ascii="Arial" w:hAnsi="Arial" w:cs="Arial"/>
          <w:b/>
          <w:lang w:val="sv-SE"/>
        </w:rPr>
      </w:pPr>
    </w:p>
    <w:p w:rsidR="00681FDA" w:rsidRPr="00826A1D" w:rsidRDefault="001E6C93" w:rsidP="00C04C08">
      <w:pPr>
        <w:jc w:val="both"/>
        <w:rPr>
          <w:rFonts w:ascii="Arial" w:hAnsi="Arial" w:cs="Arial"/>
          <w:b/>
          <w:color w:val="FF0000"/>
          <w:lang w:val="ms-MY"/>
        </w:rPr>
      </w:pPr>
      <w:r w:rsidRPr="00826A1D">
        <w:rPr>
          <w:rFonts w:ascii="Arial" w:hAnsi="Arial" w:cs="Arial"/>
          <w:b/>
          <w:color w:val="FF0000"/>
          <w:lang w:val="sv-SE"/>
        </w:rPr>
        <w:lastRenderedPageBreak/>
        <w:t>P</w:t>
      </w:r>
      <w:r w:rsidR="004865B2" w:rsidRPr="00826A1D">
        <w:rPr>
          <w:rFonts w:ascii="Arial" w:hAnsi="Arial" w:cs="Arial"/>
          <w:b/>
          <w:color w:val="FF0000"/>
          <w:lang w:val="sv-SE"/>
        </w:rPr>
        <w:t xml:space="preserve">ERMOHONAN </w:t>
      </w:r>
      <w:r w:rsidR="004865B2" w:rsidRPr="00826A1D">
        <w:rPr>
          <w:rFonts w:ascii="Arial" w:hAnsi="Arial" w:cs="Arial"/>
          <w:b/>
          <w:color w:val="FF0000"/>
          <w:lang w:val="ms-MY"/>
        </w:rPr>
        <w:t xml:space="preserve">KELULUSAN MENGANJURKAN </w:t>
      </w:r>
      <w:r w:rsidR="00C1492B" w:rsidRPr="00826A1D">
        <w:rPr>
          <w:rFonts w:ascii="Arial" w:hAnsi="Arial" w:cs="Arial"/>
          <w:b/>
          <w:color w:val="FF0000"/>
          <w:lang w:val="ms-MY"/>
        </w:rPr>
        <w:t xml:space="preserve"> </w:t>
      </w:r>
      <w:r w:rsidR="00777087" w:rsidRPr="00826A1D">
        <w:rPr>
          <w:rFonts w:ascii="Arial" w:hAnsi="Arial" w:cs="Arial"/>
          <w:b/>
          <w:color w:val="FF0000"/>
          <w:lang w:val="ms-MY"/>
        </w:rPr>
        <w:t>PROGRAM / PELAKSANAAN PEROLEHAN XXXXXXXX</w:t>
      </w:r>
    </w:p>
    <w:p w:rsidR="00777087" w:rsidRPr="00777087" w:rsidRDefault="00777087" w:rsidP="00C04C08">
      <w:pPr>
        <w:jc w:val="both"/>
        <w:rPr>
          <w:rFonts w:ascii="Arial" w:hAnsi="Arial" w:cs="Arial"/>
          <w:b/>
          <w:lang w:val="ms-MY"/>
        </w:rPr>
      </w:pPr>
    </w:p>
    <w:p w:rsidR="00777087" w:rsidRPr="00777087" w:rsidRDefault="00777087" w:rsidP="00C04C08">
      <w:pPr>
        <w:jc w:val="both"/>
        <w:rPr>
          <w:rFonts w:ascii="Arial" w:hAnsi="Arial" w:cs="Arial"/>
          <w:b/>
          <w:lang w:val="ms-MY"/>
        </w:rPr>
      </w:pP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>Pengesahan Peruntukan</w:t>
      </w:r>
      <w:r w:rsidR="00826A1D">
        <w:rPr>
          <w:rFonts w:ascii="Arial" w:hAnsi="Arial" w:cs="Arial"/>
          <w:lang w:val="ms-MY"/>
        </w:rPr>
        <w:t xml:space="preserve"> </w:t>
      </w:r>
      <w:r w:rsidR="00826A1D" w:rsidRPr="00826A1D">
        <w:rPr>
          <w:rFonts w:ascii="Arial" w:hAnsi="Arial" w:cs="Arial"/>
          <w:i/>
          <w:color w:val="FF0000"/>
          <w:lang w:val="ms-MY"/>
        </w:rPr>
        <w:t>(PERLU MENDAPATKAN PENGESAHAN PERUNTUKAN DARIPADA UNIT BAJET)</w:t>
      </w: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 xml:space="preserve">Permohonan Peruntukan </w:t>
      </w:r>
      <w:r w:rsidRPr="00777087">
        <w:rPr>
          <w:rFonts w:ascii="Arial" w:hAnsi="Arial" w:cs="Arial"/>
          <w:lang w:val="ms-MY"/>
        </w:rPr>
        <w:tab/>
        <w:t>:</w:t>
      </w: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>Kod Aktiviti</w:t>
      </w:r>
      <w:r w:rsidRPr="00777087">
        <w:rPr>
          <w:rFonts w:ascii="Arial" w:hAnsi="Arial" w:cs="Arial"/>
          <w:lang w:val="ms-MY"/>
        </w:rPr>
        <w:tab/>
      </w:r>
      <w:r w:rsidRPr="00777087">
        <w:rPr>
          <w:rFonts w:ascii="Arial" w:hAnsi="Arial" w:cs="Arial"/>
          <w:lang w:val="ms-MY"/>
        </w:rPr>
        <w:tab/>
      </w:r>
      <w:r w:rsidRPr="00777087">
        <w:rPr>
          <w:rFonts w:ascii="Arial" w:hAnsi="Arial" w:cs="Arial"/>
          <w:lang w:val="ms-MY"/>
        </w:rPr>
        <w:tab/>
        <w:t>:</w:t>
      </w: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>Objek Sebagai (OS)</w:t>
      </w:r>
      <w:r w:rsidRPr="00777087">
        <w:rPr>
          <w:rFonts w:ascii="Arial" w:hAnsi="Arial" w:cs="Arial"/>
          <w:lang w:val="ms-MY"/>
        </w:rPr>
        <w:tab/>
      </w:r>
      <w:r w:rsidRPr="00777087">
        <w:rPr>
          <w:rFonts w:ascii="Arial" w:hAnsi="Arial" w:cs="Arial"/>
          <w:lang w:val="ms-MY"/>
        </w:rPr>
        <w:tab/>
        <w:t>:</w:t>
      </w: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</w:p>
    <w:p w:rsidR="00777087" w:rsidRPr="00777087" w:rsidRDefault="00777087" w:rsidP="00C04C08">
      <w:pPr>
        <w:jc w:val="both"/>
        <w:rPr>
          <w:rFonts w:ascii="Arial" w:hAnsi="Arial" w:cs="Arial"/>
          <w:lang w:val="ms-MY"/>
        </w:rPr>
      </w:pPr>
      <w:r w:rsidRPr="00777087">
        <w:rPr>
          <w:rFonts w:ascii="Arial" w:hAnsi="Arial" w:cs="Arial"/>
          <w:lang w:val="ms-MY"/>
        </w:rPr>
        <w:t>Jumlah Peruntukan</w:t>
      </w:r>
      <w:r w:rsidRPr="00777087">
        <w:rPr>
          <w:rFonts w:ascii="Arial" w:hAnsi="Arial" w:cs="Arial"/>
          <w:lang w:val="ms-MY"/>
        </w:rPr>
        <w:tab/>
      </w:r>
      <w:r w:rsidRPr="00777087">
        <w:rPr>
          <w:rFonts w:ascii="Arial" w:hAnsi="Arial" w:cs="Arial"/>
          <w:lang w:val="ms-MY"/>
        </w:rPr>
        <w:tab/>
        <w:t>:</w:t>
      </w:r>
    </w:p>
    <w:p w:rsidR="00B21DB1" w:rsidRPr="00777087" w:rsidRDefault="00B21DB1" w:rsidP="004405A6">
      <w:pPr>
        <w:jc w:val="both"/>
        <w:rPr>
          <w:rFonts w:ascii="Arial" w:hAnsi="Arial" w:cs="Arial"/>
          <w:b/>
          <w:lang w:val="sv-SE"/>
        </w:rPr>
      </w:pPr>
    </w:p>
    <w:p w:rsidR="004865B2" w:rsidRPr="00777087" w:rsidRDefault="004865B2" w:rsidP="004405A6">
      <w:pPr>
        <w:jc w:val="both"/>
        <w:rPr>
          <w:rFonts w:ascii="Arial" w:hAnsi="Arial" w:cs="Arial"/>
          <w:b/>
          <w:lang w:val="sv-SE"/>
        </w:rPr>
      </w:pPr>
    </w:p>
    <w:p w:rsidR="004405A6" w:rsidRPr="00777087" w:rsidRDefault="004405A6" w:rsidP="004405A6">
      <w:pPr>
        <w:jc w:val="both"/>
        <w:rPr>
          <w:rFonts w:ascii="Arial" w:hAnsi="Arial" w:cs="Arial"/>
          <w:b/>
        </w:rPr>
      </w:pPr>
      <w:r w:rsidRPr="00777087">
        <w:rPr>
          <w:rFonts w:ascii="Arial" w:hAnsi="Arial" w:cs="Arial"/>
          <w:b/>
        </w:rPr>
        <w:t>ULASAN/SYOR KPSU(T</w:t>
      </w:r>
      <w:r w:rsidR="00DA2566" w:rsidRPr="00777087">
        <w:rPr>
          <w:rFonts w:ascii="Arial" w:hAnsi="Arial" w:cs="Arial"/>
          <w:b/>
        </w:rPr>
        <w:t>)</w:t>
      </w:r>
    </w:p>
    <w:p w:rsidR="004405A6" w:rsidRPr="00AD3B37" w:rsidRDefault="004405A6" w:rsidP="004405A6">
      <w:pPr>
        <w:jc w:val="both"/>
        <w:rPr>
          <w:rFonts w:ascii="Arial" w:hAnsi="Arial" w:cs="Arial"/>
          <w:b/>
        </w:rPr>
      </w:pPr>
    </w:p>
    <w:p w:rsidR="004405A6" w:rsidRPr="00AD3B37" w:rsidRDefault="004405A6" w:rsidP="004405A6">
      <w:pPr>
        <w:jc w:val="both"/>
        <w:rPr>
          <w:rFonts w:ascii="Arial" w:hAnsi="Arial" w:cs="Arial"/>
        </w:rPr>
      </w:pPr>
    </w:p>
    <w:p w:rsidR="004405A6" w:rsidRPr="00AD3B37" w:rsidRDefault="00F62CB0" w:rsidP="004405A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34075" cy="0"/>
                <wp:effectExtent l="9525" t="8890" r="9525" b="10160"/>
                <wp:wrapNone/>
                <wp:docPr id="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24A2E" id="Straight Connector 23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7.7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" strokecolor="#4579b8">
                <v:stroke dashstyle="3 1"/>
                <o:lock v:ext="edit" shapetype="f"/>
              </v:line>
            </w:pict>
          </mc:Fallback>
        </mc:AlternateContent>
      </w:r>
    </w:p>
    <w:p w:rsidR="004405A6" w:rsidRPr="00AD3B37" w:rsidRDefault="004405A6" w:rsidP="004405A6">
      <w:pPr>
        <w:jc w:val="both"/>
        <w:rPr>
          <w:rFonts w:ascii="Arial" w:hAnsi="Arial" w:cs="Arial"/>
        </w:rPr>
      </w:pPr>
    </w:p>
    <w:p w:rsidR="004405A6" w:rsidRPr="00AD3B37" w:rsidRDefault="00F62CB0" w:rsidP="004405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34075" cy="0"/>
                <wp:effectExtent l="9525" t="6985" r="9525" b="1206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72F80" id="Line 13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0,7.7pt" to="46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" strokecolor="#4579b8">
                <v:stroke dashstyle="3 1"/>
                <o:lock v:ext="edit" shapetype="f"/>
              </v:line>
            </w:pict>
          </mc:Fallback>
        </mc:AlternateContent>
      </w:r>
    </w:p>
    <w:p w:rsidR="004405A6" w:rsidRDefault="004405A6" w:rsidP="004405A6">
      <w:pPr>
        <w:jc w:val="both"/>
        <w:rPr>
          <w:rFonts w:ascii="Arial" w:hAnsi="Arial" w:cs="Arial"/>
        </w:rPr>
      </w:pPr>
    </w:p>
    <w:p w:rsidR="001E6C93" w:rsidRPr="00AD3B37" w:rsidRDefault="001E6C93" w:rsidP="004405A6">
      <w:pPr>
        <w:jc w:val="both"/>
        <w:rPr>
          <w:rFonts w:ascii="Arial" w:hAnsi="Arial" w:cs="Arial"/>
        </w:rPr>
      </w:pPr>
    </w:p>
    <w:p w:rsidR="004405A6" w:rsidRPr="00AD3B37" w:rsidRDefault="004405A6" w:rsidP="004405A6">
      <w:pPr>
        <w:jc w:val="both"/>
        <w:rPr>
          <w:rFonts w:ascii="Arial" w:hAnsi="Arial" w:cs="Arial"/>
          <w:b/>
          <w:noProof/>
          <w:lang w:val="ms-MY"/>
        </w:rPr>
      </w:pPr>
    </w:p>
    <w:p w:rsidR="004405A6" w:rsidRPr="00AD3B37" w:rsidRDefault="001E6C93" w:rsidP="004405A6">
      <w:pPr>
        <w:jc w:val="both"/>
        <w:rPr>
          <w:rFonts w:ascii="Arial" w:hAnsi="Arial" w:cs="Arial"/>
          <w:b/>
          <w:noProof/>
          <w:color w:val="FF0000"/>
          <w:lang w:val="ms-MY"/>
        </w:rPr>
      </w:pPr>
      <w:r>
        <w:rPr>
          <w:rFonts w:ascii="Arial" w:hAnsi="Arial" w:cs="Arial"/>
          <w:b/>
          <w:noProof/>
          <w:lang w:val="ms-MY"/>
        </w:rPr>
        <w:t>FAIRENE LEONG CHIN LIN</w:t>
      </w:r>
    </w:p>
    <w:p w:rsidR="004405A6" w:rsidRPr="00AD3B37" w:rsidRDefault="004405A6" w:rsidP="004405A6">
      <w:pPr>
        <w:jc w:val="both"/>
        <w:rPr>
          <w:rFonts w:ascii="Arial" w:hAnsi="Arial" w:cs="Arial"/>
          <w:b/>
          <w:noProof/>
          <w:lang w:val="ms-MY"/>
        </w:rPr>
      </w:pPr>
      <w:r w:rsidRPr="00AD3B37">
        <w:rPr>
          <w:rFonts w:ascii="Arial" w:hAnsi="Arial" w:cs="Arial"/>
          <w:b/>
          <w:noProof/>
          <w:lang w:val="ms-MY"/>
        </w:rPr>
        <w:t xml:space="preserve">              KPSU(T</w:t>
      </w:r>
      <w:r w:rsidR="00DA2566">
        <w:rPr>
          <w:rFonts w:ascii="Arial" w:hAnsi="Arial" w:cs="Arial"/>
          <w:b/>
          <w:noProof/>
          <w:lang w:val="ms-MY"/>
        </w:rPr>
        <w:t>)</w:t>
      </w:r>
    </w:p>
    <w:p w:rsidR="004405A6" w:rsidRPr="00AD3B37" w:rsidRDefault="004405A6" w:rsidP="004405A6">
      <w:pPr>
        <w:pStyle w:val="NoSpacing"/>
        <w:jc w:val="both"/>
        <w:rPr>
          <w:b w:val="0"/>
          <w:noProof/>
          <w:lang w:val="ms-MY"/>
        </w:rPr>
      </w:pPr>
    </w:p>
    <w:p w:rsidR="0058334E" w:rsidRPr="00AD3B37" w:rsidRDefault="004405A6" w:rsidP="0058334E">
      <w:pPr>
        <w:pStyle w:val="NoSpacing"/>
        <w:jc w:val="both"/>
        <w:rPr>
          <w:b w:val="0"/>
          <w:lang w:val="sv-SE"/>
        </w:rPr>
      </w:pPr>
      <w:r w:rsidRPr="00AD3B37">
        <w:rPr>
          <w:b w:val="0"/>
          <w:noProof/>
          <w:lang w:val="ms-MY"/>
        </w:rPr>
        <w:t>Tarikh</w:t>
      </w:r>
      <w:r w:rsidRPr="00AD3B37">
        <w:rPr>
          <w:noProof/>
          <w:lang w:val="ms-MY"/>
        </w:rPr>
        <w:tab/>
        <w:t>:</w:t>
      </w:r>
      <w:r w:rsidRPr="00AD3B37">
        <w:rPr>
          <w:noProof/>
          <w:lang w:val="ms-MY"/>
        </w:rPr>
        <w:tab/>
        <w:t xml:space="preserve">   </w:t>
      </w:r>
    </w:p>
    <w:p w:rsidR="004405A6" w:rsidRPr="00AD3B37" w:rsidRDefault="004405A6" w:rsidP="004405A6">
      <w:pPr>
        <w:pStyle w:val="NoSpacing"/>
        <w:jc w:val="both"/>
        <w:rPr>
          <w:b w:val="0"/>
          <w:lang w:val="sv-SE"/>
        </w:rPr>
      </w:pPr>
    </w:p>
    <w:p w:rsidR="004405A6" w:rsidRDefault="004405A6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B830CA" w:rsidRDefault="00B830CA" w:rsidP="003A08CF">
      <w:pPr>
        <w:pStyle w:val="NoSpacing"/>
        <w:jc w:val="both"/>
        <w:rPr>
          <w:b w:val="0"/>
        </w:rPr>
      </w:pPr>
    </w:p>
    <w:p w:rsidR="00B830CA" w:rsidRDefault="00B830CA" w:rsidP="003A08CF">
      <w:pPr>
        <w:pStyle w:val="NoSpacing"/>
        <w:jc w:val="both"/>
        <w:rPr>
          <w:b w:val="0"/>
        </w:rPr>
      </w:pPr>
    </w:p>
    <w:p w:rsidR="00B830CA" w:rsidRDefault="00B830CA" w:rsidP="003A08CF">
      <w:pPr>
        <w:pStyle w:val="NoSpacing"/>
        <w:jc w:val="both"/>
        <w:rPr>
          <w:b w:val="0"/>
        </w:rPr>
      </w:pPr>
    </w:p>
    <w:p w:rsidR="00B830CA" w:rsidRDefault="00B830CA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777087" w:rsidRDefault="00777087" w:rsidP="003A08CF">
      <w:pPr>
        <w:pStyle w:val="NoSpacing"/>
        <w:jc w:val="both"/>
        <w:rPr>
          <w:b w:val="0"/>
        </w:rPr>
      </w:pPr>
    </w:p>
    <w:p w:rsidR="004405A6" w:rsidRPr="00AD3B37" w:rsidRDefault="004405A6" w:rsidP="004405A6">
      <w:pPr>
        <w:jc w:val="both"/>
        <w:rPr>
          <w:rFonts w:ascii="Arial" w:hAnsi="Arial" w:cs="Arial"/>
          <w:b/>
        </w:rPr>
      </w:pPr>
      <w:r w:rsidRPr="00AD3B37">
        <w:rPr>
          <w:rFonts w:ascii="Arial" w:hAnsi="Arial" w:cs="Arial"/>
          <w:b/>
        </w:rPr>
        <w:lastRenderedPageBreak/>
        <w:t>KEPUTUSAN SUB</w:t>
      </w:r>
      <w:r w:rsidR="00C37FA5">
        <w:rPr>
          <w:rFonts w:ascii="Arial" w:hAnsi="Arial" w:cs="Arial"/>
          <w:b/>
        </w:rPr>
        <w:t xml:space="preserve"> </w:t>
      </w:r>
      <w:r w:rsidRPr="00AD3B37">
        <w:rPr>
          <w:rFonts w:ascii="Arial" w:hAnsi="Arial" w:cs="Arial"/>
          <w:b/>
        </w:rPr>
        <w:t>(</w:t>
      </w:r>
      <w:r w:rsidR="00DA2566">
        <w:rPr>
          <w:rFonts w:ascii="Arial" w:hAnsi="Arial" w:cs="Arial"/>
          <w:b/>
        </w:rPr>
        <w:t>BPH</w:t>
      </w:r>
      <w:r w:rsidRPr="00AD3B37">
        <w:rPr>
          <w:rFonts w:ascii="Arial" w:hAnsi="Arial" w:cs="Arial"/>
          <w:b/>
        </w:rPr>
        <w:t>):</w:t>
      </w:r>
    </w:p>
    <w:p w:rsidR="004405A6" w:rsidRPr="00AD3B37" w:rsidRDefault="004405A6" w:rsidP="004405A6">
      <w:pPr>
        <w:jc w:val="both"/>
        <w:rPr>
          <w:rFonts w:ascii="Arial" w:hAnsi="Arial" w:cs="Arial"/>
          <w:b/>
        </w:rPr>
      </w:pPr>
    </w:p>
    <w:p w:rsidR="004405A6" w:rsidRDefault="004405A6" w:rsidP="004405A6">
      <w:pPr>
        <w:jc w:val="both"/>
        <w:rPr>
          <w:rFonts w:ascii="Arial" w:hAnsi="Arial" w:cs="Arial"/>
        </w:rPr>
      </w:pPr>
      <w:r w:rsidRPr="00AD3B37">
        <w:rPr>
          <w:rFonts w:ascii="Arial" w:hAnsi="Arial" w:cs="Arial"/>
        </w:rPr>
        <w:t xml:space="preserve">Saya </w:t>
      </w:r>
      <w:proofErr w:type="spellStart"/>
      <w:r w:rsidRPr="00AD3B37">
        <w:rPr>
          <w:rFonts w:ascii="Arial" w:hAnsi="Arial" w:cs="Arial"/>
        </w:rPr>
        <w:t>dengan</w:t>
      </w:r>
      <w:proofErr w:type="spellEnd"/>
      <w:r w:rsidRPr="00AD3B37">
        <w:rPr>
          <w:rFonts w:ascii="Arial" w:hAnsi="Arial" w:cs="Arial"/>
        </w:rPr>
        <w:t xml:space="preserve"> </w:t>
      </w:r>
      <w:proofErr w:type="spellStart"/>
      <w:proofErr w:type="gramStart"/>
      <w:r w:rsidRPr="00AD3B37">
        <w:rPr>
          <w:rFonts w:ascii="Arial" w:hAnsi="Arial" w:cs="Arial"/>
        </w:rPr>
        <w:t>ini</w:t>
      </w:r>
      <w:proofErr w:type="spellEnd"/>
      <w:r w:rsidR="00C37FA5">
        <w:rPr>
          <w:rFonts w:ascii="Arial" w:hAnsi="Arial" w:cs="Arial"/>
        </w:rPr>
        <w:t xml:space="preserve"> :</w:t>
      </w:r>
      <w:proofErr w:type="gramEnd"/>
    </w:p>
    <w:p w:rsidR="00C37FA5" w:rsidRDefault="00C37FA5" w:rsidP="004405A6">
      <w:pPr>
        <w:jc w:val="both"/>
        <w:rPr>
          <w:rFonts w:ascii="Arial" w:hAnsi="Arial" w:cs="Arial"/>
        </w:rPr>
      </w:pPr>
    </w:p>
    <w:p w:rsidR="00C37FA5" w:rsidRDefault="00C37FA5" w:rsidP="004405A6">
      <w:pPr>
        <w:jc w:val="both"/>
        <w:rPr>
          <w:rFonts w:ascii="Arial" w:hAnsi="Arial" w:cs="Arial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725"/>
        <w:gridCol w:w="7343"/>
      </w:tblGrid>
      <w:tr w:rsidR="00C37FA5" w:rsidTr="00CE1A3C">
        <w:trPr>
          <w:trHeight w:val="864"/>
        </w:trPr>
        <w:tc>
          <w:tcPr>
            <w:tcW w:w="11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36" w:space="0" w:color="auto"/>
            </w:tcBorders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</w:p>
        </w:tc>
        <w:tc>
          <w:tcPr>
            <w:tcW w:w="7343" w:type="dxa"/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  <w:proofErr w:type="spellStart"/>
            <w:r w:rsidRPr="00C37FA5">
              <w:rPr>
                <w:rFonts w:ascii="Arial" w:hAnsi="Arial" w:cs="Arial"/>
              </w:rPr>
              <w:t>Bersetuju</w:t>
            </w:r>
            <w:proofErr w:type="spellEnd"/>
            <w:r w:rsidRPr="00C37FA5">
              <w:rPr>
                <w:rFonts w:ascii="Arial" w:hAnsi="Arial" w:cs="Arial"/>
              </w:rPr>
              <w:t xml:space="preserve"> dan </w:t>
            </w:r>
            <w:proofErr w:type="spellStart"/>
            <w:r w:rsidRPr="00C37FA5">
              <w:rPr>
                <w:rFonts w:ascii="Arial" w:hAnsi="Arial" w:cs="Arial"/>
              </w:rPr>
              <w:t>Meluluskan</w:t>
            </w:r>
            <w:proofErr w:type="spellEnd"/>
            <w:r w:rsidRPr="00C37FA5">
              <w:rPr>
                <w:rFonts w:ascii="Arial" w:hAnsi="Arial" w:cs="Arial"/>
              </w:rPr>
              <w:t xml:space="preserve"> </w:t>
            </w:r>
            <w:proofErr w:type="spellStart"/>
            <w:r w:rsidRPr="00C37FA5">
              <w:rPr>
                <w:rFonts w:ascii="Arial" w:hAnsi="Arial" w:cs="Arial"/>
              </w:rPr>
              <w:t>perkara</w:t>
            </w:r>
            <w:proofErr w:type="spellEnd"/>
            <w:r w:rsidRPr="00C37FA5">
              <w:rPr>
                <w:rFonts w:ascii="Arial" w:hAnsi="Arial" w:cs="Arial"/>
              </w:rPr>
              <w:t xml:space="preserve"> di Para 7 </w:t>
            </w:r>
            <w:proofErr w:type="spellStart"/>
            <w:r w:rsidRPr="00C37FA5">
              <w:rPr>
                <w:rFonts w:ascii="Arial" w:hAnsi="Arial" w:cs="Arial"/>
              </w:rPr>
              <w:t>minit</w:t>
            </w:r>
            <w:proofErr w:type="spellEnd"/>
            <w:r w:rsidRPr="00C37FA5">
              <w:rPr>
                <w:rFonts w:ascii="Arial" w:hAnsi="Arial" w:cs="Arial"/>
              </w:rPr>
              <w:t xml:space="preserve"> </w:t>
            </w:r>
            <w:proofErr w:type="spellStart"/>
            <w:r w:rsidRPr="00C37FA5">
              <w:rPr>
                <w:rFonts w:ascii="Arial" w:hAnsi="Arial" w:cs="Arial"/>
              </w:rPr>
              <w:t>bebas</w:t>
            </w:r>
            <w:proofErr w:type="spellEnd"/>
            <w:r w:rsidRPr="00C37FA5">
              <w:rPr>
                <w:rFonts w:ascii="Arial" w:hAnsi="Arial" w:cs="Arial"/>
              </w:rPr>
              <w:t xml:space="preserve"> </w:t>
            </w:r>
            <w:proofErr w:type="spellStart"/>
            <w:r w:rsidRPr="00C37FA5">
              <w:rPr>
                <w:rFonts w:ascii="Arial" w:hAnsi="Arial" w:cs="Arial"/>
              </w:rPr>
              <w:t>ini</w:t>
            </w:r>
            <w:proofErr w:type="spellEnd"/>
            <w:r w:rsidRPr="00C37FA5">
              <w:rPr>
                <w:rFonts w:ascii="Arial" w:hAnsi="Arial" w:cs="Arial"/>
              </w:rPr>
              <w:t>.</w:t>
            </w:r>
          </w:p>
        </w:tc>
      </w:tr>
      <w:tr w:rsidR="00CE1A3C" w:rsidTr="00CE1A3C">
        <w:trPr>
          <w:trHeight w:val="266"/>
        </w:trPr>
        <w:tc>
          <w:tcPr>
            <w:tcW w:w="1154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CE1A3C" w:rsidRDefault="00CE1A3C" w:rsidP="00CE1A3C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:rsidR="00CE1A3C" w:rsidRDefault="00CE1A3C" w:rsidP="00CE1A3C">
            <w:pPr>
              <w:rPr>
                <w:rFonts w:ascii="Arial" w:hAnsi="Arial" w:cs="Arial"/>
              </w:rPr>
            </w:pPr>
          </w:p>
        </w:tc>
        <w:tc>
          <w:tcPr>
            <w:tcW w:w="7343" w:type="dxa"/>
            <w:vAlign w:val="center"/>
          </w:tcPr>
          <w:p w:rsidR="00CE1A3C" w:rsidRPr="00C37FA5" w:rsidRDefault="00CE1A3C" w:rsidP="00CE1A3C">
            <w:pPr>
              <w:rPr>
                <w:rFonts w:ascii="Arial" w:hAnsi="Arial" w:cs="Arial"/>
              </w:rPr>
            </w:pPr>
          </w:p>
        </w:tc>
      </w:tr>
      <w:tr w:rsidR="00C37FA5" w:rsidTr="00CE1A3C">
        <w:trPr>
          <w:trHeight w:val="864"/>
        </w:trPr>
        <w:tc>
          <w:tcPr>
            <w:tcW w:w="11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36" w:space="0" w:color="auto"/>
            </w:tcBorders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</w:p>
        </w:tc>
        <w:tc>
          <w:tcPr>
            <w:tcW w:w="7343" w:type="dxa"/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  <w:proofErr w:type="spellStart"/>
            <w:r w:rsidRPr="00AD3B37">
              <w:rPr>
                <w:rFonts w:ascii="Arial" w:hAnsi="Arial" w:cs="Arial"/>
                <w:b/>
              </w:rPr>
              <w:t>Tidak</w:t>
            </w:r>
            <w:proofErr w:type="spellEnd"/>
            <w:r w:rsidRPr="00AD3B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3B37">
              <w:rPr>
                <w:rFonts w:ascii="Arial" w:hAnsi="Arial" w:cs="Arial"/>
                <w:b/>
              </w:rPr>
              <w:t>Bersetuju</w:t>
            </w:r>
            <w:proofErr w:type="spellEnd"/>
            <w:r w:rsidRPr="00AD3B37">
              <w:rPr>
                <w:rFonts w:ascii="Arial" w:hAnsi="Arial" w:cs="Arial"/>
                <w:b/>
              </w:rPr>
              <w:t xml:space="preserve"> dan </w:t>
            </w:r>
            <w:proofErr w:type="spellStart"/>
            <w:r w:rsidRPr="00AD3B37">
              <w:rPr>
                <w:rFonts w:ascii="Arial" w:hAnsi="Arial" w:cs="Arial"/>
                <w:b/>
              </w:rPr>
              <w:t>Tidak</w:t>
            </w:r>
            <w:proofErr w:type="spellEnd"/>
            <w:r w:rsidRPr="00AD3B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3B37">
              <w:rPr>
                <w:rFonts w:ascii="Arial" w:hAnsi="Arial" w:cs="Arial"/>
                <w:b/>
              </w:rPr>
              <w:t>Meluluskan</w:t>
            </w:r>
            <w:proofErr w:type="spellEnd"/>
            <w:r w:rsidRPr="00AD3B37">
              <w:rPr>
                <w:rFonts w:ascii="Arial" w:hAnsi="Arial" w:cs="Arial"/>
              </w:rPr>
              <w:t xml:space="preserve"> </w:t>
            </w:r>
            <w:proofErr w:type="spellStart"/>
            <w:r w:rsidRPr="00AD3B37">
              <w:rPr>
                <w:rFonts w:ascii="Arial" w:hAnsi="Arial" w:cs="Arial"/>
              </w:rPr>
              <w:t>perkara</w:t>
            </w:r>
            <w:proofErr w:type="spellEnd"/>
            <w:r w:rsidRPr="00AD3B37">
              <w:rPr>
                <w:rFonts w:ascii="Arial" w:hAnsi="Arial" w:cs="Arial"/>
              </w:rPr>
              <w:t xml:space="preserve"> di </w:t>
            </w:r>
            <w:r w:rsidRPr="00AD3B37">
              <w:rPr>
                <w:rFonts w:ascii="Arial" w:hAnsi="Arial" w:cs="Arial"/>
                <w:b/>
              </w:rPr>
              <w:t xml:space="preserve">Para </w:t>
            </w:r>
            <w:r>
              <w:rPr>
                <w:rFonts w:ascii="Arial" w:hAnsi="Arial" w:cs="Arial"/>
                <w:b/>
              </w:rPr>
              <w:t>7</w:t>
            </w:r>
            <w:r w:rsidRPr="00AD3B37">
              <w:rPr>
                <w:rFonts w:ascii="Arial" w:hAnsi="Arial" w:cs="Arial"/>
              </w:rPr>
              <w:t xml:space="preserve"> </w:t>
            </w:r>
            <w:proofErr w:type="spellStart"/>
            <w:r w:rsidRPr="00AD3B37">
              <w:rPr>
                <w:rFonts w:ascii="Arial" w:hAnsi="Arial" w:cs="Arial"/>
              </w:rPr>
              <w:t>minit</w:t>
            </w:r>
            <w:proofErr w:type="spellEnd"/>
            <w:r w:rsidRPr="00AD3B37">
              <w:rPr>
                <w:rFonts w:ascii="Arial" w:hAnsi="Arial" w:cs="Arial"/>
              </w:rPr>
              <w:t xml:space="preserve"> </w:t>
            </w:r>
            <w:proofErr w:type="spellStart"/>
            <w:r w:rsidRPr="00AD3B37">
              <w:rPr>
                <w:rFonts w:ascii="Arial" w:hAnsi="Arial" w:cs="Arial"/>
              </w:rPr>
              <w:t>bebas</w:t>
            </w:r>
            <w:proofErr w:type="spellEnd"/>
            <w:r w:rsidRPr="00AD3B37">
              <w:rPr>
                <w:rFonts w:ascii="Arial" w:hAnsi="Arial" w:cs="Arial"/>
              </w:rPr>
              <w:t xml:space="preserve"> </w:t>
            </w:r>
            <w:proofErr w:type="spellStart"/>
            <w:r w:rsidRPr="00AD3B37">
              <w:rPr>
                <w:rFonts w:ascii="Arial" w:hAnsi="Arial" w:cs="Arial"/>
              </w:rPr>
              <w:t>ini</w:t>
            </w:r>
            <w:proofErr w:type="spellEnd"/>
          </w:p>
        </w:tc>
      </w:tr>
      <w:tr w:rsidR="00CE1A3C" w:rsidTr="00CE1A3C">
        <w:trPr>
          <w:trHeight w:val="213"/>
        </w:trPr>
        <w:tc>
          <w:tcPr>
            <w:tcW w:w="1154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CE1A3C" w:rsidRDefault="00CE1A3C" w:rsidP="00CE1A3C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center"/>
          </w:tcPr>
          <w:p w:rsidR="00CE1A3C" w:rsidRDefault="00CE1A3C" w:rsidP="00CE1A3C">
            <w:pPr>
              <w:rPr>
                <w:rFonts w:ascii="Arial" w:hAnsi="Arial" w:cs="Arial"/>
              </w:rPr>
            </w:pPr>
          </w:p>
        </w:tc>
        <w:tc>
          <w:tcPr>
            <w:tcW w:w="7343" w:type="dxa"/>
            <w:vAlign w:val="center"/>
          </w:tcPr>
          <w:p w:rsidR="00CE1A3C" w:rsidRPr="00AD3B37" w:rsidRDefault="00CE1A3C" w:rsidP="00CE1A3C">
            <w:pPr>
              <w:rPr>
                <w:rFonts w:ascii="Arial" w:hAnsi="Arial" w:cs="Arial"/>
                <w:b/>
              </w:rPr>
            </w:pPr>
          </w:p>
        </w:tc>
      </w:tr>
      <w:tr w:rsidR="00C37FA5" w:rsidTr="00CE1A3C">
        <w:trPr>
          <w:trHeight w:val="864"/>
        </w:trPr>
        <w:tc>
          <w:tcPr>
            <w:tcW w:w="11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36" w:space="0" w:color="auto"/>
            </w:tcBorders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</w:p>
        </w:tc>
        <w:tc>
          <w:tcPr>
            <w:tcW w:w="7343" w:type="dxa"/>
            <w:vAlign w:val="center"/>
          </w:tcPr>
          <w:p w:rsidR="00C37FA5" w:rsidRDefault="00C37FA5" w:rsidP="00CE1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 - Lain</w:t>
            </w:r>
          </w:p>
        </w:tc>
      </w:tr>
    </w:tbl>
    <w:p w:rsidR="00C37FA5" w:rsidRPr="00AD3B37" w:rsidRDefault="00C37FA5" w:rsidP="004405A6">
      <w:pPr>
        <w:jc w:val="both"/>
        <w:rPr>
          <w:rFonts w:ascii="Arial" w:hAnsi="Arial" w:cs="Arial"/>
        </w:rPr>
      </w:pPr>
    </w:p>
    <w:p w:rsidR="004405A6" w:rsidRPr="00AD3B37" w:rsidRDefault="004405A6" w:rsidP="004405A6">
      <w:pPr>
        <w:jc w:val="both"/>
        <w:rPr>
          <w:rFonts w:ascii="Arial" w:hAnsi="Arial" w:cs="Arial"/>
        </w:rPr>
      </w:pPr>
    </w:p>
    <w:p w:rsidR="004678CD" w:rsidRPr="00AD3B37" w:rsidRDefault="004678CD" w:rsidP="004405A6">
      <w:pPr>
        <w:jc w:val="both"/>
        <w:rPr>
          <w:rFonts w:ascii="Arial" w:hAnsi="Arial" w:cs="Arial"/>
        </w:rPr>
      </w:pPr>
    </w:p>
    <w:p w:rsidR="004405A6" w:rsidRPr="00AD3B37" w:rsidRDefault="00F62CB0" w:rsidP="004405A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936</wp:posOffset>
                </wp:positionV>
                <wp:extent cx="6154733" cy="7137"/>
                <wp:effectExtent l="0" t="0" r="36830" b="3111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54733" cy="71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CD6C" id="Line 17" o:spid="_x0000_s1026" style="position:absolute;flip:y;z-index:25170636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margin" from="433.4pt,8.4pt" to="91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" strokecolor="#4579b8">
                <v:stroke dashstyle="3 1"/>
                <o:lock v:ext="edit" shapetype="f"/>
                <w10:wrap anchorx="margin"/>
              </v:line>
            </w:pict>
          </mc:Fallback>
        </mc:AlternateContent>
      </w:r>
    </w:p>
    <w:p w:rsidR="004405A6" w:rsidRPr="00AD3B37" w:rsidRDefault="004405A6" w:rsidP="004405A6">
      <w:pPr>
        <w:jc w:val="both"/>
        <w:rPr>
          <w:rFonts w:ascii="Arial" w:hAnsi="Arial" w:cs="Arial"/>
        </w:rPr>
      </w:pPr>
    </w:p>
    <w:p w:rsidR="004405A6" w:rsidRPr="00AD3B37" w:rsidRDefault="00F62CB0" w:rsidP="004405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512</wp:posOffset>
                </wp:positionV>
                <wp:extent cx="6189184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891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816FF" id="Line 18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margin" from="436.15pt,7.45pt" to="92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" strokecolor="#4579b8">
                <v:stroke dashstyle="3 1"/>
                <o:lock v:ext="edit" shapetype="f"/>
                <w10:wrap anchorx="margin"/>
              </v:line>
            </w:pict>
          </mc:Fallback>
        </mc:AlternateContent>
      </w:r>
    </w:p>
    <w:p w:rsidR="004405A6" w:rsidRPr="00AD3B37" w:rsidRDefault="004405A6" w:rsidP="004405A6">
      <w:pPr>
        <w:jc w:val="both"/>
        <w:rPr>
          <w:rFonts w:ascii="Arial" w:hAnsi="Arial" w:cs="Arial"/>
        </w:rPr>
      </w:pPr>
    </w:p>
    <w:p w:rsidR="004405A6" w:rsidRPr="00AD3B37" w:rsidRDefault="00F62CB0" w:rsidP="004405A6">
      <w:pPr>
        <w:jc w:val="both"/>
        <w:rPr>
          <w:rFonts w:ascii="Arial" w:hAnsi="Arial" w:cs="Arial"/>
          <w:b/>
          <w:noProof/>
          <w:lang w:val="ms-MY"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006</wp:posOffset>
                </wp:positionV>
                <wp:extent cx="6189184" cy="6824"/>
                <wp:effectExtent l="0" t="0" r="21590" b="317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89184" cy="6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9BC4" id="Line 19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margin" from="0,2.7pt" to="487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" strokecolor="#4579b8">
                <v:stroke dashstyle="3 1"/>
                <o:lock v:ext="edit" shapetype="f"/>
                <w10:wrap anchorx="margin"/>
              </v:line>
            </w:pict>
          </mc:Fallback>
        </mc:AlternateContent>
      </w:r>
    </w:p>
    <w:p w:rsidR="004405A6" w:rsidRPr="00AD3B37" w:rsidRDefault="004405A6" w:rsidP="004405A6">
      <w:pPr>
        <w:jc w:val="both"/>
        <w:rPr>
          <w:rFonts w:ascii="Arial" w:hAnsi="Arial" w:cs="Arial"/>
          <w:b/>
          <w:lang w:val="sv-SE"/>
        </w:rPr>
      </w:pPr>
    </w:p>
    <w:p w:rsidR="00AD3B37" w:rsidRDefault="00AD3B37" w:rsidP="00AD3B37">
      <w:pPr>
        <w:jc w:val="both"/>
        <w:rPr>
          <w:rFonts w:ascii="Arial" w:hAnsi="Arial" w:cs="Arial"/>
          <w:b/>
          <w:lang w:val="sv-SE"/>
        </w:rPr>
      </w:pPr>
    </w:p>
    <w:p w:rsidR="001E6C93" w:rsidRPr="00AD3B37" w:rsidRDefault="001E6C93" w:rsidP="00AD3B37">
      <w:pPr>
        <w:jc w:val="both"/>
        <w:rPr>
          <w:rFonts w:ascii="Arial" w:hAnsi="Arial" w:cs="Arial"/>
          <w:b/>
          <w:lang w:val="sv-SE"/>
        </w:rPr>
      </w:pPr>
    </w:p>
    <w:p w:rsidR="00AD3B37" w:rsidRPr="00AD3B37" w:rsidRDefault="00A7043A" w:rsidP="00AD3B3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KHAIRUL AZHAR (NIK)</w:t>
      </w:r>
      <w:r w:rsidR="001E6C93">
        <w:rPr>
          <w:rFonts w:ascii="Arial" w:hAnsi="Arial" w:cs="Arial"/>
          <w:b/>
          <w:lang w:val="sv-SE"/>
        </w:rPr>
        <w:t xml:space="preserve"> BIN </w:t>
      </w:r>
      <w:r>
        <w:rPr>
          <w:rFonts w:ascii="Arial" w:hAnsi="Arial" w:cs="Arial"/>
          <w:b/>
          <w:lang w:val="sv-SE"/>
        </w:rPr>
        <w:t>ABU BAKAR</w:t>
      </w:r>
    </w:p>
    <w:p w:rsidR="00AD3B37" w:rsidRDefault="005246DE" w:rsidP="00AD3B3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etiausaha Bahagian</w:t>
      </w:r>
    </w:p>
    <w:p w:rsidR="001E6C93" w:rsidRPr="00AD3B37" w:rsidRDefault="001E6C93" w:rsidP="00AD3B3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Pengurusan Hartanah</w:t>
      </w:r>
    </w:p>
    <w:p w:rsidR="00AD3B37" w:rsidRPr="00AD3B37" w:rsidRDefault="00AD3B37" w:rsidP="00AD3B37">
      <w:pPr>
        <w:jc w:val="both"/>
        <w:rPr>
          <w:rFonts w:ascii="Arial" w:hAnsi="Arial" w:cs="Arial"/>
          <w:b/>
          <w:lang w:val="sv-SE"/>
        </w:rPr>
      </w:pPr>
    </w:p>
    <w:p w:rsidR="00A72B6A" w:rsidRDefault="00AD3B37" w:rsidP="00AD3B37">
      <w:pPr>
        <w:pStyle w:val="NoSpacing"/>
        <w:jc w:val="both"/>
        <w:rPr>
          <w:b w:val="0"/>
          <w:lang w:val="sv-SE"/>
        </w:rPr>
      </w:pPr>
      <w:r w:rsidRPr="00AD3B37">
        <w:rPr>
          <w:noProof/>
          <w:lang w:val="ms-MY"/>
        </w:rPr>
        <w:t>Tarikh</w:t>
      </w:r>
      <w:r w:rsidRPr="00AD3B37">
        <w:rPr>
          <w:noProof/>
          <w:lang w:val="ms-MY"/>
        </w:rPr>
        <w:tab/>
        <w:t>:</w:t>
      </w:r>
      <w:r w:rsidRPr="00AD3B37">
        <w:rPr>
          <w:noProof/>
          <w:lang w:val="ms-MY"/>
        </w:rPr>
        <w:tab/>
      </w:r>
    </w:p>
    <w:p w:rsidR="00A72B6A" w:rsidRDefault="00A72B6A" w:rsidP="00AD3B37">
      <w:pPr>
        <w:pStyle w:val="NoSpacing"/>
        <w:jc w:val="both"/>
        <w:rPr>
          <w:b w:val="0"/>
          <w:lang w:val="sv-SE"/>
        </w:rPr>
      </w:pPr>
    </w:p>
    <w:p w:rsidR="00A72B6A" w:rsidRDefault="00A72B6A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2376D6" w:rsidRDefault="002376D6" w:rsidP="00AD3B37">
      <w:pPr>
        <w:pStyle w:val="NoSpacing"/>
        <w:jc w:val="both"/>
        <w:rPr>
          <w:b w:val="0"/>
          <w:lang w:val="sv-SE"/>
        </w:rPr>
      </w:pPr>
    </w:p>
    <w:p w:rsidR="00A72B6A" w:rsidRDefault="008E07F6" w:rsidP="008E07F6">
      <w:pPr>
        <w:pStyle w:val="NoSpacing"/>
        <w:jc w:val="right"/>
        <w:rPr>
          <w:lang w:val="sv-SE"/>
        </w:rPr>
      </w:pPr>
      <w:r w:rsidRPr="008E07F6">
        <w:rPr>
          <w:lang w:val="sv-SE"/>
        </w:rPr>
        <w:lastRenderedPageBreak/>
        <w:t>LAMPIRAN A</w:t>
      </w:r>
    </w:p>
    <w:p w:rsidR="008E07F6" w:rsidRDefault="008E07F6" w:rsidP="008E07F6">
      <w:pPr>
        <w:pStyle w:val="NoSpacing"/>
        <w:jc w:val="right"/>
        <w:rPr>
          <w:lang w:val="sv-SE"/>
        </w:rPr>
      </w:pPr>
    </w:p>
    <w:p w:rsidR="00945536" w:rsidRPr="00945536" w:rsidRDefault="008E07F6" w:rsidP="00945536">
      <w:pPr>
        <w:pStyle w:val="NoSpacing"/>
        <w:rPr>
          <w:color w:val="FF0000"/>
          <w:lang w:val="sv-SE"/>
        </w:rPr>
      </w:pPr>
      <w:r w:rsidRPr="00945536">
        <w:rPr>
          <w:color w:val="FF0000"/>
          <w:lang w:val="sv-SE"/>
        </w:rPr>
        <w:t xml:space="preserve">SENARAI NAMA PESERTA BAGI PROGRAM XXXX </w:t>
      </w:r>
      <w:r w:rsidR="00945536" w:rsidRPr="00945536">
        <w:rPr>
          <w:color w:val="FF0000"/>
          <w:lang w:val="sv-SE"/>
        </w:rPr>
        <w:t xml:space="preserve"> </w:t>
      </w:r>
    </w:p>
    <w:p w:rsidR="00945536" w:rsidRPr="00945536" w:rsidRDefault="00A72B6A" w:rsidP="002376D6">
      <w:pPr>
        <w:pStyle w:val="NoSpacing"/>
        <w:jc w:val="both"/>
        <w:rPr>
          <w:b w:val="0"/>
          <w:lang w:val="sv-SE"/>
        </w:rPr>
      </w:pPr>
      <w:r>
        <w:rPr>
          <w:b w:val="0"/>
          <w:lang w:val="sv-SE"/>
        </w:rPr>
        <w:tab/>
      </w:r>
      <w:r>
        <w:rPr>
          <w:b w:val="0"/>
          <w:lang w:val="sv-SE"/>
        </w:rPr>
        <w:tab/>
      </w:r>
    </w:p>
    <w:tbl>
      <w:tblPr>
        <w:tblStyle w:val="TableGrid"/>
        <w:tblpPr w:leftFromText="180" w:rightFromText="180" w:vertAnchor="text" w:horzAnchor="margin" w:tblpY="37"/>
        <w:tblW w:w="9776" w:type="dxa"/>
        <w:tblLook w:val="04A0" w:firstRow="1" w:lastRow="0" w:firstColumn="1" w:lastColumn="0" w:noHBand="0" w:noVBand="1"/>
      </w:tblPr>
      <w:tblGrid>
        <w:gridCol w:w="704"/>
        <w:gridCol w:w="5103"/>
        <w:gridCol w:w="2268"/>
        <w:gridCol w:w="1701"/>
      </w:tblGrid>
      <w:tr w:rsidR="00945536" w:rsidRPr="00945536" w:rsidTr="00921A21">
        <w:trPr>
          <w:trHeight w:val="550"/>
        </w:trPr>
        <w:tc>
          <w:tcPr>
            <w:tcW w:w="704" w:type="dxa"/>
            <w:shd w:val="clear" w:color="auto" w:fill="002060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  <w:b/>
              </w:rPr>
            </w:pPr>
            <w:r w:rsidRPr="00945536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103" w:type="dxa"/>
            <w:shd w:val="clear" w:color="auto" w:fill="002060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  <w:b/>
              </w:rPr>
            </w:pPr>
            <w:r w:rsidRPr="00945536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  <w:b/>
              </w:rPr>
            </w:pPr>
            <w:r w:rsidRPr="00945536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  <w:b/>
              </w:rPr>
            </w:pPr>
            <w:r w:rsidRPr="00945536">
              <w:rPr>
                <w:rFonts w:ascii="Arial" w:hAnsi="Arial" w:cs="Arial"/>
                <w:b/>
              </w:rPr>
              <w:t>GRED</w:t>
            </w: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37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50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17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945536" w:rsidTr="00921A21">
        <w:trPr>
          <w:trHeight w:val="517"/>
        </w:trPr>
        <w:tc>
          <w:tcPr>
            <w:tcW w:w="704" w:type="dxa"/>
            <w:vAlign w:val="center"/>
          </w:tcPr>
          <w:p w:rsidR="00945536" w:rsidRPr="00945536" w:rsidRDefault="00945536" w:rsidP="00945536">
            <w:pPr>
              <w:jc w:val="center"/>
              <w:rPr>
                <w:rFonts w:ascii="Arial" w:hAnsi="Arial" w:cs="Arial"/>
              </w:rPr>
            </w:pPr>
            <w:r w:rsidRPr="00945536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vAlign w:val="center"/>
          </w:tcPr>
          <w:p w:rsidR="00945536" w:rsidRPr="00945536" w:rsidRDefault="00945536" w:rsidP="00D619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45536" w:rsidRPr="00945536" w:rsidRDefault="00945536" w:rsidP="00D619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1A21" w:rsidRDefault="00921A21" w:rsidP="00921A21">
      <w:pPr>
        <w:rPr>
          <w:rFonts w:ascii="Arial" w:hAnsi="Arial" w:cs="Arial"/>
          <w:b/>
          <w:bCs/>
        </w:rPr>
      </w:pPr>
    </w:p>
    <w:p w:rsidR="00921A21" w:rsidRDefault="00921A21" w:rsidP="00921A21">
      <w:pPr>
        <w:pStyle w:val="NoSpacing"/>
        <w:jc w:val="left"/>
        <w:rPr>
          <w:color w:val="FF0000"/>
          <w:lang w:val="sv-SE"/>
        </w:rPr>
      </w:pPr>
    </w:p>
    <w:p w:rsidR="00921A21" w:rsidRDefault="00921A21" w:rsidP="00921A21">
      <w:pPr>
        <w:pStyle w:val="NoSpacing"/>
        <w:rPr>
          <w:color w:val="FF0000"/>
          <w:lang w:val="sv-SE"/>
        </w:rPr>
      </w:pPr>
      <w:r w:rsidRPr="00945536">
        <w:rPr>
          <w:color w:val="FF0000"/>
          <w:lang w:val="sv-SE"/>
        </w:rPr>
        <w:t>SENARAI ITEM BAGI PELAKSANAAN PEROLEHAN XXXXX</w:t>
      </w:r>
    </w:p>
    <w:p w:rsidR="00921A21" w:rsidRPr="00921A21" w:rsidRDefault="00921A21" w:rsidP="00921A21">
      <w:pPr>
        <w:pStyle w:val="NoSpacing"/>
        <w:rPr>
          <w:color w:val="FF0000"/>
          <w:lang w:val="sv-SE"/>
        </w:rPr>
      </w:pPr>
    </w:p>
    <w:tbl>
      <w:tblPr>
        <w:tblStyle w:val="TableGrid"/>
        <w:tblpPr w:leftFromText="180" w:rightFromText="180" w:vertAnchor="text" w:horzAnchor="margin" w:tblpY="37"/>
        <w:tblW w:w="9776" w:type="dxa"/>
        <w:tblLook w:val="04A0" w:firstRow="1" w:lastRow="0" w:firstColumn="1" w:lastColumn="0" w:noHBand="0" w:noVBand="1"/>
      </w:tblPr>
      <w:tblGrid>
        <w:gridCol w:w="745"/>
        <w:gridCol w:w="2933"/>
        <w:gridCol w:w="1336"/>
        <w:gridCol w:w="1785"/>
        <w:gridCol w:w="2977"/>
      </w:tblGrid>
      <w:tr w:rsidR="00921A21" w:rsidRPr="00B84274" w:rsidTr="00921A21">
        <w:trPr>
          <w:trHeight w:val="448"/>
        </w:trPr>
        <w:tc>
          <w:tcPr>
            <w:tcW w:w="745" w:type="dxa"/>
            <w:shd w:val="clear" w:color="auto" w:fill="002060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  <w:b/>
              </w:rPr>
            </w:pPr>
            <w:r w:rsidRPr="00B84274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2933" w:type="dxa"/>
            <w:shd w:val="clear" w:color="auto" w:fill="002060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ITEM</w:t>
            </w:r>
          </w:p>
        </w:tc>
        <w:tc>
          <w:tcPr>
            <w:tcW w:w="1336" w:type="dxa"/>
            <w:shd w:val="clear" w:color="auto" w:fill="002060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ANTITI</w:t>
            </w:r>
          </w:p>
        </w:tc>
        <w:tc>
          <w:tcPr>
            <w:tcW w:w="1785" w:type="dxa"/>
            <w:shd w:val="clear" w:color="auto" w:fill="002060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GA SEUNIT (RM)</w:t>
            </w:r>
          </w:p>
        </w:tc>
        <w:tc>
          <w:tcPr>
            <w:tcW w:w="2977" w:type="dxa"/>
            <w:shd w:val="clear" w:color="auto" w:fill="002060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GA KESELURUHAN (RM)</w:t>
            </w: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1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2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3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3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4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5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6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7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48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8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21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9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21"/>
        </w:trPr>
        <w:tc>
          <w:tcPr>
            <w:tcW w:w="74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  <w:r w:rsidRPr="00B84274">
              <w:rPr>
                <w:rFonts w:ascii="Arial" w:hAnsi="Arial" w:cs="Arial"/>
              </w:rPr>
              <w:t>10.</w:t>
            </w:r>
          </w:p>
        </w:tc>
        <w:tc>
          <w:tcPr>
            <w:tcW w:w="293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  <w:tr w:rsidR="00921A21" w:rsidRPr="00B84274" w:rsidTr="00921A21">
        <w:trPr>
          <w:trHeight w:val="421"/>
        </w:trPr>
        <w:tc>
          <w:tcPr>
            <w:tcW w:w="745" w:type="dxa"/>
            <w:shd w:val="clear" w:color="auto" w:fill="002060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4" w:type="dxa"/>
            <w:gridSpan w:val="3"/>
            <w:shd w:val="clear" w:color="auto" w:fill="002060"/>
            <w:vAlign w:val="center"/>
          </w:tcPr>
          <w:p w:rsidR="00921A21" w:rsidRPr="00945536" w:rsidRDefault="00921A21" w:rsidP="00D61941">
            <w:pPr>
              <w:jc w:val="center"/>
              <w:rPr>
                <w:rFonts w:ascii="Arial" w:hAnsi="Arial" w:cs="Arial"/>
                <w:b/>
              </w:rPr>
            </w:pPr>
            <w:r w:rsidRPr="00945536">
              <w:rPr>
                <w:rFonts w:ascii="Arial" w:hAnsi="Arial" w:cs="Arial"/>
                <w:b/>
              </w:rPr>
              <w:t>JUMLAH KESELURUHAN (RM)</w:t>
            </w:r>
          </w:p>
        </w:tc>
        <w:tc>
          <w:tcPr>
            <w:tcW w:w="2977" w:type="dxa"/>
            <w:shd w:val="clear" w:color="auto" w:fill="002060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5536" w:rsidRDefault="00921A21" w:rsidP="00921A21">
      <w:pPr>
        <w:jc w:val="right"/>
        <w:rPr>
          <w:rFonts w:ascii="Arial" w:hAnsi="Arial" w:cs="Arial"/>
          <w:b/>
          <w:sz w:val="26"/>
          <w:szCs w:val="26"/>
          <w:lang w:val="ms-MY"/>
        </w:rPr>
      </w:pPr>
      <w:r w:rsidRPr="00921A21">
        <w:rPr>
          <w:rFonts w:ascii="Arial" w:hAnsi="Arial" w:cs="Arial"/>
          <w:b/>
          <w:sz w:val="26"/>
          <w:szCs w:val="26"/>
          <w:lang w:val="ms-MY"/>
        </w:rPr>
        <w:lastRenderedPageBreak/>
        <w:t>LAMPIRAN B</w:t>
      </w:r>
    </w:p>
    <w:p w:rsidR="00921A21" w:rsidRDefault="00921A21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921A21" w:rsidRPr="00B84274" w:rsidRDefault="00921A21" w:rsidP="00921A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NTATIF </w:t>
      </w:r>
      <w:r w:rsidRPr="00921A21">
        <w:rPr>
          <w:rFonts w:ascii="Arial" w:hAnsi="Arial" w:cs="Arial"/>
          <w:b/>
          <w:bCs/>
          <w:color w:val="FF0000"/>
        </w:rPr>
        <w:t>PROGRAM XXXXX</w:t>
      </w:r>
    </w:p>
    <w:p w:rsidR="00921A21" w:rsidRPr="00B84274" w:rsidRDefault="00921A21" w:rsidP="00921A21">
      <w:pPr>
        <w:rPr>
          <w:rFonts w:ascii="Arial" w:hAnsi="Arial" w:cs="Arial"/>
          <w:b/>
          <w:bCs/>
        </w:rPr>
      </w:pPr>
    </w:p>
    <w:p w:rsidR="00921A21" w:rsidRPr="00B84274" w:rsidRDefault="00921A21" w:rsidP="00921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KH</w:t>
      </w:r>
      <w:r w:rsidRPr="00B8427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HARI</w:t>
      </w:r>
      <w:r w:rsidRPr="00B84274">
        <w:rPr>
          <w:rFonts w:ascii="Arial" w:hAnsi="Arial" w:cs="Arial"/>
          <w:b/>
        </w:rPr>
        <w:t>):</w:t>
      </w:r>
    </w:p>
    <w:p w:rsidR="00921A21" w:rsidRPr="00B84274" w:rsidRDefault="00921A21" w:rsidP="00921A21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  <w:gridCol w:w="6813"/>
      </w:tblGrid>
      <w:tr w:rsidR="00921A21" w:rsidRPr="00B84274" w:rsidTr="0025668B">
        <w:trPr>
          <w:trHeight w:val="338"/>
        </w:trPr>
        <w:tc>
          <w:tcPr>
            <w:tcW w:w="2912" w:type="dxa"/>
            <w:shd w:val="clear" w:color="auto" w:fill="002060"/>
            <w:vAlign w:val="center"/>
          </w:tcPr>
          <w:p w:rsidR="00921A21" w:rsidRPr="00B84274" w:rsidRDefault="0025668B" w:rsidP="00D61941">
            <w:pPr>
              <w:jc w:val="center"/>
              <w:rPr>
                <w:rFonts w:ascii="Arial" w:hAnsi="Arial" w:cs="Arial"/>
                <w:b/>
              </w:rPr>
            </w:pPr>
            <w:r w:rsidRPr="00B84274">
              <w:rPr>
                <w:rFonts w:ascii="Arial" w:hAnsi="Arial" w:cs="Arial"/>
                <w:b/>
              </w:rPr>
              <w:t>MASA</w:t>
            </w:r>
          </w:p>
        </w:tc>
        <w:tc>
          <w:tcPr>
            <w:tcW w:w="6813" w:type="dxa"/>
            <w:shd w:val="clear" w:color="auto" w:fill="002060"/>
            <w:vAlign w:val="center"/>
          </w:tcPr>
          <w:p w:rsidR="00921A21" w:rsidRPr="00B84274" w:rsidRDefault="0025668B" w:rsidP="00D61941">
            <w:pPr>
              <w:jc w:val="center"/>
              <w:rPr>
                <w:rFonts w:ascii="Arial" w:hAnsi="Arial" w:cs="Arial"/>
                <w:b/>
              </w:rPr>
            </w:pPr>
            <w:r w:rsidRPr="00B84274">
              <w:rPr>
                <w:rFonts w:ascii="Arial" w:hAnsi="Arial" w:cs="Arial"/>
                <w:b/>
              </w:rPr>
              <w:t>PROGRAM</w:t>
            </w:r>
          </w:p>
        </w:tc>
      </w:tr>
      <w:tr w:rsidR="00921A21" w:rsidRPr="00B84274" w:rsidTr="0025668B">
        <w:trPr>
          <w:trHeight w:val="277"/>
        </w:trPr>
        <w:tc>
          <w:tcPr>
            <w:tcW w:w="2912" w:type="dxa"/>
            <w:vAlign w:val="center"/>
          </w:tcPr>
          <w:p w:rsidR="00921A21" w:rsidRPr="00B84274" w:rsidRDefault="00921A21" w:rsidP="00921A21">
            <w:pPr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</w:tr>
      <w:tr w:rsidR="00921A21" w:rsidRPr="00B84274" w:rsidTr="0025668B">
        <w:trPr>
          <w:trHeight w:val="272"/>
        </w:trPr>
        <w:tc>
          <w:tcPr>
            <w:tcW w:w="2912" w:type="dxa"/>
            <w:vAlign w:val="center"/>
          </w:tcPr>
          <w:p w:rsidR="00921A21" w:rsidRPr="00B84274" w:rsidRDefault="00921A21" w:rsidP="00921A21">
            <w:pPr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</w:tr>
      <w:tr w:rsidR="00921A21" w:rsidRPr="00B84274" w:rsidTr="0025668B">
        <w:trPr>
          <w:trHeight w:val="165"/>
        </w:trPr>
        <w:tc>
          <w:tcPr>
            <w:tcW w:w="2912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</w:tr>
      <w:tr w:rsidR="00921A21" w:rsidRPr="00B84274" w:rsidTr="0025668B">
        <w:trPr>
          <w:trHeight w:val="236"/>
        </w:trPr>
        <w:tc>
          <w:tcPr>
            <w:tcW w:w="2912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C6053C" w:rsidRDefault="00921A21" w:rsidP="00D61941">
            <w:pPr>
              <w:rPr>
                <w:rFonts w:ascii="Arial" w:hAnsi="Arial" w:cs="Arial"/>
                <w:i/>
              </w:rPr>
            </w:pPr>
          </w:p>
        </w:tc>
      </w:tr>
      <w:tr w:rsidR="00921A21" w:rsidRPr="00B84274" w:rsidTr="0025668B">
        <w:trPr>
          <w:trHeight w:val="165"/>
        </w:trPr>
        <w:tc>
          <w:tcPr>
            <w:tcW w:w="2912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</w:tr>
      <w:tr w:rsidR="00921A21" w:rsidRPr="00B84274" w:rsidTr="0025668B">
        <w:trPr>
          <w:trHeight w:val="165"/>
        </w:trPr>
        <w:tc>
          <w:tcPr>
            <w:tcW w:w="2912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</w:tr>
      <w:tr w:rsidR="00921A21" w:rsidRPr="00B84274" w:rsidTr="0025668B">
        <w:trPr>
          <w:trHeight w:val="165"/>
        </w:trPr>
        <w:tc>
          <w:tcPr>
            <w:tcW w:w="2912" w:type="dxa"/>
            <w:vAlign w:val="center"/>
          </w:tcPr>
          <w:p w:rsidR="00921A21" w:rsidRPr="00B84274" w:rsidRDefault="00921A21" w:rsidP="00D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3" w:type="dxa"/>
            <w:vAlign w:val="center"/>
          </w:tcPr>
          <w:p w:rsidR="00921A21" w:rsidRPr="00B84274" w:rsidRDefault="00921A21" w:rsidP="00D61941">
            <w:pPr>
              <w:rPr>
                <w:rFonts w:ascii="Arial" w:hAnsi="Arial" w:cs="Arial"/>
              </w:rPr>
            </w:pPr>
          </w:p>
        </w:tc>
      </w:tr>
    </w:tbl>
    <w:p w:rsidR="00921A21" w:rsidRDefault="00921A21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921A21">
      <w:pPr>
        <w:jc w:val="center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25668B">
      <w:pPr>
        <w:jc w:val="right"/>
        <w:rPr>
          <w:rFonts w:ascii="Arial" w:hAnsi="Arial" w:cs="Arial"/>
          <w:b/>
          <w:sz w:val="26"/>
          <w:szCs w:val="26"/>
          <w:lang w:val="ms-MY"/>
        </w:rPr>
      </w:pPr>
      <w:r>
        <w:rPr>
          <w:rFonts w:ascii="Arial" w:hAnsi="Arial" w:cs="Arial"/>
          <w:b/>
          <w:sz w:val="26"/>
          <w:szCs w:val="26"/>
          <w:lang w:val="ms-MY"/>
        </w:rPr>
        <w:lastRenderedPageBreak/>
        <w:t>LAMPIRAN C</w:t>
      </w:r>
    </w:p>
    <w:p w:rsidR="0025668B" w:rsidRDefault="0025668B" w:rsidP="0025668B">
      <w:pPr>
        <w:jc w:val="right"/>
        <w:rPr>
          <w:rFonts w:ascii="Arial" w:hAnsi="Arial" w:cs="Arial"/>
          <w:b/>
          <w:sz w:val="26"/>
          <w:szCs w:val="26"/>
          <w:lang w:val="ms-MY"/>
        </w:rPr>
      </w:pPr>
    </w:p>
    <w:p w:rsidR="0025668B" w:rsidRDefault="0025668B" w:rsidP="0025668B">
      <w:pPr>
        <w:jc w:val="center"/>
        <w:rPr>
          <w:rFonts w:ascii="Arial" w:hAnsi="Arial" w:cs="Arial"/>
          <w:b/>
          <w:color w:val="FF0000"/>
          <w:sz w:val="26"/>
          <w:szCs w:val="26"/>
          <w:lang w:val="ms-MY"/>
        </w:rPr>
      </w:pPr>
      <w:r>
        <w:rPr>
          <w:rFonts w:ascii="Arial" w:hAnsi="Arial" w:cs="Arial"/>
          <w:b/>
          <w:sz w:val="26"/>
          <w:szCs w:val="26"/>
          <w:lang w:val="ms-MY"/>
        </w:rPr>
        <w:t xml:space="preserve">PERINCIAN PERBELANJAAN BAGI </w:t>
      </w:r>
      <w:r w:rsidRPr="0025668B">
        <w:rPr>
          <w:rFonts w:ascii="Arial" w:hAnsi="Arial" w:cs="Arial"/>
          <w:b/>
          <w:color w:val="FF0000"/>
          <w:sz w:val="26"/>
          <w:szCs w:val="26"/>
          <w:lang w:val="ms-MY"/>
        </w:rPr>
        <w:t>PELAKSANAAN PROGRAM  XXXX / PEROLEHAN XXXXXX</w:t>
      </w:r>
    </w:p>
    <w:p w:rsidR="0025668B" w:rsidRDefault="0025668B" w:rsidP="0025668B">
      <w:pPr>
        <w:rPr>
          <w:rFonts w:ascii="Arial" w:hAnsi="Arial" w:cs="Arial"/>
          <w:b/>
          <w:color w:val="FF0000"/>
          <w:sz w:val="26"/>
          <w:szCs w:val="26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1433"/>
        <w:gridCol w:w="1833"/>
        <w:gridCol w:w="2947"/>
      </w:tblGrid>
      <w:tr w:rsidR="0025668B" w:rsidTr="008E46DD">
        <w:tc>
          <w:tcPr>
            <w:tcW w:w="3524" w:type="dxa"/>
            <w:shd w:val="clear" w:color="auto" w:fill="002060"/>
            <w:vAlign w:val="center"/>
          </w:tcPr>
          <w:p w:rsidR="0025668B" w:rsidRPr="008E46DD" w:rsidRDefault="0025668B" w:rsidP="008E46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8E46DD">
              <w:rPr>
                <w:rFonts w:ascii="Arial" w:hAnsi="Arial" w:cs="Arial"/>
                <w:b/>
                <w:sz w:val="26"/>
                <w:szCs w:val="26"/>
                <w:lang w:val="ms-MY"/>
              </w:rPr>
              <w:t>PERBELANJAAN</w:t>
            </w:r>
          </w:p>
        </w:tc>
        <w:tc>
          <w:tcPr>
            <w:tcW w:w="1433" w:type="dxa"/>
            <w:shd w:val="clear" w:color="auto" w:fill="002060"/>
            <w:vAlign w:val="center"/>
          </w:tcPr>
          <w:p w:rsidR="0025668B" w:rsidRPr="008E46DD" w:rsidRDefault="0025668B" w:rsidP="008E46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8E46DD">
              <w:rPr>
                <w:rFonts w:ascii="Arial" w:hAnsi="Arial" w:cs="Arial"/>
                <w:b/>
                <w:sz w:val="26"/>
                <w:szCs w:val="26"/>
                <w:lang w:val="ms-MY"/>
              </w:rPr>
              <w:t>KUANTITI</w:t>
            </w:r>
          </w:p>
        </w:tc>
        <w:tc>
          <w:tcPr>
            <w:tcW w:w="1833" w:type="dxa"/>
            <w:shd w:val="clear" w:color="auto" w:fill="002060"/>
            <w:vAlign w:val="center"/>
          </w:tcPr>
          <w:p w:rsidR="0025668B" w:rsidRPr="008E46DD" w:rsidRDefault="0025668B" w:rsidP="008E46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8E46DD">
              <w:rPr>
                <w:rFonts w:ascii="Arial" w:hAnsi="Arial" w:cs="Arial"/>
                <w:b/>
                <w:sz w:val="26"/>
                <w:szCs w:val="26"/>
                <w:lang w:val="ms-MY"/>
              </w:rPr>
              <w:t>HARGA SEUNIT (RM)</w:t>
            </w:r>
          </w:p>
        </w:tc>
        <w:tc>
          <w:tcPr>
            <w:tcW w:w="2947" w:type="dxa"/>
            <w:shd w:val="clear" w:color="auto" w:fill="002060"/>
            <w:vAlign w:val="center"/>
          </w:tcPr>
          <w:p w:rsidR="0025668B" w:rsidRPr="008E46DD" w:rsidRDefault="0025668B" w:rsidP="008E46D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8E46DD">
              <w:rPr>
                <w:rFonts w:ascii="Arial" w:hAnsi="Arial" w:cs="Arial"/>
                <w:b/>
                <w:sz w:val="26"/>
                <w:szCs w:val="26"/>
                <w:lang w:val="ms-MY"/>
              </w:rPr>
              <w:t>HARGA KESELURUHAN (RM)</w:t>
            </w:r>
          </w:p>
        </w:tc>
      </w:tr>
      <w:tr w:rsidR="0025668B" w:rsidTr="007024A0">
        <w:trPr>
          <w:trHeight w:val="431"/>
        </w:trPr>
        <w:tc>
          <w:tcPr>
            <w:tcW w:w="9737" w:type="dxa"/>
            <w:gridSpan w:val="4"/>
            <w:shd w:val="clear" w:color="auto" w:fill="FFFF00"/>
            <w:vAlign w:val="center"/>
          </w:tcPr>
          <w:p w:rsidR="0025668B" w:rsidRPr="007024A0" w:rsidRDefault="0025668B" w:rsidP="00B830CA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PERKHIDMATAN MAKAN DAN MINUM</w:t>
            </w: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7024A0">
        <w:trPr>
          <w:trHeight w:val="375"/>
        </w:trPr>
        <w:tc>
          <w:tcPr>
            <w:tcW w:w="9737" w:type="dxa"/>
            <w:gridSpan w:val="4"/>
            <w:shd w:val="clear" w:color="auto" w:fill="FFFF00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PENGINAPAN HOTEL</w:t>
            </w:r>
            <w:r w:rsidR="00B830CA"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(LAMPIRKAN JADUAL PERBANDINGAN </w:t>
            </w:r>
            <w:r w:rsidR="00A43105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HARGA </w:t>
            </w:r>
            <w:r w:rsidR="00B830CA"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SEPERTI DI LAMPIRAN D)</w:t>
            </w:r>
          </w:p>
        </w:tc>
      </w:tr>
      <w:tr w:rsidR="0025668B" w:rsidTr="0025668B">
        <w:tc>
          <w:tcPr>
            <w:tcW w:w="3524" w:type="dxa"/>
          </w:tcPr>
          <w:p w:rsidR="0025668B" w:rsidRDefault="00A43105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(Nama Pegawai Dan Gred)</w:t>
            </w: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7024A0">
        <w:trPr>
          <w:trHeight w:val="479"/>
        </w:trPr>
        <w:tc>
          <w:tcPr>
            <w:tcW w:w="9737" w:type="dxa"/>
            <w:gridSpan w:val="4"/>
            <w:shd w:val="clear" w:color="auto" w:fill="FFFF00"/>
            <w:vAlign w:val="center"/>
          </w:tcPr>
          <w:p w:rsidR="0025668B" w:rsidRPr="007024A0" w:rsidRDefault="0025668B" w:rsidP="007024A0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SEWA DEWAN</w:t>
            </w:r>
            <w:r w:rsidR="007024A0"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/ PERALATAN</w:t>
            </w: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Default="0025668B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25668B" w:rsidTr="007024A0">
        <w:trPr>
          <w:trHeight w:val="520"/>
        </w:trPr>
        <w:tc>
          <w:tcPr>
            <w:tcW w:w="9737" w:type="dxa"/>
            <w:gridSpan w:val="4"/>
            <w:shd w:val="clear" w:color="auto" w:fill="FFFF00"/>
            <w:vAlign w:val="center"/>
          </w:tcPr>
          <w:p w:rsidR="0025668B" w:rsidRPr="007024A0" w:rsidRDefault="0025668B" w:rsidP="007024A0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WARAN </w:t>
            </w:r>
            <w:r w:rsidR="00B830CA"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PERJALANAN </w:t>
            </w: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UDARA</w:t>
            </w:r>
            <w:r w:rsidR="00B830CA"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AWAM (WPUA)</w:t>
            </w:r>
          </w:p>
        </w:tc>
      </w:tr>
      <w:tr w:rsidR="0025668B" w:rsidTr="0025668B">
        <w:tc>
          <w:tcPr>
            <w:tcW w:w="3524" w:type="dxa"/>
          </w:tcPr>
          <w:p w:rsidR="0025668B" w:rsidRPr="007024A0" w:rsidRDefault="00A43105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(Nama Pegawai</w:t>
            </w:r>
            <w:r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Dan Gred</w:t>
            </w: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)</w:t>
            </w:r>
          </w:p>
        </w:tc>
        <w:tc>
          <w:tcPr>
            <w:tcW w:w="1433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25668B" w:rsidTr="0025668B">
        <w:tc>
          <w:tcPr>
            <w:tcW w:w="3524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25668B" w:rsidRPr="007024A0" w:rsidRDefault="0025668B" w:rsidP="0025668B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  <w:tr w:rsidR="007024A0" w:rsidTr="00A43105">
        <w:trPr>
          <w:trHeight w:val="508"/>
        </w:trPr>
        <w:tc>
          <w:tcPr>
            <w:tcW w:w="9737" w:type="dxa"/>
            <w:gridSpan w:val="4"/>
            <w:shd w:val="clear" w:color="auto" w:fill="FFFF00"/>
            <w:vAlign w:val="center"/>
          </w:tcPr>
          <w:p w:rsidR="007024A0" w:rsidRPr="007024A0" w:rsidRDefault="007024A0" w:rsidP="00A43105">
            <w:pPr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7024A0">
              <w:rPr>
                <w:rFonts w:ascii="Arial" w:hAnsi="Arial" w:cs="Arial"/>
                <w:b/>
                <w:sz w:val="26"/>
                <w:szCs w:val="26"/>
                <w:lang w:val="ms-MY"/>
              </w:rPr>
              <w:t>LAIN - LAIN</w:t>
            </w:r>
          </w:p>
        </w:tc>
      </w:tr>
      <w:tr w:rsidR="00F85808" w:rsidTr="0025668B">
        <w:tc>
          <w:tcPr>
            <w:tcW w:w="3524" w:type="dxa"/>
          </w:tcPr>
          <w:p w:rsidR="00F85808" w:rsidRDefault="00F85808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433" w:type="dxa"/>
          </w:tcPr>
          <w:p w:rsidR="00F85808" w:rsidRDefault="00F85808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1833" w:type="dxa"/>
          </w:tcPr>
          <w:p w:rsidR="00F85808" w:rsidRDefault="00F85808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  <w:tc>
          <w:tcPr>
            <w:tcW w:w="2947" w:type="dxa"/>
          </w:tcPr>
          <w:p w:rsidR="00F85808" w:rsidRDefault="00F85808" w:rsidP="0025668B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ms-MY"/>
              </w:rPr>
            </w:pPr>
          </w:p>
        </w:tc>
      </w:tr>
      <w:tr w:rsidR="00F85808" w:rsidTr="00F85808">
        <w:trPr>
          <w:trHeight w:val="742"/>
        </w:trPr>
        <w:tc>
          <w:tcPr>
            <w:tcW w:w="6790" w:type="dxa"/>
            <w:gridSpan w:val="3"/>
            <w:shd w:val="clear" w:color="auto" w:fill="002060"/>
            <w:vAlign w:val="center"/>
          </w:tcPr>
          <w:p w:rsidR="00F85808" w:rsidRPr="00F85808" w:rsidRDefault="00F85808" w:rsidP="00F8580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F85808">
              <w:rPr>
                <w:rFonts w:ascii="Arial" w:hAnsi="Arial" w:cs="Arial"/>
                <w:b/>
                <w:sz w:val="26"/>
                <w:szCs w:val="26"/>
                <w:lang w:val="ms-MY"/>
              </w:rPr>
              <w:t>JUMLAH KESELURUHAN (RM)</w:t>
            </w:r>
          </w:p>
        </w:tc>
        <w:tc>
          <w:tcPr>
            <w:tcW w:w="2947" w:type="dxa"/>
            <w:shd w:val="clear" w:color="auto" w:fill="002060"/>
            <w:vAlign w:val="center"/>
          </w:tcPr>
          <w:p w:rsidR="00F85808" w:rsidRPr="00F85808" w:rsidRDefault="00F85808" w:rsidP="00F8580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</w:tc>
      </w:tr>
    </w:tbl>
    <w:p w:rsidR="0025668B" w:rsidRDefault="0025668B" w:rsidP="0025668B">
      <w:pPr>
        <w:rPr>
          <w:rFonts w:ascii="Arial" w:hAnsi="Arial" w:cs="Arial"/>
          <w:b/>
          <w:color w:val="FF0000"/>
          <w:sz w:val="26"/>
          <w:szCs w:val="26"/>
          <w:lang w:val="ms-MY"/>
        </w:rPr>
      </w:pPr>
    </w:p>
    <w:p w:rsidR="00B830CA" w:rsidRPr="0025668B" w:rsidRDefault="00B830CA" w:rsidP="0025668B">
      <w:pPr>
        <w:rPr>
          <w:rFonts w:ascii="Arial" w:hAnsi="Arial" w:cs="Arial"/>
          <w:b/>
          <w:color w:val="FF0000"/>
          <w:sz w:val="26"/>
          <w:szCs w:val="26"/>
          <w:lang w:val="ms-MY"/>
        </w:rPr>
      </w:pPr>
    </w:p>
    <w:sectPr w:rsidR="00B830CA" w:rsidRPr="0025668B" w:rsidSect="00945536">
      <w:footerReference w:type="default" r:id="rId9"/>
      <w:pgSz w:w="11907" w:h="16839" w:code="9"/>
      <w:pgMar w:top="1440" w:right="1080" w:bottom="1440" w:left="108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F6" w:rsidRDefault="00122EF6" w:rsidP="007F71E4">
      <w:r>
        <w:separator/>
      </w:r>
    </w:p>
  </w:endnote>
  <w:endnote w:type="continuationSeparator" w:id="0">
    <w:p w:rsidR="00122EF6" w:rsidRDefault="00122EF6" w:rsidP="007F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2042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22EF6" w:rsidRPr="00826A1D" w:rsidRDefault="00122EF6" w:rsidP="00826A1D">
        <w:pPr>
          <w:pStyle w:val="Footer"/>
          <w:jc w:val="right"/>
          <w:rPr>
            <w:rFonts w:ascii="Arial" w:hAnsi="Arial" w:cs="Arial"/>
          </w:rPr>
        </w:pPr>
        <w:r w:rsidRPr="00826A1D">
          <w:rPr>
            <w:rFonts w:ascii="Arial" w:hAnsi="Arial" w:cs="Arial"/>
          </w:rPr>
          <w:fldChar w:fldCharType="begin"/>
        </w:r>
        <w:r w:rsidRPr="00826A1D">
          <w:rPr>
            <w:rFonts w:ascii="Arial" w:hAnsi="Arial" w:cs="Arial"/>
          </w:rPr>
          <w:instrText xml:space="preserve"> PAGE   \* MERGEFORMAT </w:instrText>
        </w:r>
        <w:r w:rsidRPr="00826A1D">
          <w:rPr>
            <w:rFonts w:ascii="Arial" w:hAnsi="Arial" w:cs="Arial"/>
          </w:rPr>
          <w:fldChar w:fldCharType="separate"/>
        </w:r>
        <w:r w:rsidRPr="00826A1D">
          <w:rPr>
            <w:rFonts w:ascii="Arial" w:hAnsi="Arial" w:cs="Arial"/>
            <w:noProof/>
          </w:rPr>
          <w:t>3</w:t>
        </w:r>
        <w:r w:rsidRPr="00826A1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F6" w:rsidRDefault="00122EF6" w:rsidP="007F71E4">
      <w:r>
        <w:separator/>
      </w:r>
    </w:p>
  </w:footnote>
  <w:footnote w:type="continuationSeparator" w:id="0">
    <w:p w:rsidR="00122EF6" w:rsidRDefault="00122EF6" w:rsidP="007F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88"/>
    <w:multiLevelType w:val="hybridMultilevel"/>
    <w:tmpl w:val="B34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D42"/>
    <w:multiLevelType w:val="multilevel"/>
    <w:tmpl w:val="D7929E2C"/>
    <w:lvl w:ilvl="0">
      <w:start w:val="1"/>
      <w:numFmt w:val="decimal"/>
      <w:lvlText w:val="(%1.0"/>
      <w:lvlJc w:val="left"/>
      <w:pPr>
        <w:ind w:left="309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09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09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29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09" w:hanging="1800"/>
      </w:pPr>
      <w:rPr>
        <w:rFonts w:hint="default"/>
      </w:rPr>
    </w:lvl>
  </w:abstractNum>
  <w:abstractNum w:abstractNumId="2" w15:restartNumberingAfterBreak="0">
    <w:nsid w:val="75047845"/>
    <w:multiLevelType w:val="hybridMultilevel"/>
    <w:tmpl w:val="AED0D4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F2A45"/>
    <w:multiLevelType w:val="hybridMultilevel"/>
    <w:tmpl w:val="6EF0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7675"/>
    <w:multiLevelType w:val="hybridMultilevel"/>
    <w:tmpl w:val="6A1887FA"/>
    <w:lvl w:ilvl="0" w:tplc="4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4226B"/>
    <w:multiLevelType w:val="multilevel"/>
    <w:tmpl w:val="960E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67"/>
    <w:rsid w:val="00003561"/>
    <w:rsid w:val="00003B6E"/>
    <w:rsid w:val="0000573E"/>
    <w:rsid w:val="000123B0"/>
    <w:rsid w:val="00012852"/>
    <w:rsid w:val="00026874"/>
    <w:rsid w:val="00026D62"/>
    <w:rsid w:val="00030DCF"/>
    <w:rsid w:val="00036756"/>
    <w:rsid w:val="000404D0"/>
    <w:rsid w:val="00044092"/>
    <w:rsid w:val="00044543"/>
    <w:rsid w:val="00045029"/>
    <w:rsid w:val="00046C27"/>
    <w:rsid w:val="00047C46"/>
    <w:rsid w:val="0005111B"/>
    <w:rsid w:val="00052963"/>
    <w:rsid w:val="0005662C"/>
    <w:rsid w:val="00061D86"/>
    <w:rsid w:val="00066680"/>
    <w:rsid w:val="00071240"/>
    <w:rsid w:val="00076455"/>
    <w:rsid w:val="00087F1F"/>
    <w:rsid w:val="0009070F"/>
    <w:rsid w:val="0009685F"/>
    <w:rsid w:val="000A1DB5"/>
    <w:rsid w:val="000A35B1"/>
    <w:rsid w:val="000A4826"/>
    <w:rsid w:val="000A56FD"/>
    <w:rsid w:val="000B476B"/>
    <w:rsid w:val="000B7F21"/>
    <w:rsid w:val="000C1ACF"/>
    <w:rsid w:val="000C5C63"/>
    <w:rsid w:val="000C6B7D"/>
    <w:rsid w:val="000D1834"/>
    <w:rsid w:val="000D6394"/>
    <w:rsid w:val="000E4699"/>
    <w:rsid w:val="000E4A7A"/>
    <w:rsid w:val="000E6D79"/>
    <w:rsid w:val="000E7171"/>
    <w:rsid w:val="000F1580"/>
    <w:rsid w:val="000F1831"/>
    <w:rsid w:val="000F4FFC"/>
    <w:rsid w:val="000F724A"/>
    <w:rsid w:val="0010086D"/>
    <w:rsid w:val="00103ED1"/>
    <w:rsid w:val="00106C01"/>
    <w:rsid w:val="00122EF6"/>
    <w:rsid w:val="00127A09"/>
    <w:rsid w:val="001316E7"/>
    <w:rsid w:val="001320B0"/>
    <w:rsid w:val="0013315C"/>
    <w:rsid w:val="00141010"/>
    <w:rsid w:val="00142F58"/>
    <w:rsid w:val="00145198"/>
    <w:rsid w:val="00145331"/>
    <w:rsid w:val="00145876"/>
    <w:rsid w:val="00147064"/>
    <w:rsid w:val="00153C8A"/>
    <w:rsid w:val="00154054"/>
    <w:rsid w:val="0015785A"/>
    <w:rsid w:val="001614A5"/>
    <w:rsid w:val="00162A3B"/>
    <w:rsid w:val="00166129"/>
    <w:rsid w:val="00166BAE"/>
    <w:rsid w:val="00176A08"/>
    <w:rsid w:val="0018041E"/>
    <w:rsid w:val="001854AF"/>
    <w:rsid w:val="001A1A90"/>
    <w:rsid w:val="001A3189"/>
    <w:rsid w:val="001A68B4"/>
    <w:rsid w:val="001B2E83"/>
    <w:rsid w:val="001B3391"/>
    <w:rsid w:val="001B4BCC"/>
    <w:rsid w:val="001B5F7E"/>
    <w:rsid w:val="001B7E0B"/>
    <w:rsid w:val="001C75AF"/>
    <w:rsid w:val="001D6A18"/>
    <w:rsid w:val="001E697C"/>
    <w:rsid w:val="001E69E5"/>
    <w:rsid w:val="001E6C93"/>
    <w:rsid w:val="001E759A"/>
    <w:rsid w:val="001F1364"/>
    <w:rsid w:val="001F19A4"/>
    <w:rsid w:val="001F2768"/>
    <w:rsid w:val="002042DF"/>
    <w:rsid w:val="00206196"/>
    <w:rsid w:val="00211F01"/>
    <w:rsid w:val="0022569D"/>
    <w:rsid w:val="0022586F"/>
    <w:rsid w:val="00226576"/>
    <w:rsid w:val="00231487"/>
    <w:rsid w:val="00231904"/>
    <w:rsid w:val="002376D6"/>
    <w:rsid w:val="0024276F"/>
    <w:rsid w:val="002437BC"/>
    <w:rsid w:val="00243B29"/>
    <w:rsid w:val="00245286"/>
    <w:rsid w:val="002462B1"/>
    <w:rsid w:val="0025094B"/>
    <w:rsid w:val="00250EAB"/>
    <w:rsid w:val="00250F7D"/>
    <w:rsid w:val="0025668B"/>
    <w:rsid w:val="002609B2"/>
    <w:rsid w:val="0026284D"/>
    <w:rsid w:val="002639A5"/>
    <w:rsid w:val="00265DB9"/>
    <w:rsid w:val="002749A6"/>
    <w:rsid w:val="00274A6A"/>
    <w:rsid w:val="002811DD"/>
    <w:rsid w:val="00286C03"/>
    <w:rsid w:val="00292497"/>
    <w:rsid w:val="002A0720"/>
    <w:rsid w:val="002A187F"/>
    <w:rsid w:val="002A3362"/>
    <w:rsid w:val="002A7006"/>
    <w:rsid w:val="002B6FC7"/>
    <w:rsid w:val="002C5F43"/>
    <w:rsid w:val="002C6B1F"/>
    <w:rsid w:val="002D0EA6"/>
    <w:rsid w:val="002D2CEF"/>
    <w:rsid w:val="002D3C0F"/>
    <w:rsid w:val="002D5647"/>
    <w:rsid w:val="002F0A66"/>
    <w:rsid w:val="002F214E"/>
    <w:rsid w:val="002F571F"/>
    <w:rsid w:val="002F74EE"/>
    <w:rsid w:val="003006F6"/>
    <w:rsid w:val="00301A05"/>
    <w:rsid w:val="003025F2"/>
    <w:rsid w:val="00306B38"/>
    <w:rsid w:val="00317076"/>
    <w:rsid w:val="00317C13"/>
    <w:rsid w:val="0032113C"/>
    <w:rsid w:val="003211CB"/>
    <w:rsid w:val="00324AAB"/>
    <w:rsid w:val="0032616A"/>
    <w:rsid w:val="003270F1"/>
    <w:rsid w:val="0033007C"/>
    <w:rsid w:val="00330BB4"/>
    <w:rsid w:val="00332916"/>
    <w:rsid w:val="00334AC9"/>
    <w:rsid w:val="00335C73"/>
    <w:rsid w:val="0033602C"/>
    <w:rsid w:val="00342669"/>
    <w:rsid w:val="003454A7"/>
    <w:rsid w:val="00346C63"/>
    <w:rsid w:val="003472F5"/>
    <w:rsid w:val="003508F2"/>
    <w:rsid w:val="00350CB6"/>
    <w:rsid w:val="00366021"/>
    <w:rsid w:val="003672F0"/>
    <w:rsid w:val="00367E9A"/>
    <w:rsid w:val="00370BEC"/>
    <w:rsid w:val="00370EF1"/>
    <w:rsid w:val="00371C74"/>
    <w:rsid w:val="00375105"/>
    <w:rsid w:val="0037743D"/>
    <w:rsid w:val="00377BEA"/>
    <w:rsid w:val="003862A9"/>
    <w:rsid w:val="003870F2"/>
    <w:rsid w:val="003914FF"/>
    <w:rsid w:val="00391BEA"/>
    <w:rsid w:val="00392FEC"/>
    <w:rsid w:val="003A08CF"/>
    <w:rsid w:val="003A32F9"/>
    <w:rsid w:val="003C7A74"/>
    <w:rsid w:val="003D0889"/>
    <w:rsid w:val="003D230D"/>
    <w:rsid w:val="003E3C42"/>
    <w:rsid w:val="003E5BC3"/>
    <w:rsid w:val="003F26DB"/>
    <w:rsid w:val="003F384D"/>
    <w:rsid w:val="0040387D"/>
    <w:rsid w:val="00403A79"/>
    <w:rsid w:val="00403B47"/>
    <w:rsid w:val="00407928"/>
    <w:rsid w:val="004106C3"/>
    <w:rsid w:val="00411285"/>
    <w:rsid w:val="00412B0D"/>
    <w:rsid w:val="00412CC5"/>
    <w:rsid w:val="004159ED"/>
    <w:rsid w:val="00426E1D"/>
    <w:rsid w:val="00431616"/>
    <w:rsid w:val="004405A6"/>
    <w:rsid w:val="00441A27"/>
    <w:rsid w:val="00447B40"/>
    <w:rsid w:val="004515BA"/>
    <w:rsid w:val="004521C9"/>
    <w:rsid w:val="0046050E"/>
    <w:rsid w:val="00461D9F"/>
    <w:rsid w:val="00464BF9"/>
    <w:rsid w:val="004653EC"/>
    <w:rsid w:val="004678CD"/>
    <w:rsid w:val="004747D1"/>
    <w:rsid w:val="00475260"/>
    <w:rsid w:val="00480BDF"/>
    <w:rsid w:val="00483452"/>
    <w:rsid w:val="00484628"/>
    <w:rsid w:val="00485251"/>
    <w:rsid w:val="004865B2"/>
    <w:rsid w:val="0049102F"/>
    <w:rsid w:val="00495B32"/>
    <w:rsid w:val="004A084B"/>
    <w:rsid w:val="004A1AFD"/>
    <w:rsid w:val="004A4EBD"/>
    <w:rsid w:val="004B2D3F"/>
    <w:rsid w:val="004B4059"/>
    <w:rsid w:val="004B5F6C"/>
    <w:rsid w:val="004D0A76"/>
    <w:rsid w:val="004D5AD4"/>
    <w:rsid w:val="004D5DB6"/>
    <w:rsid w:val="004E6466"/>
    <w:rsid w:val="004E794F"/>
    <w:rsid w:val="004F0BE6"/>
    <w:rsid w:val="004F1BF7"/>
    <w:rsid w:val="00502E95"/>
    <w:rsid w:val="005060EC"/>
    <w:rsid w:val="00506C06"/>
    <w:rsid w:val="00515F46"/>
    <w:rsid w:val="00517712"/>
    <w:rsid w:val="005205CF"/>
    <w:rsid w:val="00520759"/>
    <w:rsid w:val="00523134"/>
    <w:rsid w:val="00524557"/>
    <w:rsid w:val="005246DE"/>
    <w:rsid w:val="005329A2"/>
    <w:rsid w:val="005406FE"/>
    <w:rsid w:val="00542FCC"/>
    <w:rsid w:val="005449F0"/>
    <w:rsid w:val="00551865"/>
    <w:rsid w:val="00555987"/>
    <w:rsid w:val="00555C1F"/>
    <w:rsid w:val="005560B0"/>
    <w:rsid w:val="00557B80"/>
    <w:rsid w:val="00557DF5"/>
    <w:rsid w:val="00561C36"/>
    <w:rsid w:val="00563471"/>
    <w:rsid w:val="00566BDA"/>
    <w:rsid w:val="0057036A"/>
    <w:rsid w:val="00570CD1"/>
    <w:rsid w:val="00573E6D"/>
    <w:rsid w:val="00576270"/>
    <w:rsid w:val="0058334E"/>
    <w:rsid w:val="00583F88"/>
    <w:rsid w:val="0058519A"/>
    <w:rsid w:val="00593C3A"/>
    <w:rsid w:val="0059661C"/>
    <w:rsid w:val="0059749E"/>
    <w:rsid w:val="005A48BB"/>
    <w:rsid w:val="005A6ECC"/>
    <w:rsid w:val="005B06C6"/>
    <w:rsid w:val="005B15B9"/>
    <w:rsid w:val="005B1667"/>
    <w:rsid w:val="005B7AD8"/>
    <w:rsid w:val="005C4B1E"/>
    <w:rsid w:val="005C64A0"/>
    <w:rsid w:val="005D3E99"/>
    <w:rsid w:val="005D3FA5"/>
    <w:rsid w:val="005D7B39"/>
    <w:rsid w:val="005E3D5D"/>
    <w:rsid w:val="005E4C4F"/>
    <w:rsid w:val="005F4779"/>
    <w:rsid w:val="006023BC"/>
    <w:rsid w:val="0061094B"/>
    <w:rsid w:val="00612D00"/>
    <w:rsid w:val="00612E23"/>
    <w:rsid w:val="00615228"/>
    <w:rsid w:val="00621454"/>
    <w:rsid w:val="00623064"/>
    <w:rsid w:val="00623DD5"/>
    <w:rsid w:val="00633C12"/>
    <w:rsid w:val="00635086"/>
    <w:rsid w:val="006356CC"/>
    <w:rsid w:val="006435AB"/>
    <w:rsid w:val="006545FD"/>
    <w:rsid w:val="00657A06"/>
    <w:rsid w:val="00661CDB"/>
    <w:rsid w:val="00664042"/>
    <w:rsid w:val="00672517"/>
    <w:rsid w:val="006814D0"/>
    <w:rsid w:val="00681FDA"/>
    <w:rsid w:val="006855BF"/>
    <w:rsid w:val="00685C9C"/>
    <w:rsid w:val="00687029"/>
    <w:rsid w:val="00691B0F"/>
    <w:rsid w:val="0069217E"/>
    <w:rsid w:val="006B4E2B"/>
    <w:rsid w:val="006B52C5"/>
    <w:rsid w:val="006C0B3C"/>
    <w:rsid w:val="006C1D29"/>
    <w:rsid w:val="006C1F0E"/>
    <w:rsid w:val="006C2C31"/>
    <w:rsid w:val="006C450D"/>
    <w:rsid w:val="006C5000"/>
    <w:rsid w:val="006C55AD"/>
    <w:rsid w:val="006D1A53"/>
    <w:rsid w:val="006D483A"/>
    <w:rsid w:val="006E39A7"/>
    <w:rsid w:val="006F78A4"/>
    <w:rsid w:val="007024A0"/>
    <w:rsid w:val="00703652"/>
    <w:rsid w:val="00705226"/>
    <w:rsid w:val="0071440B"/>
    <w:rsid w:val="00714C7F"/>
    <w:rsid w:val="00717FB3"/>
    <w:rsid w:val="007220FA"/>
    <w:rsid w:val="00723C94"/>
    <w:rsid w:val="0072410D"/>
    <w:rsid w:val="00724681"/>
    <w:rsid w:val="00730194"/>
    <w:rsid w:val="007302FE"/>
    <w:rsid w:val="0073197D"/>
    <w:rsid w:val="0073339E"/>
    <w:rsid w:val="007353D1"/>
    <w:rsid w:val="007367E1"/>
    <w:rsid w:val="007412D6"/>
    <w:rsid w:val="007425D6"/>
    <w:rsid w:val="007435DE"/>
    <w:rsid w:val="0074554C"/>
    <w:rsid w:val="00757CA9"/>
    <w:rsid w:val="00760060"/>
    <w:rsid w:val="00765A29"/>
    <w:rsid w:val="00765B76"/>
    <w:rsid w:val="00772072"/>
    <w:rsid w:val="00777087"/>
    <w:rsid w:val="00782C64"/>
    <w:rsid w:val="00783800"/>
    <w:rsid w:val="00784800"/>
    <w:rsid w:val="00785EE1"/>
    <w:rsid w:val="00791083"/>
    <w:rsid w:val="0079114A"/>
    <w:rsid w:val="007A3FCA"/>
    <w:rsid w:val="007A5FBB"/>
    <w:rsid w:val="007B247C"/>
    <w:rsid w:val="007C21E6"/>
    <w:rsid w:val="007D1400"/>
    <w:rsid w:val="007D17C9"/>
    <w:rsid w:val="007D2048"/>
    <w:rsid w:val="007D4A83"/>
    <w:rsid w:val="007E5C1C"/>
    <w:rsid w:val="007E65A1"/>
    <w:rsid w:val="007F24E1"/>
    <w:rsid w:val="007F3CDB"/>
    <w:rsid w:val="007F4498"/>
    <w:rsid w:val="007F71E4"/>
    <w:rsid w:val="0080108D"/>
    <w:rsid w:val="00812BC0"/>
    <w:rsid w:val="008151FC"/>
    <w:rsid w:val="00823F11"/>
    <w:rsid w:val="00826A1D"/>
    <w:rsid w:val="00832752"/>
    <w:rsid w:val="0083715B"/>
    <w:rsid w:val="00841582"/>
    <w:rsid w:val="00841978"/>
    <w:rsid w:val="00841F7E"/>
    <w:rsid w:val="0084213A"/>
    <w:rsid w:val="00843952"/>
    <w:rsid w:val="008503DF"/>
    <w:rsid w:val="008516EE"/>
    <w:rsid w:val="00852D58"/>
    <w:rsid w:val="00853032"/>
    <w:rsid w:val="00857462"/>
    <w:rsid w:val="00864412"/>
    <w:rsid w:val="00864792"/>
    <w:rsid w:val="00865DF2"/>
    <w:rsid w:val="00866A46"/>
    <w:rsid w:val="00871AF5"/>
    <w:rsid w:val="0087325D"/>
    <w:rsid w:val="008732B5"/>
    <w:rsid w:val="008835FC"/>
    <w:rsid w:val="00890E0E"/>
    <w:rsid w:val="00893CDD"/>
    <w:rsid w:val="008944F1"/>
    <w:rsid w:val="008A6CB3"/>
    <w:rsid w:val="008B00BF"/>
    <w:rsid w:val="008B45A9"/>
    <w:rsid w:val="008B59B3"/>
    <w:rsid w:val="008B656E"/>
    <w:rsid w:val="008B6B79"/>
    <w:rsid w:val="008C46D2"/>
    <w:rsid w:val="008C4DF7"/>
    <w:rsid w:val="008C55BB"/>
    <w:rsid w:val="008E07F6"/>
    <w:rsid w:val="008E09D2"/>
    <w:rsid w:val="008E46DD"/>
    <w:rsid w:val="008E78AC"/>
    <w:rsid w:val="008F5155"/>
    <w:rsid w:val="008F7132"/>
    <w:rsid w:val="0090161C"/>
    <w:rsid w:val="00901BE4"/>
    <w:rsid w:val="00902BDC"/>
    <w:rsid w:val="00905F20"/>
    <w:rsid w:val="0091280E"/>
    <w:rsid w:val="00912E6A"/>
    <w:rsid w:val="009165A9"/>
    <w:rsid w:val="00921A21"/>
    <w:rsid w:val="009243A4"/>
    <w:rsid w:val="00926262"/>
    <w:rsid w:val="00930E94"/>
    <w:rsid w:val="0093510E"/>
    <w:rsid w:val="00936EFE"/>
    <w:rsid w:val="00945536"/>
    <w:rsid w:val="00953EFA"/>
    <w:rsid w:val="00956D64"/>
    <w:rsid w:val="00956F7F"/>
    <w:rsid w:val="00962B8F"/>
    <w:rsid w:val="00963FCC"/>
    <w:rsid w:val="009653B8"/>
    <w:rsid w:val="00966515"/>
    <w:rsid w:val="00970147"/>
    <w:rsid w:val="009736CF"/>
    <w:rsid w:val="00987681"/>
    <w:rsid w:val="009965F5"/>
    <w:rsid w:val="009A0758"/>
    <w:rsid w:val="009A69EC"/>
    <w:rsid w:val="009B10FE"/>
    <w:rsid w:val="009B152A"/>
    <w:rsid w:val="009B3CB0"/>
    <w:rsid w:val="009C2ABF"/>
    <w:rsid w:val="009C659D"/>
    <w:rsid w:val="009C6749"/>
    <w:rsid w:val="009D135D"/>
    <w:rsid w:val="009D18E6"/>
    <w:rsid w:val="009D3BF3"/>
    <w:rsid w:val="009D7DA0"/>
    <w:rsid w:val="009E2BAB"/>
    <w:rsid w:val="009E2F19"/>
    <w:rsid w:val="009E69C4"/>
    <w:rsid w:val="009F4862"/>
    <w:rsid w:val="009F60C3"/>
    <w:rsid w:val="009F654C"/>
    <w:rsid w:val="00A02BAD"/>
    <w:rsid w:val="00A02F90"/>
    <w:rsid w:val="00A03169"/>
    <w:rsid w:val="00A072D6"/>
    <w:rsid w:val="00A159B0"/>
    <w:rsid w:val="00A250B3"/>
    <w:rsid w:val="00A25AB3"/>
    <w:rsid w:val="00A31CC6"/>
    <w:rsid w:val="00A338B6"/>
    <w:rsid w:val="00A3472C"/>
    <w:rsid w:val="00A348ED"/>
    <w:rsid w:val="00A3541B"/>
    <w:rsid w:val="00A37CAD"/>
    <w:rsid w:val="00A41645"/>
    <w:rsid w:val="00A43105"/>
    <w:rsid w:val="00A51352"/>
    <w:rsid w:val="00A5552D"/>
    <w:rsid w:val="00A5669C"/>
    <w:rsid w:val="00A57EEA"/>
    <w:rsid w:val="00A62C23"/>
    <w:rsid w:val="00A632AA"/>
    <w:rsid w:val="00A6772E"/>
    <w:rsid w:val="00A7043A"/>
    <w:rsid w:val="00A7183C"/>
    <w:rsid w:val="00A7199A"/>
    <w:rsid w:val="00A72B6A"/>
    <w:rsid w:val="00A73811"/>
    <w:rsid w:val="00A739C8"/>
    <w:rsid w:val="00A76E66"/>
    <w:rsid w:val="00A77800"/>
    <w:rsid w:val="00A80D38"/>
    <w:rsid w:val="00A855AF"/>
    <w:rsid w:val="00A934C8"/>
    <w:rsid w:val="00A9433F"/>
    <w:rsid w:val="00A95429"/>
    <w:rsid w:val="00A96054"/>
    <w:rsid w:val="00A979C0"/>
    <w:rsid w:val="00AA11D0"/>
    <w:rsid w:val="00AA1753"/>
    <w:rsid w:val="00AA40DB"/>
    <w:rsid w:val="00AA448A"/>
    <w:rsid w:val="00AA4775"/>
    <w:rsid w:val="00AA4D53"/>
    <w:rsid w:val="00AA52B0"/>
    <w:rsid w:val="00AA6EA1"/>
    <w:rsid w:val="00AA7E88"/>
    <w:rsid w:val="00AB2425"/>
    <w:rsid w:val="00AC0890"/>
    <w:rsid w:val="00AC31E9"/>
    <w:rsid w:val="00AC3867"/>
    <w:rsid w:val="00AC5259"/>
    <w:rsid w:val="00AC5361"/>
    <w:rsid w:val="00AD0BE1"/>
    <w:rsid w:val="00AD31FE"/>
    <w:rsid w:val="00AD3B37"/>
    <w:rsid w:val="00AD4B73"/>
    <w:rsid w:val="00AD6783"/>
    <w:rsid w:val="00AE7F5F"/>
    <w:rsid w:val="00AF2ADF"/>
    <w:rsid w:val="00AF530C"/>
    <w:rsid w:val="00AF7200"/>
    <w:rsid w:val="00B00264"/>
    <w:rsid w:val="00B025B6"/>
    <w:rsid w:val="00B03D67"/>
    <w:rsid w:val="00B06B02"/>
    <w:rsid w:val="00B10332"/>
    <w:rsid w:val="00B1100A"/>
    <w:rsid w:val="00B113F8"/>
    <w:rsid w:val="00B153AF"/>
    <w:rsid w:val="00B154C2"/>
    <w:rsid w:val="00B17803"/>
    <w:rsid w:val="00B17884"/>
    <w:rsid w:val="00B20B6E"/>
    <w:rsid w:val="00B21DB1"/>
    <w:rsid w:val="00B270E5"/>
    <w:rsid w:val="00B303E2"/>
    <w:rsid w:val="00B34D97"/>
    <w:rsid w:val="00B40B57"/>
    <w:rsid w:val="00B5000D"/>
    <w:rsid w:val="00B758CE"/>
    <w:rsid w:val="00B81E32"/>
    <w:rsid w:val="00B830CA"/>
    <w:rsid w:val="00B86442"/>
    <w:rsid w:val="00B9405C"/>
    <w:rsid w:val="00B94F81"/>
    <w:rsid w:val="00B956CC"/>
    <w:rsid w:val="00B976BD"/>
    <w:rsid w:val="00BA1AFD"/>
    <w:rsid w:val="00BA28E3"/>
    <w:rsid w:val="00BA487F"/>
    <w:rsid w:val="00BA5991"/>
    <w:rsid w:val="00BA5AFD"/>
    <w:rsid w:val="00BB26D5"/>
    <w:rsid w:val="00BC0992"/>
    <w:rsid w:val="00BD524D"/>
    <w:rsid w:val="00BE5105"/>
    <w:rsid w:val="00BF263B"/>
    <w:rsid w:val="00BF4F3B"/>
    <w:rsid w:val="00C036AF"/>
    <w:rsid w:val="00C04C08"/>
    <w:rsid w:val="00C1492B"/>
    <w:rsid w:val="00C15F57"/>
    <w:rsid w:val="00C2246F"/>
    <w:rsid w:val="00C2366E"/>
    <w:rsid w:val="00C23DF1"/>
    <w:rsid w:val="00C272E0"/>
    <w:rsid w:val="00C277C5"/>
    <w:rsid w:val="00C313D3"/>
    <w:rsid w:val="00C331E9"/>
    <w:rsid w:val="00C36BFA"/>
    <w:rsid w:val="00C37FA5"/>
    <w:rsid w:val="00C4248B"/>
    <w:rsid w:val="00C42BA6"/>
    <w:rsid w:val="00C4344A"/>
    <w:rsid w:val="00C47F5C"/>
    <w:rsid w:val="00C52337"/>
    <w:rsid w:val="00C540B6"/>
    <w:rsid w:val="00C54B5B"/>
    <w:rsid w:val="00C630B9"/>
    <w:rsid w:val="00C6563A"/>
    <w:rsid w:val="00C71113"/>
    <w:rsid w:val="00C7151C"/>
    <w:rsid w:val="00C722BE"/>
    <w:rsid w:val="00C761C5"/>
    <w:rsid w:val="00C80599"/>
    <w:rsid w:val="00C83407"/>
    <w:rsid w:val="00C90302"/>
    <w:rsid w:val="00C90B8F"/>
    <w:rsid w:val="00C91CBD"/>
    <w:rsid w:val="00C97663"/>
    <w:rsid w:val="00CA4AFB"/>
    <w:rsid w:val="00CA63AE"/>
    <w:rsid w:val="00CA76B5"/>
    <w:rsid w:val="00CB3542"/>
    <w:rsid w:val="00CB4EB1"/>
    <w:rsid w:val="00CB6E90"/>
    <w:rsid w:val="00CB7B4F"/>
    <w:rsid w:val="00CC6C2B"/>
    <w:rsid w:val="00CC7178"/>
    <w:rsid w:val="00CC7A15"/>
    <w:rsid w:val="00CD04DA"/>
    <w:rsid w:val="00CD42E9"/>
    <w:rsid w:val="00CE076C"/>
    <w:rsid w:val="00CE1A3C"/>
    <w:rsid w:val="00D004EE"/>
    <w:rsid w:val="00D02B50"/>
    <w:rsid w:val="00D05B9B"/>
    <w:rsid w:val="00D11E39"/>
    <w:rsid w:val="00D1219F"/>
    <w:rsid w:val="00D220C5"/>
    <w:rsid w:val="00D23418"/>
    <w:rsid w:val="00D35D74"/>
    <w:rsid w:val="00D436BF"/>
    <w:rsid w:val="00D440CE"/>
    <w:rsid w:val="00D46744"/>
    <w:rsid w:val="00D627D7"/>
    <w:rsid w:val="00D63A05"/>
    <w:rsid w:val="00D71BA5"/>
    <w:rsid w:val="00D72624"/>
    <w:rsid w:val="00D747CD"/>
    <w:rsid w:val="00D75E11"/>
    <w:rsid w:val="00D8126D"/>
    <w:rsid w:val="00D83EB7"/>
    <w:rsid w:val="00D85892"/>
    <w:rsid w:val="00D9363A"/>
    <w:rsid w:val="00D937C8"/>
    <w:rsid w:val="00DA191B"/>
    <w:rsid w:val="00DA2566"/>
    <w:rsid w:val="00DA7668"/>
    <w:rsid w:val="00DA7E5B"/>
    <w:rsid w:val="00DB4EFA"/>
    <w:rsid w:val="00DC189F"/>
    <w:rsid w:val="00DC716C"/>
    <w:rsid w:val="00DE599E"/>
    <w:rsid w:val="00DE66EB"/>
    <w:rsid w:val="00DF27F9"/>
    <w:rsid w:val="00DF2CDE"/>
    <w:rsid w:val="00DF3B01"/>
    <w:rsid w:val="00DF3FB2"/>
    <w:rsid w:val="00E00491"/>
    <w:rsid w:val="00E0362F"/>
    <w:rsid w:val="00E0770C"/>
    <w:rsid w:val="00E11EFB"/>
    <w:rsid w:val="00E215BA"/>
    <w:rsid w:val="00E22051"/>
    <w:rsid w:val="00E26823"/>
    <w:rsid w:val="00E30222"/>
    <w:rsid w:val="00E31351"/>
    <w:rsid w:val="00E31711"/>
    <w:rsid w:val="00E340E7"/>
    <w:rsid w:val="00E36F48"/>
    <w:rsid w:val="00E423FE"/>
    <w:rsid w:val="00E43656"/>
    <w:rsid w:val="00E44C9E"/>
    <w:rsid w:val="00E45F96"/>
    <w:rsid w:val="00E5285B"/>
    <w:rsid w:val="00E60D7B"/>
    <w:rsid w:val="00E64359"/>
    <w:rsid w:val="00E6653B"/>
    <w:rsid w:val="00E75B91"/>
    <w:rsid w:val="00E85BE8"/>
    <w:rsid w:val="00E90A24"/>
    <w:rsid w:val="00E93128"/>
    <w:rsid w:val="00EA2EA6"/>
    <w:rsid w:val="00EB00A6"/>
    <w:rsid w:val="00EB6B12"/>
    <w:rsid w:val="00EC7341"/>
    <w:rsid w:val="00EE2912"/>
    <w:rsid w:val="00EE3E26"/>
    <w:rsid w:val="00EE5476"/>
    <w:rsid w:val="00EE5EB7"/>
    <w:rsid w:val="00EE74D9"/>
    <w:rsid w:val="00EF0A6E"/>
    <w:rsid w:val="00EF1F93"/>
    <w:rsid w:val="00EF5ADC"/>
    <w:rsid w:val="00EF6B3D"/>
    <w:rsid w:val="00F01593"/>
    <w:rsid w:val="00F059C2"/>
    <w:rsid w:val="00F104FF"/>
    <w:rsid w:val="00F13446"/>
    <w:rsid w:val="00F148FC"/>
    <w:rsid w:val="00F169C4"/>
    <w:rsid w:val="00F22D57"/>
    <w:rsid w:val="00F23E3D"/>
    <w:rsid w:val="00F364B9"/>
    <w:rsid w:val="00F401FC"/>
    <w:rsid w:val="00F41F44"/>
    <w:rsid w:val="00F43A8A"/>
    <w:rsid w:val="00F502D5"/>
    <w:rsid w:val="00F52F90"/>
    <w:rsid w:val="00F54030"/>
    <w:rsid w:val="00F54935"/>
    <w:rsid w:val="00F57AC5"/>
    <w:rsid w:val="00F62542"/>
    <w:rsid w:val="00F6275C"/>
    <w:rsid w:val="00F62CB0"/>
    <w:rsid w:val="00F62FA6"/>
    <w:rsid w:val="00F8060D"/>
    <w:rsid w:val="00F81D1A"/>
    <w:rsid w:val="00F85808"/>
    <w:rsid w:val="00F94C16"/>
    <w:rsid w:val="00F97448"/>
    <w:rsid w:val="00FA2B25"/>
    <w:rsid w:val="00FA36BD"/>
    <w:rsid w:val="00FB02A4"/>
    <w:rsid w:val="00FB789E"/>
    <w:rsid w:val="00FC4D19"/>
    <w:rsid w:val="00FC5C0D"/>
    <w:rsid w:val="00FC6844"/>
    <w:rsid w:val="00FC78E4"/>
    <w:rsid w:val="00FD3FE7"/>
    <w:rsid w:val="00FD5C87"/>
    <w:rsid w:val="00FE4E63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CB7B1A-B244-4497-ACB3-2BD95F22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8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3867"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4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C3867"/>
    <w:pPr>
      <w:keepNext/>
      <w:spacing w:line="360" w:lineRule="auto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29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C3867"/>
    <w:pPr>
      <w:keepNext/>
      <w:ind w:left="720" w:firstLine="720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link w:val="Heading6Char"/>
    <w:qFormat/>
    <w:rsid w:val="00AC3867"/>
    <w:pPr>
      <w:keepNext/>
      <w:spacing w:line="360" w:lineRule="auto"/>
      <w:jc w:val="both"/>
      <w:outlineLvl w:val="5"/>
    </w:pPr>
    <w:rPr>
      <w:rFonts w:ascii="Arial" w:hAnsi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C3867"/>
    <w:pPr>
      <w:keepNext/>
      <w:ind w:left="2880" w:right="-180" w:firstLine="72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40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867"/>
    <w:rPr>
      <w:rFonts w:ascii="Arial" w:hAnsi="Arial" w:cs="Arial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C3867"/>
    <w:rPr>
      <w:rFonts w:ascii="Arial" w:hAnsi="Arial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AC3867"/>
    <w:rPr>
      <w:rFonts w:ascii="Arial" w:hAnsi="Arial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AC3867"/>
    <w:rPr>
      <w:rFonts w:ascii="Arial" w:hAnsi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C3867"/>
    <w:rPr>
      <w:rFonts w:ascii="Arial" w:hAnsi="Arial"/>
      <w:sz w:val="28"/>
      <w:szCs w:val="24"/>
    </w:rPr>
  </w:style>
  <w:style w:type="paragraph" w:styleId="Title">
    <w:name w:val="Title"/>
    <w:basedOn w:val="Normal"/>
    <w:link w:val="TitleChar"/>
    <w:qFormat/>
    <w:rsid w:val="00AC3867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C3867"/>
    <w:rPr>
      <w:rFonts w:ascii="Arial" w:hAnsi="Arial" w:cs="Arial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AC3867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AC386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7C8"/>
    <w:pPr>
      <w:ind w:left="720"/>
      <w:contextualSpacing/>
    </w:pPr>
  </w:style>
  <w:style w:type="paragraph" w:styleId="NoSpacing">
    <w:name w:val="No Spacing"/>
    <w:uiPriority w:val="1"/>
    <w:qFormat/>
    <w:rsid w:val="00DA191B"/>
    <w:pPr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Default">
    <w:name w:val="Default"/>
    <w:rsid w:val="000E71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3774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20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B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20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204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B9405C"/>
    <w:rPr>
      <w:rFonts w:asciiTheme="majorHAnsi" w:eastAsiaTheme="majorEastAsia" w:hAnsiTheme="majorHAnsi" w:cstheme="majorBidi"/>
      <w:color w:val="404040" w:themeColor="text1" w:themeTint="BF"/>
    </w:rPr>
  </w:style>
  <w:style w:type="table" w:styleId="TableGrid">
    <w:name w:val="Table Grid"/>
    <w:basedOn w:val="TableNormal"/>
    <w:uiPriority w:val="39"/>
    <w:rsid w:val="00FF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0529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rsid w:val="007F7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1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1E4"/>
    <w:rPr>
      <w:sz w:val="24"/>
      <w:szCs w:val="24"/>
    </w:rPr>
  </w:style>
  <w:style w:type="character" w:customStyle="1" w:styleId="googqs-tidbit-0">
    <w:name w:val="goog_qs-tidbit-0"/>
    <w:basedOn w:val="DefaultParagraphFont"/>
    <w:rsid w:val="00DC716C"/>
  </w:style>
  <w:style w:type="paragraph" w:styleId="NormalWeb">
    <w:name w:val="Normal (Web)"/>
    <w:basedOn w:val="Normal"/>
    <w:uiPriority w:val="99"/>
    <w:semiHidden/>
    <w:unhideWhenUsed/>
    <w:rsid w:val="00EC7341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EC7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69EF-4E17-400B-9728-8D5F3747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514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shina</dc:creator>
  <cp:lastModifiedBy>User</cp:lastModifiedBy>
  <cp:revision>49</cp:revision>
  <cp:lastPrinted>2022-11-17T06:22:00Z</cp:lastPrinted>
  <dcterms:created xsi:type="dcterms:W3CDTF">2022-11-16T07:26:00Z</dcterms:created>
  <dcterms:modified xsi:type="dcterms:W3CDTF">2022-11-22T07:50:00Z</dcterms:modified>
</cp:coreProperties>
</file>